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7A" w:rsidRDefault="002C50BA" w:rsidP="00E57B7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    </w:t>
      </w:r>
      <w:r w:rsidR="00E57B7A" w:rsidRPr="00AF34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0AD70D5" wp14:editId="18CE518E">
            <wp:simplePos x="0" y="0"/>
            <wp:positionH relativeFrom="column">
              <wp:posOffset>2560955</wp:posOffset>
            </wp:positionH>
            <wp:positionV relativeFrom="paragraph">
              <wp:posOffset>-14605</wp:posOffset>
            </wp:positionV>
            <wp:extent cx="666750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B7A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     </w:t>
      </w:r>
      <w:r w:rsidR="00E57B7A" w:rsidRPr="00B075DB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МИНИСТЕРСТВО </w:t>
      </w:r>
      <w:r w:rsidR="00E57B7A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                    </w:t>
      </w:r>
      <w:r w:rsidR="00E57B7A"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>ТАТАРСТАН РЕСПУБЛИКАСЫ</w:t>
      </w:r>
    </w:p>
    <w:p w:rsidR="00E57B7A" w:rsidRPr="00EF463F" w:rsidRDefault="00E57B7A" w:rsidP="00E57B7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 </w:t>
      </w:r>
      <w:r w:rsidRPr="00B075DB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>ОБРАЗОВАНИЯ И НАУКИ</w:t>
      </w:r>
      <w:r w:rsidRPr="00EF463F"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 xml:space="preserve">                       </w:t>
      </w:r>
      <w:r w:rsidRPr="00B075DB"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 xml:space="preserve">МӘГАРИФ ҺӘМ ФӘН </w:t>
      </w:r>
    </w:p>
    <w:p w:rsidR="00E57B7A" w:rsidRDefault="00E57B7A" w:rsidP="00E57B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5DB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>РЕСПУБЛИКИ ТАТАРСТАН</w:t>
      </w:r>
      <w:r w:rsidRPr="00AF34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</w:t>
      </w:r>
      <w:r w:rsidRPr="00B075DB"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>МИНИСТРЛЫГЫ</w:t>
      </w:r>
    </w:p>
    <w:p w:rsidR="00E57B7A" w:rsidRPr="00B075DB" w:rsidRDefault="00E57B7A" w:rsidP="00E57B7A">
      <w:pPr>
        <w:pBdr>
          <w:bottom w:val="thinThickSmallGap" w:sz="18" w:space="1" w:color="auto"/>
        </w:pBdr>
        <w:spacing w:line="240" w:lineRule="auto"/>
        <w:rPr>
          <w:rFonts w:ascii="Times New Roman" w:eastAsia="Times New Roman" w:hAnsi="Times New Roman" w:cs="Times New Roman"/>
          <w:b/>
          <w:caps/>
          <w:spacing w:val="30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075DB">
        <w:rPr>
          <w:rFonts w:ascii="Times New Roman" w:eastAsia="Times New Roman" w:hAnsi="Times New Roman" w:cs="Times New Roman"/>
          <w:b/>
          <w:caps/>
          <w:spacing w:val="30"/>
          <w:lang w:eastAsia="ru-RU"/>
        </w:rPr>
        <w:t>ПРЕСС-СЛУЖБА</w:t>
      </w:r>
      <w:r w:rsidRPr="00EF463F">
        <w:rPr>
          <w:rFonts w:ascii="Times New Roman" w:eastAsia="Times New Roman" w:hAnsi="Times New Roman" w:cs="Times New Roman"/>
          <w:b/>
          <w:caps/>
          <w:spacing w:val="30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pacing w:val="30"/>
          <w:lang w:val="tt-RU" w:eastAsia="ru-RU"/>
        </w:rPr>
        <w:t xml:space="preserve">                                   МАТБУГАТ ХЕЗМӘТЕ</w:t>
      </w:r>
    </w:p>
    <w:p w:rsidR="00E57B7A" w:rsidRDefault="00E57B7A" w:rsidP="00E57B7A">
      <w:pPr>
        <w:pBdr>
          <w:bottom w:val="thinThickSmallGap" w:sz="18" w:space="1" w:color="auto"/>
        </w:pBd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 xml:space="preserve">           </w:t>
      </w:r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Кремлевская, д. 9, г. Казань, 4201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         </w:t>
      </w:r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>Кремль</w:t>
      </w:r>
      <w:r w:rsidRPr="00EF463F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 xml:space="preserve"> урамы</w:t>
      </w:r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9 </w:t>
      </w:r>
      <w:proofErr w:type="spellStart"/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>нчы</w:t>
      </w:r>
      <w:proofErr w:type="spellEnd"/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>йорт</w:t>
      </w:r>
      <w:proofErr w:type="spellEnd"/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зан ш</w:t>
      </w:r>
      <w:r w:rsidRPr="00EF463F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>әһәре, 420111</w:t>
      </w:r>
    </w:p>
    <w:p w:rsidR="00E57B7A" w:rsidRPr="00EF463F" w:rsidRDefault="00E57B7A" w:rsidP="00E57B7A">
      <w:pPr>
        <w:pBdr>
          <w:bottom w:val="thinThickSmallGap" w:sz="18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Т</w:t>
      </w:r>
      <w:r w:rsidRPr="00EF463F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ел.</w:t>
      </w:r>
      <w:r w:rsidRPr="00EF463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</w:t>
      </w:r>
      <w:r w:rsidRPr="00EF463F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 xml:space="preserve"> (843) 294-95-29, (843) 294-95-30, </w:t>
      </w:r>
      <w:r w:rsidRPr="00EF463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-mail: </w:t>
      </w:r>
      <w:hyperlink r:id="rId10" w:history="1">
        <w:r w:rsidRPr="00EF463F">
          <w:rPr>
            <w:rStyle w:val="ab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monrt@yandex.ru</w:t>
        </w:r>
      </w:hyperlink>
      <w:r w:rsidRPr="00EF463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hyperlink r:id="rId11" w:history="1">
        <w:r w:rsidRPr="00EF463F">
          <w:rPr>
            <w:rStyle w:val="ab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monrt90@yandex.ru</w:t>
        </w:r>
      </w:hyperlink>
    </w:p>
    <w:p w:rsidR="002C50BA" w:rsidRPr="00E57B7A" w:rsidRDefault="002C50BA" w:rsidP="002C50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 w:rsidRPr="00E57B7A">
        <w:rPr>
          <w:rFonts w:ascii="Times New Roman" w:eastAsia="Times New Roman" w:hAnsi="Times New Roman" w:cs="Times New Roman"/>
          <w:b/>
          <w:bCs/>
          <w:spacing w:val="40"/>
          <w:lang w:val="en-US" w:eastAsia="ru-RU"/>
        </w:rPr>
        <w:t xml:space="preserve">   </w:t>
      </w:r>
    </w:p>
    <w:p w:rsidR="003F43AC" w:rsidRPr="00E57B7A" w:rsidRDefault="003F43AC" w:rsidP="002C5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7A">
        <w:rPr>
          <w:rFonts w:ascii="Times New Roman" w:hAnsi="Times New Roman" w:cs="Times New Roman"/>
          <w:b/>
          <w:sz w:val="24"/>
          <w:szCs w:val="24"/>
        </w:rPr>
        <w:t>Особенности проведения государственной итоговой аттестации выпускников 2016 года в Республике Татарстан</w:t>
      </w:r>
    </w:p>
    <w:p w:rsidR="009C7785" w:rsidRPr="00E57B7A" w:rsidRDefault="009C7785" w:rsidP="002C50B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Единый государственный экзамен – это важный, но не единственный показатель качества знаний учащихся. Именно поэтому на протяжении ряда лет </w:t>
      </w:r>
      <w:proofErr w:type="spellStart"/>
      <w:r w:rsidR="002C50BA" w:rsidRPr="00E57B7A">
        <w:rPr>
          <w:rFonts w:ascii="Times New Roman" w:hAnsi="Times New Roman" w:cs="Times New Roman"/>
        </w:rPr>
        <w:t>Минобрнауки</w:t>
      </w:r>
      <w:proofErr w:type="spellEnd"/>
      <w:r w:rsidR="002C50BA" w:rsidRPr="00E57B7A">
        <w:rPr>
          <w:rFonts w:ascii="Times New Roman" w:hAnsi="Times New Roman" w:cs="Times New Roman"/>
        </w:rPr>
        <w:t xml:space="preserve"> РТ </w:t>
      </w:r>
      <w:r w:rsidRPr="00E57B7A">
        <w:rPr>
          <w:rFonts w:ascii="Times New Roman" w:hAnsi="Times New Roman" w:cs="Times New Roman"/>
        </w:rPr>
        <w:t>формируе</w:t>
      </w:r>
      <w:r w:rsidR="002C50BA" w:rsidRPr="00E57B7A">
        <w:rPr>
          <w:rFonts w:ascii="Times New Roman" w:hAnsi="Times New Roman" w:cs="Times New Roman"/>
        </w:rPr>
        <w:t>т</w:t>
      </w:r>
      <w:r w:rsidRPr="00E57B7A">
        <w:rPr>
          <w:rFonts w:ascii="Times New Roman" w:hAnsi="Times New Roman" w:cs="Times New Roman"/>
        </w:rPr>
        <w:t xml:space="preserve"> свою модель региональной </w:t>
      </w:r>
      <w:r w:rsidR="00683358" w:rsidRPr="00E57B7A">
        <w:rPr>
          <w:rFonts w:ascii="Times New Roman" w:hAnsi="Times New Roman" w:cs="Times New Roman"/>
        </w:rPr>
        <w:t xml:space="preserve">системы оценки качества. </w:t>
      </w:r>
    </w:p>
    <w:p w:rsidR="00683358" w:rsidRPr="00E57B7A" w:rsidRDefault="002C50BA" w:rsidP="002C50B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В</w:t>
      </w:r>
      <w:r w:rsidR="00683358" w:rsidRPr="00E57B7A">
        <w:rPr>
          <w:rFonts w:ascii="Times New Roman" w:hAnsi="Times New Roman" w:cs="Times New Roman"/>
        </w:rPr>
        <w:t xml:space="preserve"> настоящее время у нас есть полноценные механизмы оценки учебных достижений учащихся на всех этапах обучения в начальной, основной и средней школе.</w:t>
      </w:r>
    </w:p>
    <w:p w:rsidR="0057786D" w:rsidRPr="00E57B7A" w:rsidRDefault="00683358" w:rsidP="002C50BA">
      <w:pPr>
        <w:spacing w:after="0" w:line="240" w:lineRule="auto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ab/>
      </w:r>
      <w:r w:rsidR="002C50BA" w:rsidRPr="00E57B7A">
        <w:rPr>
          <w:rFonts w:ascii="Times New Roman" w:hAnsi="Times New Roman" w:cs="Times New Roman"/>
        </w:rPr>
        <w:t xml:space="preserve"> РТ </w:t>
      </w:r>
      <w:r w:rsidR="0057786D" w:rsidRPr="00E57B7A">
        <w:rPr>
          <w:rFonts w:ascii="Times New Roman" w:hAnsi="Times New Roman" w:cs="Times New Roman"/>
        </w:rPr>
        <w:t>принимае</w:t>
      </w:r>
      <w:r w:rsidR="002C50BA" w:rsidRPr="00E57B7A">
        <w:rPr>
          <w:rFonts w:ascii="Times New Roman" w:hAnsi="Times New Roman" w:cs="Times New Roman"/>
        </w:rPr>
        <w:t>т</w:t>
      </w:r>
      <w:r w:rsidR="0057786D" w:rsidRPr="00E57B7A">
        <w:rPr>
          <w:rFonts w:ascii="Times New Roman" w:hAnsi="Times New Roman" w:cs="Times New Roman"/>
        </w:rPr>
        <w:t xml:space="preserve"> активное участие во всех процедурах внешней оценки качества образования: международные исследования, национальные исследования качества образования, готовимся к Всероссийским проверочным работам. </w:t>
      </w:r>
      <w:r w:rsidRPr="00E57B7A">
        <w:rPr>
          <w:rFonts w:ascii="Times New Roman" w:hAnsi="Times New Roman" w:cs="Times New Roman"/>
        </w:rPr>
        <w:t>В течение учебного года</w:t>
      </w:r>
      <w:r w:rsidR="002C50BA" w:rsidRPr="00E57B7A">
        <w:rPr>
          <w:rFonts w:ascii="Times New Roman" w:hAnsi="Times New Roman" w:cs="Times New Roman"/>
        </w:rPr>
        <w:t xml:space="preserve"> МОиН РТ </w:t>
      </w:r>
      <w:r w:rsidRPr="00E57B7A">
        <w:rPr>
          <w:rFonts w:ascii="Times New Roman" w:hAnsi="Times New Roman" w:cs="Times New Roman"/>
        </w:rPr>
        <w:t xml:space="preserve"> закладывае</w:t>
      </w:r>
      <w:r w:rsidR="002C50BA" w:rsidRPr="00E57B7A">
        <w:rPr>
          <w:rFonts w:ascii="Times New Roman" w:hAnsi="Times New Roman" w:cs="Times New Roman"/>
        </w:rPr>
        <w:t>т</w:t>
      </w:r>
      <w:r w:rsidRPr="00E57B7A">
        <w:rPr>
          <w:rFonts w:ascii="Times New Roman" w:hAnsi="Times New Roman" w:cs="Times New Roman"/>
        </w:rPr>
        <w:t xml:space="preserve"> значительное количество оценочных процедур знаний школьников на всех уровнях </w:t>
      </w:r>
    </w:p>
    <w:p w:rsidR="0057786D" w:rsidRPr="00E57B7A" w:rsidRDefault="0057786D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Второй </w:t>
      </w:r>
      <w:r w:rsidR="000F3E45" w:rsidRPr="00E57B7A">
        <w:rPr>
          <w:rFonts w:ascii="Times New Roman" w:hAnsi="Times New Roman" w:cs="Times New Roman"/>
        </w:rPr>
        <w:t xml:space="preserve">год </w:t>
      </w:r>
      <w:r w:rsidR="002C50BA" w:rsidRPr="00E57B7A">
        <w:rPr>
          <w:rFonts w:ascii="Times New Roman" w:hAnsi="Times New Roman" w:cs="Times New Roman"/>
        </w:rPr>
        <w:t xml:space="preserve">в татарстанских школах </w:t>
      </w:r>
      <w:r w:rsidR="000F3E45" w:rsidRPr="00E57B7A">
        <w:rPr>
          <w:rFonts w:ascii="Times New Roman" w:hAnsi="Times New Roman" w:cs="Times New Roman"/>
        </w:rPr>
        <w:t>провод</w:t>
      </w:r>
      <w:r w:rsidR="002C50BA" w:rsidRPr="00E57B7A">
        <w:rPr>
          <w:rFonts w:ascii="Times New Roman" w:hAnsi="Times New Roman" w:cs="Times New Roman"/>
        </w:rPr>
        <w:t>ятся</w:t>
      </w:r>
      <w:r w:rsidR="000F3E45" w:rsidRPr="00E57B7A">
        <w:rPr>
          <w:rFonts w:ascii="Times New Roman" w:hAnsi="Times New Roman" w:cs="Times New Roman"/>
        </w:rPr>
        <w:t xml:space="preserve"> </w:t>
      </w:r>
      <w:r w:rsidR="00514DDA" w:rsidRPr="00E57B7A">
        <w:rPr>
          <w:rFonts w:ascii="Times New Roman" w:hAnsi="Times New Roman" w:cs="Times New Roman"/>
        </w:rPr>
        <w:t>мониторинговые исследования учащихся  4 классов по русскому языку, математике и окружающему миру, исследования г</w:t>
      </w:r>
      <w:r w:rsidRPr="00E57B7A">
        <w:rPr>
          <w:rFonts w:ascii="Times New Roman" w:hAnsi="Times New Roman" w:cs="Times New Roman"/>
        </w:rPr>
        <w:t>отовности первоклассников к школе и их продвижения в первом классе. Диагностические тестирования по иностранному языку, татарскому языку в 4,6,8 классах и др.</w:t>
      </w:r>
    </w:p>
    <w:p w:rsidR="0057786D" w:rsidRPr="00E57B7A" w:rsidRDefault="000F3E45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В </w:t>
      </w:r>
      <w:r w:rsidR="0057786D" w:rsidRPr="00E57B7A">
        <w:rPr>
          <w:rFonts w:ascii="Times New Roman" w:hAnsi="Times New Roman" w:cs="Times New Roman"/>
        </w:rPr>
        <w:t xml:space="preserve">20 школах города Казани </w:t>
      </w:r>
      <w:proofErr w:type="gramStart"/>
      <w:r w:rsidRPr="00E57B7A">
        <w:rPr>
          <w:rFonts w:ascii="Times New Roman" w:hAnsi="Times New Roman" w:cs="Times New Roman"/>
        </w:rPr>
        <w:t>проведена</w:t>
      </w:r>
      <w:proofErr w:type="gramEnd"/>
      <w:r w:rsidR="0057786D" w:rsidRPr="00E57B7A">
        <w:rPr>
          <w:rFonts w:ascii="Times New Roman" w:hAnsi="Times New Roman" w:cs="Times New Roman"/>
        </w:rPr>
        <w:t xml:space="preserve"> апробации Всероссийских проверочных работ по русскому языку и математике в 4-х классах.</w:t>
      </w:r>
    </w:p>
    <w:p w:rsidR="0057786D" w:rsidRPr="00E57B7A" w:rsidRDefault="0057786D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Грамотно выстроенная работа в рамках РСОКО позволяет  организовать системную работу по методическому сопровождению подготовки выпускников к госу</w:t>
      </w:r>
      <w:r w:rsidR="000F3E45" w:rsidRPr="00E57B7A">
        <w:rPr>
          <w:rFonts w:ascii="Times New Roman" w:hAnsi="Times New Roman" w:cs="Times New Roman"/>
        </w:rPr>
        <w:t xml:space="preserve">дарственной итоговой аттестации, которая </w:t>
      </w:r>
      <w:proofErr w:type="gramStart"/>
      <w:r w:rsidR="000F3E45" w:rsidRPr="00E57B7A">
        <w:rPr>
          <w:rFonts w:ascii="Times New Roman" w:hAnsi="Times New Roman" w:cs="Times New Roman"/>
          <w:b/>
        </w:rPr>
        <w:t xml:space="preserve">относится к внешней оценке качества обучения и </w:t>
      </w:r>
      <w:r w:rsidR="006C4465" w:rsidRPr="00E57B7A">
        <w:rPr>
          <w:rFonts w:ascii="Times New Roman" w:hAnsi="Times New Roman" w:cs="Times New Roman"/>
          <w:b/>
        </w:rPr>
        <w:t>является</w:t>
      </w:r>
      <w:proofErr w:type="gramEnd"/>
      <w:r w:rsidR="006C4465" w:rsidRPr="00E57B7A">
        <w:rPr>
          <w:rFonts w:ascii="Times New Roman" w:hAnsi="Times New Roman" w:cs="Times New Roman"/>
          <w:b/>
        </w:rPr>
        <w:t xml:space="preserve"> </w:t>
      </w:r>
      <w:r w:rsidR="000F3E45" w:rsidRPr="00E57B7A">
        <w:rPr>
          <w:rFonts w:ascii="Times New Roman" w:hAnsi="Times New Roman" w:cs="Times New Roman"/>
          <w:b/>
        </w:rPr>
        <w:t>одной из составляющих региональной модели.</w:t>
      </w:r>
    </w:p>
    <w:p w:rsidR="00276B94" w:rsidRPr="00E57B7A" w:rsidRDefault="00C0091B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Государственная итоговая аттестация выпускников является важным этапом в их жизни. </w:t>
      </w:r>
      <w:r w:rsidR="000F3E45" w:rsidRPr="00E57B7A">
        <w:rPr>
          <w:rFonts w:ascii="Times New Roman" w:hAnsi="Times New Roman" w:cs="Times New Roman"/>
        </w:rPr>
        <w:t xml:space="preserve">Как основной государственный экзамен, так и </w:t>
      </w:r>
      <w:r w:rsidRPr="00E57B7A">
        <w:rPr>
          <w:rFonts w:ascii="Times New Roman" w:hAnsi="Times New Roman" w:cs="Times New Roman"/>
        </w:rPr>
        <w:t>ЕГЭ оценивает результат труда и выпускника, и педагога.</w:t>
      </w:r>
    </w:p>
    <w:p w:rsidR="00C0091B" w:rsidRPr="00E57B7A" w:rsidRDefault="00C0091B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/>
        </w:rPr>
      </w:pPr>
      <w:r w:rsidRPr="00E57B7A">
        <w:rPr>
          <w:rFonts w:ascii="Times New Roman" w:hAnsi="Times New Roman" w:cs="Times New Roman"/>
        </w:rPr>
        <w:t xml:space="preserve">Результаты ЕГЭ-2015 года характеризуются как в России, так и в Республике Татарстан </w:t>
      </w:r>
      <w:r w:rsidRPr="00E57B7A">
        <w:rPr>
          <w:rFonts w:ascii="Times New Roman" w:hAnsi="Times New Roman" w:cs="Times New Roman"/>
          <w:b/>
        </w:rPr>
        <w:t>объективностью и прозрачностью.</w:t>
      </w:r>
    </w:p>
    <w:p w:rsidR="00B53A17" w:rsidRPr="00E57B7A" w:rsidRDefault="00B53A17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Для </w:t>
      </w:r>
      <w:r w:rsidR="00CC54FC" w:rsidRPr="00E57B7A">
        <w:rPr>
          <w:rFonts w:ascii="Times New Roman" w:hAnsi="Times New Roman" w:cs="Times New Roman"/>
        </w:rPr>
        <w:t>проведения ЕГЭ в основные сроки</w:t>
      </w:r>
      <w:r w:rsidRPr="00E57B7A">
        <w:rPr>
          <w:rFonts w:ascii="Times New Roman" w:hAnsi="Times New Roman" w:cs="Times New Roman"/>
        </w:rPr>
        <w:t xml:space="preserve"> было подготовлено </w:t>
      </w:r>
      <w:r w:rsidR="00CC54FC" w:rsidRPr="00E57B7A">
        <w:rPr>
          <w:rFonts w:ascii="Times New Roman" w:hAnsi="Times New Roman" w:cs="Times New Roman"/>
        </w:rPr>
        <w:t>86</w:t>
      </w:r>
      <w:r w:rsidRPr="00E57B7A">
        <w:rPr>
          <w:rFonts w:ascii="Times New Roman" w:hAnsi="Times New Roman" w:cs="Times New Roman"/>
        </w:rPr>
        <w:t xml:space="preserve"> пунктов проведения экзаме</w:t>
      </w:r>
      <w:r w:rsidR="00CC54FC" w:rsidRPr="00E57B7A">
        <w:rPr>
          <w:rFonts w:ascii="Times New Roman" w:hAnsi="Times New Roman" w:cs="Times New Roman"/>
        </w:rPr>
        <w:t xml:space="preserve">нов на базе школ (далее – ППЭ) (в 2014 году – 101 ППЭ). В 2015 году произошло </w:t>
      </w:r>
      <w:r w:rsidRPr="00E57B7A">
        <w:rPr>
          <w:rFonts w:ascii="Times New Roman" w:hAnsi="Times New Roman" w:cs="Times New Roman"/>
        </w:rPr>
        <w:t xml:space="preserve">сокращение </w:t>
      </w:r>
      <w:r w:rsidR="00CC54FC" w:rsidRPr="00E57B7A">
        <w:rPr>
          <w:rFonts w:ascii="Times New Roman" w:hAnsi="Times New Roman" w:cs="Times New Roman"/>
        </w:rPr>
        <w:t xml:space="preserve">15 </w:t>
      </w:r>
      <w:r w:rsidRPr="00E57B7A">
        <w:rPr>
          <w:rFonts w:ascii="Times New Roman" w:hAnsi="Times New Roman" w:cs="Times New Roman"/>
        </w:rPr>
        <w:t>ППЭ.</w:t>
      </w:r>
    </w:p>
    <w:p w:rsidR="00B53A17" w:rsidRPr="00E57B7A" w:rsidRDefault="00B53A17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За сутки до начала проведения экзамена осущест</w:t>
      </w:r>
      <w:r w:rsidR="00EC68AA" w:rsidRPr="00E57B7A">
        <w:rPr>
          <w:rFonts w:ascii="Times New Roman" w:hAnsi="Times New Roman" w:cs="Times New Roman"/>
        </w:rPr>
        <w:t>влялся прием пунктов в составе</w:t>
      </w:r>
      <w:r w:rsidR="002C50BA" w:rsidRPr="00E57B7A">
        <w:rPr>
          <w:rFonts w:ascii="Times New Roman" w:hAnsi="Times New Roman" w:cs="Times New Roman"/>
        </w:rPr>
        <w:t xml:space="preserve"> </w:t>
      </w:r>
      <w:r w:rsidRPr="00E57B7A">
        <w:rPr>
          <w:rFonts w:ascii="Times New Roman" w:hAnsi="Times New Roman" w:cs="Times New Roman"/>
        </w:rPr>
        <w:t>представителей Департамента надзора и контроля в сфере образования МОи</w:t>
      </w:r>
      <w:r w:rsidR="002C50BA" w:rsidRPr="00E57B7A">
        <w:rPr>
          <w:rFonts w:ascii="Times New Roman" w:hAnsi="Times New Roman" w:cs="Times New Roman"/>
        </w:rPr>
        <w:t>Н</w:t>
      </w:r>
      <w:r w:rsidRPr="00E57B7A">
        <w:rPr>
          <w:rFonts w:ascii="Times New Roman" w:hAnsi="Times New Roman" w:cs="Times New Roman"/>
        </w:rPr>
        <w:t xml:space="preserve">  РТ, правоохранительных органов, работников ППЭ. </w:t>
      </w:r>
    </w:p>
    <w:p w:rsidR="00B53A17" w:rsidRPr="00E57B7A" w:rsidRDefault="008E5CD9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В 2015</w:t>
      </w:r>
      <w:r w:rsidR="00B53A17" w:rsidRPr="00E57B7A">
        <w:rPr>
          <w:rFonts w:ascii="Times New Roman" w:hAnsi="Times New Roman" w:cs="Times New Roman"/>
        </w:rPr>
        <w:t xml:space="preserve"> году все пункт</w:t>
      </w:r>
      <w:r w:rsidR="003003FC" w:rsidRPr="00E57B7A">
        <w:rPr>
          <w:rFonts w:ascii="Times New Roman" w:hAnsi="Times New Roman" w:cs="Times New Roman"/>
        </w:rPr>
        <w:t>ы проведения экзамена,</w:t>
      </w:r>
      <w:r w:rsidR="002C50BA" w:rsidRPr="00E57B7A">
        <w:rPr>
          <w:rFonts w:ascii="Times New Roman" w:hAnsi="Times New Roman" w:cs="Times New Roman"/>
        </w:rPr>
        <w:t xml:space="preserve"> </w:t>
      </w:r>
      <w:r w:rsidR="00B53A17" w:rsidRPr="00E57B7A">
        <w:rPr>
          <w:rFonts w:ascii="Times New Roman" w:hAnsi="Times New Roman" w:cs="Times New Roman"/>
        </w:rPr>
        <w:t xml:space="preserve">региональный центр обработки </w:t>
      </w:r>
      <w:r w:rsidRPr="00E57B7A">
        <w:rPr>
          <w:rFonts w:ascii="Times New Roman" w:hAnsi="Times New Roman" w:cs="Times New Roman"/>
        </w:rPr>
        <w:t>информации (далее – РЦОИ)</w:t>
      </w:r>
      <w:r w:rsidR="003003FC" w:rsidRPr="00E57B7A">
        <w:rPr>
          <w:rFonts w:ascii="Times New Roman" w:hAnsi="Times New Roman" w:cs="Times New Roman"/>
        </w:rPr>
        <w:t xml:space="preserve"> с 2014 года</w:t>
      </w:r>
      <w:r w:rsidRPr="00E57B7A">
        <w:rPr>
          <w:rFonts w:ascii="Times New Roman" w:hAnsi="Times New Roman" w:cs="Times New Roman"/>
        </w:rPr>
        <w:t xml:space="preserve"> были </w:t>
      </w:r>
      <w:r w:rsidR="00B53A17" w:rsidRPr="00E57B7A">
        <w:rPr>
          <w:rFonts w:ascii="Times New Roman" w:hAnsi="Times New Roman" w:cs="Times New Roman"/>
        </w:rPr>
        <w:t>оборудованы средствами видеонаблюдения.</w:t>
      </w:r>
    </w:p>
    <w:p w:rsidR="000F3E45" w:rsidRPr="00E57B7A" w:rsidRDefault="0040000F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100% ППЭ были оборудованы </w:t>
      </w:r>
      <w:proofErr w:type="spellStart"/>
      <w:r w:rsidRPr="00E57B7A">
        <w:rPr>
          <w:rFonts w:ascii="Times New Roman" w:hAnsi="Times New Roman" w:cs="Times New Roman"/>
        </w:rPr>
        <w:t>металлорамками</w:t>
      </w:r>
      <w:proofErr w:type="spellEnd"/>
      <w:r w:rsidRPr="00E57B7A">
        <w:rPr>
          <w:rFonts w:ascii="Times New Roman" w:hAnsi="Times New Roman" w:cs="Times New Roman"/>
        </w:rPr>
        <w:t>, варианты КИМ были распределены по часовым поясам.</w:t>
      </w:r>
    </w:p>
    <w:p w:rsidR="00514DDA" w:rsidRPr="00E57B7A" w:rsidRDefault="008565DD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Выдача КИМ </w:t>
      </w:r>
      <w:r w:rsidR="0040000F" w:rsidRPr="00E57B7A">
        <w:rPr>
          <w:rFonts w:ascii="Times New Roman" w:hAnsi="Times New Roman" w:cs="Times New Roman"/>
        </w:rPr>
        <w:t>осуществлялась Главны</w:t>
      </w:r>
      <w:r w:rsidR="00514DDA" w:rsidRPr="00E57B7A">
        <w:rPr>
          <w:rFonts w:ascii="Times New Roman" w:hAnsi="Times New Roman" w:cs="Times New Roman"/>
        </w:rPr>
        <w:t>м</w:t>
      </w:r>
      <w:r w:rsidR="0040000F" w:rsidRPr="00E57B7A">
        <w:rPr>
          <w:rFonts w:ascii="Times New Roman" w:hAnsi="Times New Roman" w:cs="Times New Roman"/>
        </w:rPr>
        <w:t xml:space="preserve"> центр</w:t>
      </w:r>
      <w:r w:rsidR="00514DDA" w:rsidRPr="00E57B7A">
        <w:rPr>
          <w:rFonts w:ascii="Times New Roman" w:hAnsi="Times New Roman" w:cs="Times New Roman"/>
        </w:rPr>
        <w:t>ом</w:t>
      </w:r>
      <w:r w:rsidR="0040000F" w:rsidRPr="00E57B7A">
        <w:rPr>
          <w:rFonts w:ascii="Times New Roman" w:hAnsi="Times New Roman" w:cs="Times New Roman"/>
        </w:rPr>
        <w:t xml:space="preserve"> специальной связи</w:t>
      </w:r>
      <w:r w:rsidR="00514DDA" w:rsidRPr="00E57B7A">
        <w:rPr>
          <w:rFonts w:ascii="Times New Roman" w:hAnsi="Times New Roman" w:cs="Times New Roman"/>
        </w:rPr>
        <w:t xml:space="preserve">, доставка КИМ проводилась </w:t>
      </w:r>
      <w:proofErr w:type="spellStart"/>
      <w:r w:rsidR="00514DDA" w:rsidRPr="00E57B7A">
        <w:rPr>
          <w:rFonts w:ascii="Times New Roman" w:hAnsi="Times New Roman" w:cs="Times New Roman"/>
        </w:rPr>
        <w:t>Росинкас</w:t>
      </w:r>
      <w:proofErr w:type="spellEnd"/>
      <w:r w:rsidR="0040000F" w:rsidRPr="00E57B7A">
        <w:rPr>
          <w:rFonts w:ascii="Times New Roman" w:hAnsi="Times New Roman" w:cs="Times New Roman"/>
        </w:rPr>
        <w:t>.</w:t>
      </w:r>
      <w:r w:rsidR="00503771" w:rsidRPr="00E57B7A">
        <w:rPr>
          <w:rFonts w:ascii="Times New Roman" w:hAnsi="Times New Roman" w:cs="Times New Roman"/>
        </w:rPr>
        <w:t xml:space="preserve"> </w:t>
      </w:r>
      <w:r w:rsidR="002C50BA" w:rsidRPr="00E57B7A">
        <w:rPr>
          <w:rFonts w:ascii="Times New Roman" w:hAnsi="Times New Roman" w:cs="Times New Roman"/>
        </w:rPr>
        <w:t>МОиН РТ</w:t>
      </w:r>
      <w:r w:rsidR="00304941" w:rsidRPr="00E57B7A">
        <w:rPr>
          <w:rFonts w:ascii="Times New Roman" w:hAnsi="Times New Roman" w:cs="Times New Roman"/>
        </w:rPr>
        <w:t xml:space="preserve"> проанализирова</w:t>
      </w:r>
      <w:r w:rsidR="002C50BA" w:rsidRPr="00E57B7A">
        <w:rPr>
          <w:rFonts w:ascii="Times New Roman" w:hAnsi="Times New Roman" w:cs="Times New Roman"/>
        </w:rPr>
        <w:t>л</w:t>
      </w:r>
      <w:r w:rsidR="00304941" w:rsidRPr="00E57B7A">
        <w:rPr>
          <w:rFonts w:ascii="Times New Roman" w:hAnsi="Times New Roman" w:cs="Times New Roman"/>
        </w:rPr>
        <w:t xml:space="preserve">о проведение ГИА в 2015 году. </w:t>
      </w:r>
      <w:r w:rsidR="00E832B7" w:rsidRPr="00E57B7A">
        <w:rPr>
          <w:rFonts w:ascii="Times New Roman" w:hAnsi="Times New Roman" w:cs="Times New Roman"/>
        </w:rPr>
        <w:t>Более 18 тысяч выпускников был</w:t>
      </w:r>
      <w:r w:rsidR="002C50BA" w:rsidRPr="00E57B7A">
        <w:rPr>
          <w:rFonts w:ascii="Times New Roman" w:hAnsi="Times New Roman" w:cs="Times New Roman"/>
        </w:rPr>
        <w:t>и</w:t>
      </w:r>
      <w:r w:rsidR="00E832B7" w:rsidRPr="00E57B7A">
        <w:rPr>
          <w:rFonts w:ascii="Times New Roman" w:hAnsi="Times New Roman" w:cs="Times New Roman"/>
        </w:rPr>
        <w:t xml:space="preserve"> задействован</w:t>
      </w:r>
      <w:r w:rsidR="002C50BA" w:rsidRPr="00E57B7A">
        <w:rPr>
          <w:rFonts w:ascii="Times New Roman" w:hAnsi="Times New Roman" w:cs="Times New Roman"/>
        </w:rPr>
        <w:t>ы</w:t>
      </w:r>
      <w:r w:rsidR="00E832B7" w:rsidRPr="00E57B7A">
        <w:rPr>
          <w:rFonts w:ascii="Times New Roman" w:hAnsi="Times New Roman" w:cs="Times New Roman"/>
        </w:rPr>
        <w:t xml:space="preserve"> в сдаче ЕГЭ и более 34 тысяч – ОГЭ</w:t>
      </w:r>
      <w:r w:rsidR="00514DDA" w:rsidRPr="00E57B7A">
        <w:rPr>
          <w:rFonts w:ascii="Times New Roman" w:hAnsi="Times New Roman" w:cs="Times New Roman"/>
        </w:rPr>
        <w:t xml:space="preserve">. </w:t>
      </w:r>
    </w:p>
    <w:p w:rsidR="00514DDA" w:rsidRPr="00E57B7A" w:rsidRDefault="00514DDA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В</w:t>
      </w:r>
      <w:r w:rsidR="00A90DD1" w:rsidRPr="00E57B7A">
        <w:rPr>
          <w:rFonts w:ascii="Times New Roman" w:hAnsi="Times New Roman" w:cs="Times New Roman"/>
        </w:rPr>
        <w:t xml:space="preserve"> 2016 году планируется </w:t>
      </w:r>
      <w:r w:rsidR="00FC6D98" w:rsidRPr="00E57B7A">
        <w:rPr>
          <w:rFonts w:ascii="Times New Roman" w:hAnsi="Times New Roman" w:cs="Times New Roman"/>
        </w:rPr>
        <w:t>более 17000</w:t>
      </w:r>
      <w:r w:rsidR="00A90DD1" w:rsidRPr="00E57B7A">
        <w:rPr>
          <w:rFonts w:ascii="Times New Roman" w:hAnsi="Times New Roman" w:cs="Times New Roman"/>
        </w:rPr>
        <w:t xml:space="preserve"> выпускников</w:t>
      </w:r>
      <w:r w:rsidR="002C50BA" w:rsidRPr="00E57B7A">
        <w:rPr>
          <w:rFonts w:ascii="Times New Roman" w:hAnsi="Times New Roman" w:cs="Times New Roman"/>
        </w:rPr>
        <w:t xml:space="preserve"> </w:t>
      </w:r>
      <w:r w:rsidRPr="00E57B7A">
        <w:rPr>
          <w:rFonts w:ascii="Times New Roman" w:hAnsi="Times New Roman" w:cs="Times New Roman"/>
        </w:rPr>
        <w:t xml:space="preserve">на </w:t>
      </w:r>
      <w:r w:rsidR="00FC6D98" w:rsidRPr="00E57B7A">
        <w:rPr>
          <w:rFonts w:ascii="Times New Roman" w:hAnsi="Times New Roman" w:cs="Times New Roman"/>
        </w:rPr>
        <w:t>ЕГЭ</w:t>
      </w:r>
      <w:r w:rsidR="00A90DD1" w:rsidRPr="00E57B7A">
        <w:rPr>
          <w:rFonts w:ascii="Times New Roman" w:hAnsi="Times New Roman" w:cs="Times New Roman"/>
        </w:rPr>
        <w:t xml:space="preserve">, </w:t>
      </w:r>
      <w:r w:rsidR="00FC6D98" w:rsidRPr="00E57B7A">
        <w:rPr>
          <w:rFonts w:ascii="Times New Roman" w:hAnsi="Times New Roman" w:cs="Times New Roman"/>
        </w:rPr>
        <w:t>более 35000</w:t>
      </w:r>
      <w:r w:rsidRPr="00E57B7A">
        <w:rPr>
          <w:rFonts w:ascii="Times New Roman" w:hAnsi="Times New Roman" w:cs="Times New Roman"/>
        </w:rPr>
        <w:t xml:space="preserve"> выпускников на </w:t>
      </w:r>
      <w:r w:rsidR="00FC6D98" w:rsidRPr="00E57B7A">
        <w:rPr>
          <w:rFonts w:ascii="Times New Roman" w:hAnsi="Times New Roman" w:cs="Times New Roman"/>
        </w:rPr>
        <w:t>ОГЭ.</w:t>
      </w:r>
      <w:r w:rsidR="00503771" w:rsidRPr="00E57B7A">
        <w:rPr>
          <w:rFonts w:ascii="Times New Roman" w:hAnsi="Times New Roman" w:cs="Times New Roman"/>
        </w:rPr>
        <w:t xml:space="preserve"> </w:t>
      </w:r>
      <w:r w:rsidRPr="00E57B7A">
        <w:rPr>
          <w:rFonts w:ascii="Times New Roman" w:hAnsi="Times New Roman" w:cs="Times New Roman"/>
        </w:rPr>
        <w:t>Средний балл ЕГЭ РТ превышает средний балл РФ по всем предметам.</w:t>
      </w:r>
    </w:p>
    <w:p w:rsidR="00EE77EE" w:rsidRPr="00E57B7A" w:rsidRDefault="00EE77EE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proofErr w:type="gramStart"/>
      <w:r w:rsidRPr="00E57B7A">
        <w:rPr>
          <w:rFonts w:ascii="Times New Roman" w:hAnsi="Times New Roman" w:cs="Times New Roman"/>
        </w:rPr>
        <w:t>При этом необходимо учесть, что в нашей республике 80,5% выпускников выбрали профильную (усложненную) математику, в то время как в среднем по РФ этот показатель составил всего 42%.</w:t>
      </w:r>
      <w:r w:rsidR="00503771" w:rsidRPr="00E57B7A">
        <w:rPr>
          <w:rFonts w:ascii="Times New Roman" w:hAnsi="Times New Roman" w:cs="Times New Roman"/>
        </w:rPr>
        <w:t xml:space="preserve"> </w:t>
      </w:r>
      <w:r w:rsidRPr="00E57B7A">
        <w:rPr>
          <w:rFonts w:ascii="Times New Roman" w:hAnsi="Times New Roman" w:cs="Times New Roman"/>
        </w:rPr>
        <w:t>Среди регионов, значительная часть выпускников, которы</w:t>
      </w:r>
      <w:r w:rsidR="002C50BA" w:rsidRPr="00E57B7A">
        <w:rPr>
          <w:rFonts w:ascii="Times New Roman" w:hAnsi="Times New Roman" w:cs="Times New Roman"/>
        </w:rPr>
        <w:t>х</w:t>
      </w:r>
      <w:r w:rsidRPr="00E57B7A">
        <w:rPr>
          <w:rFonts w:ascii="Times New Roman" w:hAnsi="Times New Roman" w:cs="Times New Roman"/>
        </w:rPr>
        <w:t xml:space="preserve"> выбрал</w:t>
      </w:r>
      <w:r w:rsidR="002C50BA" w:rsidRPr="00E57B7A">
        <w:rPr>
          <w:rFonts w:ascii="Times New Roman" w:hAnsi="Times New Roman" w:cs="Times New Roman"/>
        </w:rPr>
        <w:t>и</w:t>
      </w:r>
      <w:r w:rsidRPr="00E57B7A">
        <w:rPr>
          <w:rFonts w:ascii="Times New Roman" w:hAnsi="Times New Roman" w:cs="Times New Roman"/>
        </w:rPr>
        <w:t xml:space="preserve"> профильную математику, </w:t>
      </w:r>
      <w:r w:rsidR="002C50BA" w:rsidRPr="00E57B7A">
        <w:rPr>
          <w:rFonts w:ascii="Times New Roman" w:hAnsi="Times New Roman" w:cs="Times New Roman"/>
        </w:rPr>
        <w:t xml:space="preserve"> РТ </w:t>
      </w:r>
      <w:r w:rsidRPr="00E57B7A">
        <w:rPr>
          <w:rFonts w:ascii="Times New Roman" w:hAnsi="Times New Roman" w:cs="Times New Roman"/>
        </w:rPr>
        <w:t>имеет самый высокий средний балл – 50,2 (РФ – 45,4), и самое небольшое количество выпускников, не преодолевших минимальный порог.</w:t>
      </w:r>
      <w:proofErr w:type="gramEnd"/>
    </w:p>
    <w:p w:rsidR="00396AA4" w:rsidRPr="00E57B7A" w:rsidRDefault="002C50BA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  <w:b/>
        </w:rPr>
        <w:t>Г</w:t>
      </w:r>
      <w:r w:rsidR="00B262D7" w:rsidRPr="00E57B7A">
        <w:rPr>
          <w:rFonts w:ascii="Times New Roman" w:hAnsi="Times New Roman" w:cs="Times New Roman"/>
          <w:b/>
        </w:rPr>
        <w:t>осударственн</w:t>
      </w:r>
      <w:r w:rsidRPr="00E57B7A">
        <w:rPr>
          <w:rFonts w:ascii="Times New Roman" w:hAnsi="Times New Roman" w:cs="Times New Roman"/>
          <w:b/>
        </w:rPr>
        <w:t>ая</w:t>
      </w:r>
      <w:r w:rsidR="00B262D7" w:rsidRPr="00E57B7A">
        <w:rPr>
          <w:rFonts w:ascii="Times New Roman" w:hAnsi="Times New Roman" w:cs="Times New Roman"/>
          <w:b/>
        </w:rPr>
        <w:t xml:space="preserve"> итогов</w:t>
      </w:r>
      <w:r w:rsidRPr="00E57B7A">
        <w:rPr>
          <w:rFonts w:ascii="Times New Roman" w:hAnsi="Times New Roman" w:cs="Times New Roman"/>
          <w:b/>
        </w:rPr>
        <w:t>ая</w:t>
      </w:r>
      <w:r w:rsidR="00B262D7" w:rsidRPr="00E57B7A">
        <w:rPr>
          <w:rFonts w:ascii="Times New Roman" w:hAnsi="Times New Roman" w:cs="Times New Roman"/>
          <w:b/>
        </w:rPr>
        <w:t xml:space="preserve"> аттестаци</w:t>
      </w:r>
      <w:r w:rsidRPr="00E57B7A">
        <w:rPr>
          <w:rFonts w:ascii="Times New Roman" w:hAnsi="Times New Roman" w:cs="Times New Roman"/>
          <w:b/>
        </w:rPr>
        <w:t>я</w:t>
      </w:r>
      <w:r w:rsidR="00B262D7" w:rsidRPr="00E57B7A">
        <w:rPr>
          <w:rFonts w:ascii="Times New Roman" w:hAnsi="Times New Roman" w:cs="Times New Roman"/>
          <w:b/>
        </w:rPr>
        <w:t xml:space="preserve"> 2016 года</w:t>
      </w:r>
    </w:p>
    <w:p w:rsidR="00B262D7" w:rsidRPr="00E57B7A" w:rsidRDefault="000E66F3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2 декабря 2015 года выпускники 11-х классов написали итоговое сочинение</w:t>
      </w:r>
      <w:r w:rsidR="003E4902" w:rsidRPr="00E57B7A">
        <w:rPr>
          <w:rFonts w:ascii="Times New Roman" w:hAnsi="Times New Roman" w:cs="Times New Roman"/>
        </w:rPr>
        <w:t xml:space="preserve"> (изложение)</w:t>
      </w:r>
      <w:r w:rsidRPr="00E57B7A">
        <w:rPr>
          <w:rFonts w:ascii="Times New Roman" w:hAnsi="Times New Roman" w:cs="Times New Roman"/>
        </w:rPr>
        <w:t xml:space="preserve"> для допуска к ЕГЭ. </w:t>
      </w:r>
    </w:p>
    <w:p w:rsidR="00BB7FB7" w:rsidRPr="00E57B7A" w:rsidRDefault="002C50BA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lastRenderedPageBreak/>
        <w:t>Р</w:t>
      </w:r>
      <w:r w:rsidR="000E66F3" w:rsidRPr="00E57B7A">
        <w:rPr>
          <w:rFonts w:ascii="Times New Roman" w:hAnsi="Times New Roman" w:cs="Times New Roman"/>
        </w:rPr>
        <w:t xml:space="preserve">езультатом итогового сочинения является «зачёт» или «незачёт». К сдаче ЕГЭ допускаются только выпускники, получившие «зачёт». </w:t>
      </w:r>
    </w:p>
    <w:p w:rsidR="000E66F3" w:rsidRPr="00E57B7A" w:rsidRDefault="003E4902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Изложение вправе писать обучающиеся с ОВЗ и дети-инвалиды. Темы (тексты) формируются </w:t>
      </w:r>
      <w:proofErr w:type="spellStart"/>
      <w:r w:rsidRPr="00E57B7A">
        <w:rPr>
          <w:rFonts w:ascii="Times New Roman" w:hAnsi="Times New Roman" w:cs="Times New Roman"/>
        </w:rPr>
        <w:t>Рособрнадзором</w:t>
      </w:r>
      <w:proofErr w:type="spellEnd"/>
      <w:r w:rsidRPr="00E57B7A">
        <w:rPr>
          <w:rFonts w:ascii="Times New Roman" w:hAnsi="Times New Roman" w:cs="Times New Roman"/>
        </w:rPr>
        <w:t>.</w:t>
      </w:r>
      <w:r w:rsidR="002C50BA" w:rsidRPr="00E57B7A">
        <w:rPr>
          <w:rFonts w:ascii="Times New Roman" w:hAnsi="Times New Roman" w:cs="Times New Roman"/>
        </w:rPr>
        <w:t xml:space="preserve"> </w:t>
      </w:r>
      <w:r w:rsidR="000E66F3" w:rsidRPr="00E57B7A">
        <w:rPr>
          <w:rFonts w:ascii="Times New Roman" w:hAnsi="Times New Roman" w:cs="Times New Roman"/>
        </w:rPr>
        <w:t xml:space="preserve">В случае </w:t>
      </w:r>
      <w:r w:rsidR="00183726" w:rsidRPr="00E57B7A">
        <w:rPr>
          <w:rFonts w:ascii="Times New Roman" w:hAnsi="Times New Roman" w:cs="Times New Roman"/>
        </w:rPr>
        <w:t>«</w:t>
      </w:r>
      <w:r w:rsidR="000E66F3" w:rsidRPr="00E57B7A">
        <w:rPr>
          <w:rFonts w:ascii="Times New Roman" w:hAnsi="Times New Roman" w:cs="Times New Roman"/>
        </w:rPr>
        <w:t>незачёта</w:t>
      </w:r>
      <w:r w:rsidR="00183726" w:rsidRPr="00E57B7A">
        <w:rPr>
          <w:rFonts w:ascii="Times New Roman" w:hAnsi="Times New Roman" w:cs="Times New Roman"/>
        </w:rPr>
        <w:t>»</w:t>
      </w:r>
      <w:r w:rsidR="002C50BA" w:rsidRPr="00E57B7A">
        <w:rPr>
          <w:rFonts w:ascii="Times New Roman" w:hAnsi="Times New Roman" w:cs="Times New Roman"/>
        </w:rPr>
        <w:t xml:space="preserve"> </w:t>
      </w:r>
      <w:r w:rsidR="000E66F3" w:rsidRPr="00E57B7A">
        <w:rPr>
          <w:rFonts w:ascii="Times New Roman" w:hAnsi="Times New Roman" w:cs="Times New Roman"/>
        </w:rPr>
        <w:t>или других уважительных причин написать его можно будет в первые среды февраля и мая (3 февраля и 4 мая)</w:t>
      </w:r>
      <w:proofErr w:type="gramStart"/>
      <w:r w:rsidR="000E66F3" w:rsidRPr="00E57B7A">
        <w:rPr>
          <w:rFonts w:ascii="Times New Roman" w:hAnsi="Times New Roman" w:cs="Times New Roman"/>
        </w:rPr>
        <w:t>.В</w:t>
      </w:r>
      <w:proofErr w:type="gramEnd"/>
      <w:r w:rsidR="000E66F3" w:rsidRPr="00E57B7A">
        <w:rPr>
          <w:rFonts w:ascii="Times New Roman" w:hAnsi="Times New Roman" w:cs="Times New Roman"/>
        </w:rPr>
        <w:t xml:space="preserve">ремя написания сочинения – 3 часа 55 минут. </w:t>
      </w:r>
    </w:p>
    <w:p w:rsidR="00A30070" w:rsidRPr="00E57B7A" w:rsidRDefault="00A30070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2 декабря 2015 года наши выпускники продемонстрировали следующие результаты: </w:t>
      </w:r>
    </w:p>
    <w:p w:rsidR="00A30070" w:rsidRPr="00E57B7A" w:rsidRDefault="00A30070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99,8% выпускников </w:t>
      </w:r>
      <w:proofErr w:type="gramStart"/>
      <w:r w:rsidRPr="00E57B7A">
        <w:rPr>
          <w:rFonts w:ascii="Times New Roman" w:hAnsi="Times New Roman" w:cs="Times New Roman"/>
        </w:rPr>
        <w:t>справились с заданием и получил</w:t>
      </w:r>
      <w:r w:rsidR="00183726" w:rsidRPr="00E57B7A">
        <w:rPr>
          <w:rFonts w:ascii="Times New Roman" w:hAnsi="Times New Roman" w:cs="Times New Roman"/>
        </w:rPr>
        <w:t>и</w:t>
      </w:r>
      <w:proofErr w:type="gramEnd"/>
      <w:r w:rsidR="00183726" w:rsidRPr="00E57B7A">
        <w:rPr>
          <w:rFonts w:ascii="Times New Roman" w:hAnsi="Times New Roman" w:cs="Times New Roman"/>
        </w:rPr>
        <w:t xml:space="preserve"> за итоговое сочинение «зачет» (0,2 % или 34 выпускника – «незачет»);</w:t>
      </w:r>
    </w:p>
    <w:p w:rsidR="000E66F3" w:rsidRPr="00E57B7A" w:rsidRDefault="00A30070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100% выпускников, которые писали изложение, также получили «зачет». Все они уже сегодня допущены к государственной итоговой аттестации.</w:t>
      </w:r>
    </w:p>
    <w:p w:rsidR="00D16A75" w:rsidRPr="00E57B7A" w:rsidRDefault="00D16A75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На итоговое сочинение 3 февраля 2016 года уже зарегистрировано 151 человек, на изложение – 8. </w:t>
      </w:r>
    </w:p>
    <w:p w:rsidR="006E7139" w:rsidRPr="00E57B7A" w:rsidRDefault="002C50BA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/>
        </w:rPr>
      </w:pPr>
      <w:r w:rsidRPr="00E57B7A">
        <w:rPr>
          <w:rFonts w:ascii="Times New Roman" w:hAnsi="Times New Roman" w:cs="Times New Roman"/>
          <w:b/>
        </w:rPr>
        <w:t>И</w:t>
      </w:r>
      <w:r w:rsidR="00FC500D" w:rsidRPr="00E57B7A">
        <w:rPr>
          <w:rFonts w:ascii="Times New Roman" w:hAnsi="Times New Roman" w:cs="Times New Roman"/>
          <w:b/>
        </w:rPr>
        <w:t>зменения, которые ожидают в 2016 году</w:t>
      </w:r>
    </w:p>
    <w:p w:rsidR="000E66F3" w:rsidRPr="00E57B7A" w:rsidRDefault="002C50BA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Согласно данным </w:t>
      </w:r>
      <w:proofErr w:type="spellStart"/>
      <w:r w:rsidR="006E7139" w:rsidRPr="00E57B7A">
        <w:rPr>
          <w:rFonts w:ascii="Times New Roman" w:hAnsi="Times New Roman" w:cs="Times New Roman"/>
        </w:rPr>
        <w:t>Рособрнадзора</w:t>
      </w:r>
      <w:proofErr w:type="spellEnd"/>
      <w:r w:rsidR="006E7139" w:rsidRPr="00E57B7A">
        <w:rPr>
          <w:rFonts w:ascii="Times New Roman" w:hAnsi="Times New Roman" w:cs="Times New Roman"/>
        </w:rPr>
        <w:t xml:space="preserve">  в ЕГЭ 2016 года существенных изменений не </w:t>
      </w:r>
      <w:proofErr w:type="gramStart"/>
      <w:r w:rsidR="006E7139" w:rsidRPr="00E57B7A">
        <w:rPr>
          <w:rFonts w:ascii="Times New Roman" w:hAnsi="Times New Roman" w:cs="Times New Roman"/>
        </w:rPr>
        <w:t>будет</w:t>
      </w:r>
      <w:r w:rsidRPr="00E57B7A">
        <w:rPr>
          <w:rFonts w:ascii="Times New Roman" w:hAnsi="Times New Roman" w:cs="Times New Roman"/>
        </w:rPr>
        <w:t xml:space="preserve"> </w:t>
      </w:r>
      <w:r w:rsidR="006E7139" w:rsidRPr="00E57B7A">
        <w:rPr>
          <w:rFonts w:ascii="Times New Roman" w:hAnsi="Times New Roman" w:cs="Times New Roman"/>
        </w:rPr>
        <w:t>и школьники могут</w:t>
      </w:r>
      <w:proofErr w:type="gramEnd"/>
      <w:r w:rsidR="006E7139" w:rsidRPr="00E57B7A">
        <w:rPr>
          <w:rFonts w:ascii="Times New Roman" w:hAnsi="Times New Roman" w:cs="Times New Roman"/>
        </w:rPr>
        <w:t xml:space="preserve"> спокойно</w:t>
      </w:r>
      <w:r w:rsidR="0018217D" w:rsidRPr="00E57B7A">
        <w:rPr>
          <w:rFonts w:ascii="Times New Roman" w:hAnsi="Times New Roman" w:cs="Times New Roman"/>
        </w:rPr>
        <w:t xml:space="preserve"> готовиться к предстоящим экзаменам и рассчитывать на свои знания.</w:t>
      </w:r>
    </w:p>
    <w:p w:rsidR="001C13D9" w:rsidRPr="00E57B7A" w:rsidRDefault="00C03457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1. </w:t>
      </w:r>
      <w:r w:rsidR="002C50BA" w:rsidRPr="00E57B7A">
        <w:rPr>
          <w:rFonts w:ascii="Times New Roman" w:hAnsi="Times New Roman" w:cs="Times New Roman"/>
        </w:rPr>
        <w:t>Е</w:t>
      </w:r>
      <w:r w:rsidR="0018217D" w:rsidRPr="00E57B7A">
        <w:rPr>
          <w:rFonts w:ascii="Times New Roman" w:hAnsi="Times New Roman" w:cs="Times New Roman"/>
        </w:rPr>
        <w:t>динственн</w:t>
      </w:r>
      <w:r w:rsidR="002C50BA" w:rsidRPr="00E57B7A">
        <w:rPr>
          <w:rFonts w:ascii="Times New Roman" w:hAnsi="Times New Roman" w:cs="Times New Roman"/>
        </w:rPr>
        <w:t>ая</w:t>
      </w:r>
      <w:r w:rsidR="0018217D" w:rsidRPr="00E57B7A">
        <w:rPr>
          <w:rFonts w:ascii="Times New Roman" w:hAnsi="Times New Roman" w:cs="Times New Roman"/>
        </w:rPr>
        <w:t xml:space="preserve"> осо</w:t>
      </w:r>
      <w:r w:rsidR="008F273A" w:rsidRPr="00E57B7A">
        <w:rPr>
          <w:rFonts w:ascii="Times New Roman" w:hAnsi="Times New Roman" w:cs="Times New Roman"/>
        </w:rPr>
        <w:t>бенность в испытаниях</w:t>
      </w:r>
      <w:r w:rsidR="0018217D" w:rsidRPr="00E57B7A">
        <w:rPr>
          <w:rFonts w:ascii="Times New Roman" w:hAnsi="Times New Roman" w:cs="Times New Roman"/>
        </w:rPr>
        <w:t xml:space="preserve"> этого года - из большинства предметов убрали тестовую часть. В этом году </w:t>
      </w:r>
      <w:r w:rsidR="0018217D" w:rsidRPr="00E57B7A">
        <w:rPr>
          <w:rFonts w:ascii="Times New Roman" w:hAnsi="Times New Roman" w:cs="Times New Roman"/>
          <w:b/>
        </w:rPr>
        <w:t>п</w:t>
      </w:r>
      <w:r w:rsidRPr="00E57B7A">
        <w:rPr>
          <w:rFonts w:ascii="Times New Roman" w:hAnsi="Times New Roman" w:cs="Times New Roman"/>
          <w:b/>
        </w:rPr>
        <w:t xml:space="preserve">о предметам история, обществознание, география, информатика и ИКТ в </w:t>
      </w:r>
      <w:proofErr w:type="spellStart"/>
      <w:r w:rsidRPr="00E57B7A">
        <w:rPr>
          <w:rFonts w:ascii="Times New Roman" w:hAnsi="Times New Roman" w:cs="Times New Roman"/>
          <w:b/>
        </w:rPr>
        <w:t>КИМах</w:t>
      </w:r>
      <w:proofErr w:type="spellEnd"/>
      <w:r w:rsidR="00503771" w:rsidRPr="00E57B7A">
        <w:rPr>
          <w:rFonts w:ascii="Times New Roman" w:hAnsi="Times New Roman" w:cs="Times New Roman"/>
          <w:b/>
        </w:rPr>
        <w:t xml:space="preserve"> </w:t>
      </w:r>
      <w:r w:rsidR="0018217D" w:rsidRPr="00E57B7A">
        <w:rPr>
          <w:rFonts w:ascii="Times New Roman" w:hAnsi="Times New Roman" w:cs="Times New Roman"/>
          <w:b/>
        </w:rPr>
        <w:t xml:space="preserve">уже </w:t>
      </w:r>
      <w:r w:rsidRPr="00E57B7A">
        <w:rPr>
          <w:rFonts w:ascii="Times New Roman" w:hAnsi="Times New Roman" w:cs="Times New Roman"/>
          <w:b/>
        </w:rPr>
        <w:t>отсутствует часть с выбором ответов</w:t>
      </w:r>
      <w:r w:rsidR="00002505" w:rsidRPr="00E57B7A">
        <w:rPr>
          <w:rFonts w:ascii="Times New Roman" w:hAnsi="Times New Roman" w:cs="Times New Roman"/>
          <w:b/>
        </w:rPr>
        <w:t>.</w:t>
      </w:r>
      <w:r w:rsidR="0018217D" w:rsidRPr="00E57B7A">
        <w:rPr>
          <w:rFonts w:ascii="Times New Roman" w:hAnsi="Times New Roman" w:cs="Times New Roman"/>
        </w:rPr>
        <w:t xml:space="preserve"> Данный</w:t>
      </w:r>
      <w:r w:rsidRPr="00E57B7A">
        <w:rPr>
          <w:rFonts w:ascii="Times New Roman" w:hAnsi="Times New Roman" w:cs="Times New Roman"/>
        </w:rPr>
        <w:t xml:space="preserve"> процесс начался еще в прошлом году и практически теперь остается </w:t>
      </w:r>
      <w:r w:rsidR="0018217D" w:rsidRPr="00E57B7A">
        <w:rPr>
          <w:rFonts w:ascii="Times New Roman" w:hAnsi="Times New Roman" w:cs="Times New Roman"/>
        </w:rPr>
        <w:t xml:space="preserve">всего </w:t>
      </w:r>
      <w:r w:rsidR="0036546C" w:rsidRPr="00E57B7A">
        <w:rPr>
          <w:rFonts w:ascii="Times New Roman" w:hAnsi="Times New Roman" w:cs="Times New Roman"/>
        </w:rPr>
        <w:t>несколько</w:t>
      </w:r>
      <w:r w:rsidRPr="00E57B7A">
        <w:rPr>
          <w:rFonts w:ascii="Times New Roman" w:hAnsi="Times New Roman" w:cs="Times New Roman"/>
        </w:rPr>
        <w:t xml:space="preserve"> предметов, где </w:t>
      </w:r>
      <w:r w:rsidR="0018217D" w:rsidRPr="00E57B7A">
        <w:rPr>
          <w:rFonts w:ascii="Times New Roman" w:hAnsi="Times New Roman" w:cs="Times New Roman"/>
        </w:rPr>
        <w:t xml:space="preserve">пока </w:t>
      </w:r>
      <w:r w:rsidRPr="00E57B7A">
        <w:rPr>
          <w:rFonts w:ascii="Times New Roman" w:hAnsi="Times New Roman" w:cs="Times New Roman"/>
        </w:rPr>
        <w:t>прису</w:t>
      </w:r>
      <w:r w:rsidR="00454663" w:rsidRPr="00E57B7A">
        <w:rPr>
          <w:rFonts w:ascii="Times New Roman" w:hAnsi="Times New Roman" w:cs="Times New Roman"/>
        </w:rPr>
        <w:t>тствует часть с выбором ответов: иностранные языки, химия, физика, биология.</w:t>
      </w:r>
    </w:p>
    <w:p w:rsidR="00002505" w:rsidRPr="00E57B7A" w:rsidRDefault="00BB1E5A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2</w:t>
      </w:r>
      <w:r w:rsidR="006E7139" w:rsidRPr="00E57B7A">
        <w:rPr>
          <w:rFonts w:ascii="Times New Roman" w:hAnsi="Times New Roman" w:cs="Times New Roman"/>
        </w:rPr>
        <w:t xml:space="preserve">. </w:t>
      </w:r>
      <w:proofErr w:type="spellStart"/>
      <w:r w:rsidR="00503771" w:rsidRPr="00E57B7A">
        <w:rPr>
          <w:rFonts w:ascii="Times New Roman" w:hAnsi="Times New Roman" w:cs="Times New Roman"/>
        </w:rPr>
        <w:t>Минобром</w:t>
      </w:r>
      <w:proofErr w:type="spellEnd"/>
      <w:r w:rsidR="00503771" w:rsidRPr="00E57B7A">
        <w:rPr>
          <w:rFonts w:ascii="Times New Roman" w:hAnsi="Times New Roman" w:cs="Times New Roman"/>
        </w:rPr>
        <w:t xml:space="preserve"> науки  РТ ставится</w:t>
      </w:r>
      <w:r w:rsidR="006E7139" w:rsidRPr="00E57B7A">
        <w:rPr>
          <w:rFonts w:ascii="Times New Roman" w:hAnsi="Times New Roman" w:cs="Times New Roman"/>
        </w:rPr>
        <w:t xml:space="preserve"> задача </w:t>
      </w:r>
      <w:r w:rsidR="006E7139" w:rsidRPr="00E57B7A">
        <w:rPr>
          <w:rFonts w:ascii="Times New Roman" w:hAnsi="Times New Roman" w:cs="Times New Roman"/>
          <w:b/>
        </w:rPr>
        <w:t>увеличения</w:t>
      </w:r>
      <w:r w:rsidR="00002505" w:rsidRPr="00E57B7A">
        <w:rPr>
          <w:rFonts w:ascii="Times New Roman" w:hAnsi="Times New Roman" w:cs="Times New Roman"/>
          <w:b/>
        </w:rPr>
        <w:t xml:space="preserve"> доли ППЭ с печатью КИМ в аудиториях.</w:t>
      </w:r>
      <w:r w:rsidR="003003FC" w:rsidRPr="00E57B7A">
        <w:rPr>
          <w:rFonts w:ascii="Times New Roman" w:hAnsi="Times New Roman" w:cs="Times New Roman"/>
        </w:rPr>
        <w:t xml:space="preserve"> В 2016 году</w:t>
      </w:r>
      <w:r w:rsidR="00002505" w:rsidRPr="00E57B7A">
        <w:rPr>
          <w:rFonts w:ascii="Times New Roman" w:hAnsi="Times New Roman" w:cs="Times New Roman"/>
        </w:rPr>
        <w:t xml:space="preserve"> участвуют </w:t>
      </w:r>
      <w:r w:rsidR="003003FC" w:rsidRPr="00E57B7A">
        <w:rPr>
          <w:rFonts w:ascii="Times New Roman" w:hAnsi="Times New Roman" w:cs="Times New Roman"/>
        </w:rPr>
        <w:t xml:space="preserve">г. Казань, </w:t>
      </w:r>
      <w:proofErr w:type="spellStart"/>
      <w:r w:rsidR="00002505" w:rsidRPr="00E57B7A">
        <w:rPr>
          <w:rFonts w:ascii="Times New Roman" w:hAnsi="Times New Roman" w:cs="Times New Roman"/>
        </w:rPr>
        <w:t>Агрызский</w:t>
      </w:r>
      <w:proofErr w:type="spellEnd"/>
      <w:r w:rsidR="00002505" w:rsidRPr="00E57B7A">
        <w:rPr>
          <w:rFonts w:ascii="Times New Roman" w:hAnsi="Times New Roman" w:cs="Times New Roman"/>
        </w:rPr>
        <w:t xml:space="preserve">, </w:t>
      </w:r>
      <w:proofErr w:type="spellStart"/>
      <w:r w:rsidR="00002505" w:rsidRPr="00E57B7A">
        <w:rPr>
          <w:rFonts w:ascii="Times New Roman" w:hAnsi="Times New Roman" w:cs="Times New Roman"/>
        </w:rPr>
        <w:t>Азнакаевский</w:t>
      </w:r>
      <w:proofErr w:type="spellEnd"/>
      <w:r w:rsidR="00002505" w:rsidRPr="00E57B7A">
        <w:rPr>
          <w:rFonts w:ascii="Times New Roman" w:hAnsi="Times New Roman" w:cs="Times New Roman"/>
        </w:rPr>
        <w:t xml:space="preserve">, </w:t>
      </w:r>
      <w:proofErr w:type="spellStart"/>
      <w:r w:rsidR="00002505" w:rsidRPr="00E57B7A">
        <w:rPr>
          <w:rFonts w:ascii="Times New Roman" w:hAnsi="Times New Roman" w:cs="Times New Roman"/>
        </w:rPr>
        <w:t>Актанышский</w:t>
      </w:r>
      <w:proofErr w:type="spellEnd"/>
      <w:r w:rsidR="00002505" w:rsidRPr="00E57B7A">
        <w:rPr>
          <w:rFonts w:ascii="Times New Roman" w:hAnsi="Times New Roman" w:cs="Times New Roman"/>
        </w:rPr>
        <w:t xml:space="preserve">, </w:t>
      </w:r>
      <w:proofErr w:type="spellStart"/>
      <w:r w:rsidR="00002505" w:rsidRPr="00E57B7A">
        <w:rPr>
          <w:rFonts w:ascii="Times New Roman" w:hAnsi="Times New Roman" w:cs="Times New Roman"/>
        </w:rPr>
        <w:t>Бавлинский</w:t>
      </w:r>
      <w:proofErr w:type="spellEnd"/>
      <w:r w:rsidR="00002505" w:rsidRPr="00E57B7A">
        <w:rPr>
          <w:rFonts w:ascii="Times New Roman" w:hAnsi="Times New Roman" w:cs="Times New Roman"/>
        </w:rPr>
        <w:t xml:space="preserve">, </w:t>
      </w:r>
      <w:proofErr w:type="spellStart"/>
      <w:r w:rsidR="00002505" w:rsidRPr="00E57B7A">
        <w:rPr>
          <w:rFonts w:ascii="Times New Roman" w:hAnsi="Times New Roman" w:cs="Times New Roman"/>
        </w:rPr>
        <w:t>Бугульминский</w:t>
      </w:r>
      <w:proofErr w:type="spellEnd"/>
      <w:r w:rsidR="0018217D" w:rsidRPr="00E57B7A">
        <w:rPr>
          <w:rFonts w:ascii="Times New Roman" w:hAnsi="Times New Roman" w:cs="Times New Roman"/>
        </w:rPr>
        <w:t xml:space="preserve"> (2 ППЭ</w:t>
      </w:r>
      <w:r w:rsidR="00002505" w:rsidRPr="00E57B7A">
        <w:rPr>
          <w:rFonts w:ascii="Times New Roman" w:hAnsi="Times New Roman" w:cs="Times New Roman"/>
        </w:rPr>
        <w:t xml:space="preserve">), </w:t>
      </w:r>
      <w:proofErr w:type="spellStart"/>
      <w:r w:rsidR="00002505" w:rsidRPr="00E57B7A">
        <w:rPr>
          <w:rFonts w:ascii="Times New Roman" w:hAnsi="Times New Roman" w:cs="Times New Roman"/>
        </w:rPr>
        <w:t>Дрожжановский</w:t>
      </w:r>
      <w:proofErr w:type="spellEnd"/>
      <w:r w:rsidR="00002505" w:rsidRPr="00E57B7A">
        <w:rPr>
          <w:rFonts w:ascii="Times New Roman" w:hAnsi="Times New Roman" w:cs="Times New Roman"/>
        </w:rPr>
        <w:t xml:space="preserve">, </w:t>
      </w:r>
      <w:proofErr w:type="spellStart"/>
      <w:r w:rsidR="00002505" w:rsidRPr="00E57B7A">
        <w:rPr>
          <w:rFonts w:ascii="Times New Roman" w:hAnsi="Times New Roman" w:cs="Times New Roman"/>
        </w:rPr>
        <w:t>Ютазинский</w:t>
      </w:r>
      <w:proofErr w:type="spellEnd"/>
      <w:r w:rsidR="00002505" w:rsidRPr="00E57B7A">
        <w:rPr>
          <w:rFonts w:ascii="Times New Roman" w:hAnsi="Times New Roman" w:cs="Times New Roman"/>
        </w:rPr>
        <w:t xml:space="preserve"> районы.</w:t>
      </w:r>
      <w:r w:rsidR="006E7139" w:rsidRPr="00E57B7A">
        <w:rPr>
          <w:rFonts w:ascii="Times New Roman" w:hAnsi="Times New Roman" w:cs="Times New Roman"/>
        </w:rPr>
        <w:t xml:space="preserve"> В этих же районах будут использоваться</w:t>
      </w:r>
      <w:r w:rsidR="00503771" w:rsidRPr="00E57B7A">
        <w:rPr>
          <w:rFonts w:ascii="Times New Roman" w:hAnsi="Times New Roman" w:cs="Times New Roman"/>
        </w:rPr>
        <w:t xml:space="preserve"> </w:t>
      </w:r>
      <w:r w:rsidR="00002505" w:rsidRPr="00E57B7A">
        <w:rPr>
          <w:rFonts w:ascii="Times New Roman" w:hAnsi="Times New Roman" w:cs="Times New Roman"/>
          <w:b/>
        </w:rPr>
        <w:t>технологии сканирования экзаменационных материалов в ППЭ в день проведения экзаменов</w:t>
      </w:r>
      <w:r w:rsidR="0018217D" w:rsidRPr="00E57B7A">
        <w:rPr>
          <w:rFonts w:ascii="Times New Roman" w:hAnsi="Times New Roman" w:cs="Times New Roman"/>
        </w:rPr>
        <w:t>.</w:t>
      </w:r>
    </w:p>
    <w:p w:rsidR="00002505" w:rsidRPr="00E57B7A" w:rsidRDefault="00503771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ВНИМАНИЕ!!!! </w:t>
      </w:r>
      <w:r w:rsidRPr="00E57B7A">
        <w:rPr>
          <w:rFonts w:ascii="Times New Roman" w:hAnsi="Times New Roman" w:cs="Times New Roman"/>
          <w:b/>
        </w:rPr>
        <w:t>Д</w:t>
      </w:r>
      <w:r w:rsidR="009071A5" w:rsidRPr="00E57B7A">
        <w:rPr>
          <w:rFonts w:ascii="Times New Roman" w:hAnsi="Times New Roman" w:cs="Times New Roman"/>
          <w:b/>
        </w:rPr>
        <w:t>о 1 февраля</w:t>
      </w:r>
      <w:r w:rsidRPr="00E57B7A">
        <w:rPr>
          <w:rFonts w:ascii="Times New Roman" w:hAnsi="Times New Roman" w:cs="Times New Roman"/>
          <w:b/>
        </w:rPr>
        <w:t xml:space="preserve"> </w:t>
      </w:r>
      <w:r w:rsidR="00BB1E5A" w:rsidRPr="00E57B7A">
        <w:rPr>
          <w:rFonts w:ascii="Times New Roman" w:hAnsi="Times New Roman" w:cs="Times New Roman"/>
        </w:rPr>
        <w:t xml:space="preserve">все </w:t>
      </w:r>
      <w:r w:rsidR="009071A5" w:rsidRPr="00E57B7A">
        <w:rPr>
          <w:rFonts w:ascii="Times New Roman" w:hAnsi="Times New Roman" w:cs="Times New Roman"/>
        </w:rPr>
        <w:t xml:space="preserve">выпускники должны </w:t>
      </w:r>
      <w:proofErr w:type="gramStart"/>
      <w:r w:rsidR="00BB1E5A" w:rsidRPr="00E57B7A">
        <w:rPr>
          <w:rFonts w:ascii="Times New Roman" w:hAnsi="Times New Roman" w:cs="Times New Roman"/>
        </w:rPr>
        <w:t xml:space="preserve">определиться с выбором предметов и </w:t>
      </w:r>
      <w:r w:rsidR="009071A5" w:rsidRPr="00E57B7A">
        <w:rPr>
          <w:rFonts w:ascii="Times New Roman" w:hAnsi="Times New Roman" w:cs="Times New Roman"/>
        </w:rPr>
        <w:t>зарегистрирова</w:t>
      </w:r>
      <w:r w:rsidR="00BB1E5A" w:rsidRPr="00E57B7A">
        <w:rPr>
          <w:rFonts w:ascii="Times New Roman" w:hAnsi="Times New Roman" w:cs="Times New Roman"/>
        </w:rPr>
        <w:t>ться</w:t>
      </w:r>
      <w:proofErr w:type="gramEnd"/>
      <w:r w:rsidR="009071A5" w:rsidRPr="00E57B7A">
        <w:rPr>
          <w:rFonts w:ascii="Times New Roman" w:hAnsi="Times New Roman" w:cs="Times New Roman"/>
        </w:rPr>
        <w:t xml:space="preserve"> в базе.</w:t>
      </w:r>
      <w:r w:rsidR="00E90FCC" w:rsidRPr="00E57B7A">
        <w:rPr>
          <w:rFonts w:ascii="Times New Roman" w:hAnsi="Times New Roman" w:cs="Times New Roman"/>
        </w:rPr>
        <w:t xml:space="preserve"> </w:t>
      </w:r>
      <w:r w:rsidRPr="00E57B7A">
        <w:rPr>
          <w:rFonts w:ascii="Times New Roman" w:hAnsi="Times New Roman" w:cs="Times New Roman"/>
        </w:rPr>
        <w:t>И</w:t>
      </w:r>
      <w:r w:rsidR="00E90FCC" w:rsidRPr="00E57B7A">
        <w:rPr>
          <w:rFonts w:ascii="Times New Roman" w:hAnsi="Times New Roman" w:cs="Times New Roman"/>
        </w:rPr>
        <w:t xml:space="preserve">зменение сроков внесения сведений в </w:t>
      </w:r>
      <w:r w:rsidR="00BB1E5A" w:rsidRPr="00E57B7A">
        <w:rPr>
          <w:rFonts w:ascii="Times New Roman" w:hAnsi="Times New Roman" w:cs="Times New Roman"/>
        </w:rPr>
        <w:t>региональную информационную систему</w:t>
      </w:r>
      <w:r w:rsidRPr="00E57B7A">
        <w:rPr>
          <w:rFonts w:ascii="Times New Roman" w:hAnsi="Times New Roman" w:cs="Times New Roman"/>
        </w:rPr>
        <w:t xml:space="preserve"> </w:t>
      </w:r>
      <w:r w:rsidR="00BB1E5A" w:rsidRPr="00E57B7A">
        <w:rPr>
          <w:rFonts w:ascii="Times New Roman" w:hAnsi="Times New Roman" w:cs="Times New Roman"/>
        </w:rPr>
        <w:t xml:space="preserve">(РИС) </w:t>
      </w:r>
      <w:r w:rsidR="00E90FCC" w:rsidRPr="00E57B7A">
        <w:rPr>
          <w:rFonts w:ascii="Times New Roman" w:hAnsi="Times New Roman" w:cs="Times New Roman"/>
        </w:rPr>
        <w:t xml:space="preserve">возможно только на основании письма за подписью Президента </w:t>
      </w:r>
      <w:r w:rsidRPr="00E57B7A">
        <w:rPr>
          <w:rFonts w:ascii="Times New Roman" w:hAnsi="Times New Roman" w:cs="Times New Roman"/>
        </w:rPr>
        <w:t xml:space="preserve">РТ </w:t>
      </w:r>
      <w:proofErr w:type="spellStart"/>
      <w:r w:rsidR="00E90FCC" w:rsidRPr="00E57B7A">
        <w:rPr>
          <w:rFonts w:ascii="Times New Roman" w:hAnsi="Times New Roman" w:cs="Times New Roman"/>
        </w:rPr>
        <w:t>Р.Н.Минниханова</w:t>
      </w:r>
      <w:proofErr w:type="spellEnd"/>
      <w:r w:rsidR="00E90FCC" w:rsidRPr="00E57B7A">
        <w:rPr>
          <w:rFonts w:ascii="Times New Roman" w:hAnsi="Times New Roman" w:cs="Times New Roman"/>
        </w:rPr>
        <w:t>.</w:t>
      </w:r>
    </w:p>
    <w:p w:rsidR="00BB1E5A" w:rsidRPr="00E57B7A" w:rsidRDefault="00503771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В</w:t>
      </w:r>
      <w:r w:rsidR="006F3666" w:rsidRPr="00E57B7A">
        <w:rPr>
          <w:rFonts w:ascii="Times New Roman" w:hAnsi="Times New Roman" w:cs="Times New Roman"/>
        </w:rPr>
        <w:t xml:space="preserve"> 2016 году есть несущественные изменения в контрольных измерительных материалах единого государственного экзамена.</w:t>
      </w:r>
      <w:r w:rsidRPr="00E57B7A">
        <w:rPr>
          <w:rFonts w:ascii="Times New Roman" w:hAnsi="Times New Roman" w:cs="Times New Roman"/>
        </w:rPr>
        <w:t xml:space="preserve"> </w:t>
      </w:r>
    </w:p>
    <w:p w:rsidR="00BB1E5A" w:rsidRPr="00E57B7A" w:rsidRDefault="00BB1E5A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Сроки проведения государственной итоговой аттестации пока в проекте (в ближайшее время они будут утверждены).</w:t>
      </w:r>
    </w:p>
    <w:p w:rsidR="00E653CC" w:rsidRPr="00E57B7A" w:rsidRDefault="00E653CC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</w:p>
    <w:p w:rsidR="00E653CC" w:rsidRPr="00E57B7A" w:rsidRDefault="000154C9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object w:dxaOrig="7198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8pt;height:118.15pt" o:ole="">
            <v:imagedata r:id="rId12" o:title=""/>
          </v:shape>
          <o:OLEObject Type="Embed" ProgID="PowerPoint.Slide.12" ShapeID="_x0000_i1025" DrawAspect="Content" ObjectID="_1515306811" r:id="rId13"/>
        </w:object>
      </w:r>
    </w:p>
    <w:p w:rsidR="00E90FCC" w:rsidRPr="00E57B7A" w:rsidRDefault="00E90FCC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</w:p>
    <w:p w:rsidR="008F273A" w:rsidRPr="00E57B7A" w:rsidRDefault="00955A61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  <w:b/>
        </w:rPr>
        <w:t>Март-май 2016 года (досрочный этап)</w:t>
      </w:r>
      <w:r w:rsidR="008F273A" w:rsidRPr="00E57B7A">
        <w:rPr>
          <w:rFonts w:ascii="Times New Roman" w:hAnsi="Times New Roman" w:cs="Times New Roman"/>
          <w:b/>
        </w:rPr>
        <w:t>.</w:t>
      </w:r>
    </w:p>
    <w:p w:rsidR="00955A61" w:rsidRPr="00E57B7A" w:rsidRDefault="00DA60B8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Право на участие в досрочном этапе (21 марта – 23 апреля) ЕГЭ имеют все категории лиц без предоставления каких-либо дополнительных документов. При этом выпускники текущего года для досрочной сдачи ЕГЭ должны иметь допуск педагогического совета. Такой допуск предоставляется, если учащийся не имеет академической задолженности, в том числе за итоговое сочинение (изложение), и в полном объёме выполнил учебный план.</w:t>
      </w:r>
    </w:p>
    <w:p w:rsidR="00955A61" w:rsidRPr="00E57B7A" w:rsidRDefault="00955A61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/>
        </w:rPr>
      </w:pPr>
      <w:r w:rsidRPr="00E57B7A">
        <w:rPr>
          <w:rFonts w:ascii="Times New Roman" w:hAnsi="Times New Roman" w:cs="Times New Roman"/>
          <w:b/>
        </w:rPr>
        <w:t>Май-июнь 2016 года (основной этап).</w:t>
      </w:r>
      <w:r w:rsidR="00503771" w:rsidRPr="00E57B7A">
        <w:rPr>
          <w:rFonts w:ascii="Times New Roman" w:hAnsi="Times New Roman" w:cs="Times New Roman"/>
          <w:b/>
        </w:rPr>
        <w:t xml:space="preserve"> </w:t>
      </w:r>
      <w:r w:rsidRPr="00E57B7A">
        <w:rPr>
          <w:rFonts w:ascii="Times New Roman" w:hAnsi="Times New Roman" w:cs="Times New Roman"/>
        </w:rPr>
        <w:t xml:space="preserve">Срок подачи заявления </w:t>
      </w:r>
      <w:r w:rsidRPr="00E57B7A">
        <w:rPr>
          <w:rFonts w:ascii="Times New Roman" w:hAnsi="Times New Roman" w:cs="Times New Roman"/>
          <w:b/>
        </w:rPr>
        <w:t>до 1 февраля 2016 года.</w:t>
      </w:r>
    </w:p>
    <w:p w:rsidR="00E653CC" w:rsidRPr="00E57B7A" w:rsidRDefault="000154C9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object w:dxaOrig="7198" w:dyaOrig="4049">
          <v:shape id="_x0000_i1026" type="#_x0000_t75" style="width:205.3pt;height:115.3pt" o:ole="">
            <v:imagedata r:id="rId14" o:title=""/>
          </v:shape>
          <o:OLEObject Type="Embed" ProgID="PowerPoint.Slide.12" ShapeID="_x0000_i1026" DrawAspect="Content" ObjectID="_1515306812" r:id="rId15"/>
        </w:object>
      </w:r>
    </w:p>
    <w:p w:rsidR="00E653CC" w:rsidRPr="00E57B7A" w:rsidRDefault="00E653CC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</w:p>
    <w:p w:rsidR="00E653CC" w:rsidRPr="00E57B7A" w:rsidRDefault="005548B2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Минимальные пороги </w:t>
      </w:r>
      <w:r w:rsidR="001650C0" w:rsidRPr="00E57B7A">
        <w:rPr>
          <w:rFonts w:ascii="Times New Roman" w:hAnsi="Times New Roman" w:cs="Times New Roman"/>
        </w:rPr>
        <w:t>по общеобразовательным предметам остались без изменений.</w:t>
      </w:r>
    </w:p>
    <w:p w:rsidR="008F273A" w:rsidRPr="00E57B7A" w:rsidRDefault="00503771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/>
        </w:rPr>
      </w:pPr>
      <w:r w:rsidRPr="00E57B7A">
        <w:rPr>
          <w:rFonts w:ascii="Times New Roman" w:hAnsi="Times New Roman" w:cs="Times New Roman"/>
          <w:b/>
        </w:rPr>
        <w:t>Г</w:t>
      </w:r>
      <w:r w:rsidR="008F273A" w:rsidRPr="00E57B7A">
        <w:rPr>
          <w:rFonts w:ascii="Times New Roman" w:hAnsi="Times New Roman" w:cs="Times New Roman"/>
          <w:b/>
        </w:rPr>
        <w:t>осударственн</w:t>
      </w:r>
      <w:r w:rsidRPr="00E57B7A">
        <w:rPr>
          <w:rFonts w:ascii="Times New Roman" w:hAnsi="Times New Roman" w:cs="Times New Roman"/>
          <w:b/>
        </w:rPr>
        <w:t>ая</w:t>
      </w:r>
      <w:r w:rsidR="008F273A" w:rsidRPr="00E57B7A">
        <w:rPr>
          <w:rFonts w:ascii="Times New Roman" w:hAnsi="Times New Roman" w:cs="Times New Roman"/>
          <w:b/>
        </w:rPr>
        <w:t xml:space="preserve"> итогов</w:t>
      </w:r>
      <w:r w:rsidRPr="00E57B7A">
        <w:rPr>
          <w:rFonts w:ascii="Times New Roman" w:hAnsi="Times New Roman" w:cs="Times New Roman"/>
          <w:b/>
        </w:rPr>
        <w:t>ая</w:t>
      </w:r>
      <w:r w:rsidR="008F273A" w:rsidRPr="00E57B7A">
        <w:rPr>
          <w:rFonts w:ascii="Times New Roman" w:hAnsi="Times New Roman" w:cs="Times New Roman"/>
          <w:b/>
        </w:rPr>
        <w:t xml:space="preserve"> аттестаци</w:t>
      </w:r>
      <w:r w:rsidRPr="00E57B7A">
        <w:rPr>
          <w:rFonts w:ascii="Times New Roman" w:hAnsi="Times New Roman" w:cs="Times New Roman"/>
          <w:b/>
        </w:rPr>
        <w:t>я</w:t>
      </w:r>
      <w:r w:rsidR="008F273A" w:rsidRPr="00E57B7A">
        <w:rPr>
          <w:rFonts w:ascii="Times New Roman" w:hAnsi="Times New Roman" w:cs="Times New Roman"/>
          <w:b/>
        </w:rPr>
        <w:t xml:space="preserve"> выпускников 9-х классов.</w:t>
      </w:r>
    </w:p>
    <w:p w:rsidR="00DE4752" w:rsidRPr="00E57B7A" w:rsidRDefault="00DE4752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/>
        </w:rPr>
      </w:pPr>
      <w:proofErr w:type="gramStart"/>
      <w:r w:rsidRPr="00E57B7A">
        <w:rPr>
          <w:rFonts w:ascii="Times New Roman" w:hAnsi="Times New Roman" w:cs="Times New Roman"/>
        </w:rPr>
        <w:t xml:space="preserve">ГИА - 9 включает в себя </w:t>
      </w:r>
      <w:r w:rsidR="00105DFC" w:rsidRPr="00E57B7A">
        <w:rPr>
          <w:rFonts w:ascii="Times New Roman" w:hAnsi="Times New Roman" w:cs="Times New Roman"/>
          <w:b/>
        </w:rPr>
        <w:t>4</w:t>
      </w:r>
      <w:r w:rsidR="00105DFC" w:rsidRPr="00E57B7A">
        <w:rPr>
          <w:rFonts w:ascii="Times New Roman" w:hAnsi="Times New Roman" w:cs="Times New Roman"/>
        </w:rPr>
        <w:t xml:space="preserve"> (вместо двух) </w:t>
      </w:r>
      <w:r w:rsidR="00105DFC" w:rsidRPr="00E57B7A">
        <w:rPr>
          <w:rFonts w:ascii="Times New Roman" w:hAnsi="Times New Roman" w:cs="Times New Roman"/>
          <w:b/>
        </w:rPr>
        <w:t>обязательных экзамена:</w:t>
      </w:r>
      <w:r w:rsidRPr="00E57B7A">
        <w:rPr>
          <w:rFonts w:ascii="Times New Roman" w:hAnsi="Times New Roman" w:cs="Times New Roman"/>
          <w:b/>
        </w:rPr>
        <w:t xml:space="preserve"> по русскому языку и математике, а также</w:t>
      </w:r>
      <w:r w:rsidR="00105DFC" w:rsidRPr="00E57B7A">
        <w:rPr>
          <w:rFonts w:ascii="Times New Roman" w:hAnsi="Times New Roman" w:cs="Times New Roman"/>
          <w:b/>
        </w:rPr>
        <w:t xml:space="preserve"> 2 экзамена по выбору </w:t>
      </w:r>
      <w:r w:rsidRPr="00E57B7A">
        <w:rPr>
          <w:rFonts w:ascii="Times New Roman" w:hAnsi="Times New Roman" w:cs="Times New Roman"/>
          <w:b/>
        </w:rPr>
        <w:t xml:space="preserve">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</w:t>
      </w:r>
      <w:r w:rsidR="00C40257" w:rsidRPr="00E57B7A">
        <w:rPr>
          <w:rFonts w:ascii="Times New Roman" w:hAnsi="Times New Roman" w:cs="Times New Roman"/>
          <w:b/>
        </w:rPr>
        <w:t xml:space="preserve">родной язык, родная литература, </w:t>
      </w:r>
      <w:r w:rsidRPr="00E57B7A">
        <w:rPr>
          <w:rFonts w:ascii="Times New Roman" w:hAnsi="Times New Roman" w:cs="Times New Roman"/>
          <w:b/>
        </w:rPr>
        <w:t>информатика и информационно-коммуникационные технологии (ИКТ).</w:t>
      </w:r>
      <w:proofErr w:type="gramEnd"/>
    </w:p>
    <w:p w:rsidR="00DE4752" w:rsidRPr="00E57B7A" w:rsidRDefault="00DE4752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Экзамен по химии проводится без лабораторной работы.</w:t>
      </w:r>
    </w:p>
    <w:p w:rsidR="00E653CC" w:rsidRPr="00E57B7A" w:rsidRDefault="00DE4752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Экзамен по иностранным языкам (одновременно письменная часть и устная часть раздел «Говорение») проводится в два дня, предусмотренных расписанием.</w:t>
      </w:r>
    </w:p>
    <w:p w:rsidR="00A96246" w:rsidRPr="00E57B7A" w:rsidRDefault="00A96246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В качестве  экзамена по выбору выпускники 9-х классов могут сдавать экзамен по </w:t>
      </w:r>
      <w:r w:rsidRPr="00E57B7A">
        <w:rPr>
          <w:rFonts w:ascii="Times New Roman" w:hAnsi="Times New Roman" w:cs="Times New Roman"/>
          <w:b/>
        </w:rPr>
        <w:t>родному языку и родной литературе.</w:t>
      </w:r>
      <w:r w:rsidRPr="00E57B7A">
        <w:rPr>
          <w:rFonts w:ascii="Times New Roman" w:hAnsi="Times New Roman" w:cs="Times New Roman"/>
        </w:rPr>
        <w:t xml:space="preserve"> Обучающиеся татарских групп школ с русским языком обучения, а также школ с татарским, чувашским, марийским, удмуртским, мордовским языком обучения, выбравшие экзамен по родному языку, будут писать изложение с творческим заданием. Экзамен по родной литературе для данной категории и экзамен по татарскому языку для обучающихся русскоязычных групп будет проводиться по контрольно-измерительным материалам (КИМ).</w:t>
      </w:r>
    </w:p>
    <w:p w:rsidR="00A96246" w:rsidRPr="00E57B7A" w:rsidRDefault="00503771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Д</w:t>
      </w:r>
      <w:r w:rsidR="00A96246" w:rsidRPr="00E57B7A">
        <w:rPr>
          <w:rFonts w:ascii="Times New Roman" w:hAnsi="Times New Roman" w:cs="Times New Roman"/>
        </w:rPr>
        <w:t xml:space="preserve">ля выпускников школ с татарским языком обучения предоставляется возможность проходить ГИА-9 на родном (татарском языке). Демонстрационные варианты контрольно-измерительных материалов по восьми предметам </w:t>
      </w:r>
      <w:proofErr w:type="gramStart"/>
      <w:r w:rsidR="00A96246" w:rsidRPr="00E57B7A">
        <w:rPr>
          <w:rFonts w:ascii="Times New Roman" w:hAnsi="Times New Roman" w:cs="Times New Roman"/>
        </w:rPr>
        <w:t>переведены на  татарский язык и размещены</w:t>
      </w:r>
      <w:proofErr w:type="gramEnd"/>
      <w:r w:rsidR="00A96246" w:rsidRPr="00E57B7A">
        <w:rPr>
          <w:rFonts w:ascii="Times New Roman" w:hAnsi="Times New Roman" w:cs="Times New Roman"/>
        </w:rPr>
        <w:t xml:space="preserve"> на официальном сайте М</w:t>
      </w:r>
      <w:r w:rsidRPr="00E57B7A">
        <w:rPr>
          <w:rFonts w:ascii="Times New Roman" w:hAnsi="Times New Roman" w:cs="Times New Roman"/>
        </w:rPr>
        <w:t>ОиН РТ</w:t>
      </w:r>
      <w:r w:rsidR="00A96246" w:rsidRPr="00E57B7A">
        <w:rPr>
          <w:rFonts w:ascii="Times New Roman" w:hAnsi="Times New Roman" w:cs="Times New Roman"/>
        </w:rPr>
        <w:t>.</w:t>
      </w:r>
    </w:p>
    <w:p w:rsidR="00F35AF5" w:rsidRPr="00E57B7A" w:rsidRDefault="00F35AF5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В этом году, как и в прошлом, 100% выпускников проходят через «рамку» </w:t>
      </w:r>
      <w:proofErr w:type="spellStart"/>
      <w:r w:rsidRPr="00E57B7A">
        <w:rPr>
          <w:rFonts w:ascii="Times New Roman" w:hAnsi="Times New Roman" w:cs="Times New Roman"/>
        </w:rPr>
        <w:t>металлодетектора</w:t>
      </w:r>
      <w:proofErr w:type="spellEnd"/>
      <w:r w:rsidRPr="00E57B7A">
        <w:rPr>
          <w:rFonts w:ascii="Times New Roman" w:hAnsi="Times New Roman" w:cs="Times New Roman"/>
        </w:rPr>
        <w:t xml:space="preserve">. </w:t>
      </w:r>
    </w:p>
    <w:p w:rsidR="00FC500D" w:rsidRPr="00E57B7A" w:rsidRDefault="00FC500D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Важно, что улучшение результатов государственной итого</w:t>
      </w:r>
      <w:r w:rsidR="00221EC1" w:rsidRPr="00E57B7A">
        <w:rPr>
          <w:rFonts w:ascii="Times New Roman" w:hAnsi="Times New Roman" w:cs="Times New Roman"/>
        </w:rPr>
        <w:t>вой аттестации проходит на фоне</w:t>
      </w:r>
      <w:r w:rsidRPr="00E57B7A">
        <w:rPr>
          <w:rFonts w:ascii="Times New Roman" w:hAnsi="Times New Roman" w:cs="Times New Roman"/>
        </w:rPr>
        <w:t xml:space="preserve"> повышения контроля над объективностью экзаменационной процедуры: внедрения видеоконтроля, применения металлоискателей на пунктах проведения экзаменов, использования услуг инкассаторов для доставки экзаменационных материалов.</w:t>
      </w:r>
    </w:p>
    <w:p w:rsidR="00FC500D" w:rsidRPr="00E57B7A" w:rsidRDefault="00FC500D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На республиканском уровне сотрудники Департамента надзора и контроля следили за ходом экзамена онлайн, на специально созданном для этого сайте «Смотри ЕГЭ».</w:t>
      </w:r>
    </w:p>
    <w:p w:rsidR="00F35AF5" w:rsidRPr="00E57B7A" w:rsidRDefault="00503771" w:rsidP="002C50BA">
      <w:pPr>
        <w:autoSpaceDE w:val="0"/>
        <w:autoSpaceDN w:val="0"/>
        <w:adjustRightInd w:val="0"/>
        <w:spacing w:after="0" w:line="240" w:lineRule="auto"/>
        <w:ind w:left="707" w:right="-1" w:firstLine="2"/>
        <w:rPr>
          <w:rFonts w:ascii="Times New Roman" w:hAnsi="Times New Roman" w:cs="Times New Roman"/>
          <w:b/>
        </w:rPr>
      </w:pPr>
      <w:r w:rsidRPr="00E57B7A">
        <w:rPr>
          <w:rFonts w:ascii="Times New Roman" w:hAnsi="Times New Roman" w:cs="Times New Roman"/>
          <w:b/>
        </w:rPr>
        <w:t>У</w:t>
      </w:r>
      <w:r w:rsidR="00F35AF5" w:rsidRPr="00E57B7A">
        <w:rPr>
          <w:rFonts w:ascii="Times New Roman" w:hAnsi="Times New Roman" w:cs="Times New Roman"/>
          <w:b/>
        </w:rPr>
        <w:t>далени</w:t>
      </w:r>
      <w:r w:rsidRPr="00E57B7A">
        <w:rPr>
          <w:rFonts w:ascii="Times New Roman" w:hAnsi="Times New Roman" w:cs="Times New Roman"/>
          <w:b/>
        </w:rPr>
        <w:t>е</w:t>
      </w:r>
      <w:r w:rsidR="00F35AF5" w:rsidRPr="00E57B7A">
        <w:rPr>
          <w:rFonts w:ascii="Times New Roman" w:hAnsi="Times New Roman" w:cs="Times New Roman"/>
          <w:b/>
        </w:rPr>
        <w:t>, аннулировани</w:t>
      </w:r>
      <w:r w:rsidRPr="00E57B7A">
        <w:rPr>
          <w:rFonts w:ascii="Times New Roman" w:hAnsi="Times New Roman" w:cs="Times New Roman"/>
          <w:b/>
        </w:rPr>
        <w:t>е</w:t>
      </w:r>
      <w:r w:rsidR="00F35AF5" w:rsidRPr="00E57B7A">
        <w:rPr>
          <w:rFonts w:ascii="Times New Roman" w:hAnsi="Times New Roman" w:cs="Times New Roman"/>
          <w:b/>
        </w:rPr>
        <w:t xml:space="preserve"> и пересдач</w:t>
      </w:r>
      <w:r w:rsidRPr="00E57B7A">
        <w:rPr>
          <w:rFonts w:ascii="Times New Roman" w:hAnsi="Times New Roman" w:cs="Times New Roman"/>
          <w:b/>
        </w:rPr>
        <w:t>а</w:t>
      </w:r>
    </w:p>
    <w:p w:rsidR="00A96246" w:rsidRPr="00E57B7A" w:rsidRDefault="00CD7621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Без права пересдачи предметов останутся выпускники, которые были удалены членом ГЭК РТ</w:t>
      </w:r>
      <w:r w:rsidR="00A96246" w:rsidRPr="00E57B7A">
        <w:rPr>
          <w:rFonts w:ascii="Times New Roman" w:hAnsi="Times New Roman" w:cs="Times New Roman"/>
        </w:rPr>
        <w:t xml:space="preserve"> за нарушения</w:t>
      </w:r>
      <w:r w:rsidRPr="00E57B7A">
        <w:rPr>
          <w:rFonts w:ascii="Times New Roman" w:hAnsi="Times New Roman" w:cs="Times New Roman"/>
        </w:rPr>
        <w:t xml:space="preserve">, </w:t>
      </w:r>
      <w:r w:rsidR="00A96246" w:rsidRPr="00E57B7A">
        <w:rPr>
          <w:rFonts w:ascii="Times New Roman" w:hAnsi="Times New Roman" w:cs="Times New Roman"/>
        </w:rPr>
        <w:t xml:space="preserve">их </w:t>
      </w:r>
      <w:r w:rsidRPr="00E57B7A">
        <w:rPr>
          <w:rFonts w:ascii="Times New Roman" w:hAnsi="Times New Roman" w:cs="Times New Roman"/>
        </w:rPr>
        <w:t xml:space="preserve">результаты </w:t>
      </w:r>
      <w:r w:rsidR="006419EA" w:rsidRPr="00E57B7A">
        <w:rPr>
          <w:rFonts w:ascii="Times New Roman" w:hAnsi="Times New Roman" w:cs="Times New Roman"/>
        </w:rPr>
        <w:t xml:space="preserve">будут </w:t>
      </w:r>
      <w:r w:rsidRPr="00E57B7A">
        <w:rPr>
          <w:rFonts w:ascii="Times New Roman" w:hAnsi="Times New Roman" w:cs="Times New Roman"/>
        </w:rPr>
        <w:t>аннулированы</w:t>
      </w:r>
      <w:r w:rsidR="00A96246" w:rsidRPr="00E57B7A">
        <w:rPr>
          <w:rFonts w:ascii="Times New Roman" w:hAnsi="Times New Roman" w:cs="Times New Roman"/>
        </w:rPr>
        <w:t>.</w:t>
      </w:r>
    </w:p>
    <w:p w:rsidR="00A96246" w:rsidRPr="00E57B7A" w:rsidRDefault="00FC500D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 xml:space="preserve">За время проведения экзаменов </w:t>
      </w:r>
      <w:r w:rsidR="00105DFC" w:rsidRPr="00E57B7A">
        <w:rPr>
          <w:rFonts w:ascii="Times New Roman" w:hAnsi="Times New Roman" w:cs="Times New Roman"/>
        </w:rPr>
        <w:t xml:space="preserve">в 2015 году </w:t>
      </w:r>
      <w:r w:rsidRPr="00E57B7A">
        <w:rPr>
          <w:rFonts w:ascii="Times New Roman" w:hAnsi="Times New Roman" w:cs="Times New Roman"/>
        </w:rPr>
        <w:t>удалены 7 участников ЕГЭ (в 2014 году 3 участника). Составлено 19 протоколов об административных правонарушениях</w:t>
      </w:r>
      <w:r w:rsidR="00A96246" w:rsidRPr="00E57B7A">
        <w:rPr>
          <w:rFonts w:ascii="Times New Roman" w:hAnsi="Times New Roman" w:cs="Times New Roman"/>
        </w:rPr>
        <w:t>.</w:t>
      </w:r>
    </w:p>
    <w:p w:rsidR="00A96246" w:rsidRPr="00E57B7A" w:rsidRDefault="00503771" w:rsidP="002C50BA">
      <w:pPr>
        <w:pStyle w:val="aa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E57B7A">
        <w:rPr>
          <w:rFonts w:ascii="Times New Roman" w:eastAsia="Times New Roman" w:hAnsi="Times New Roman" w:cs="Times New Roman"/>
          <w:b/>
          <w:bCs/>
          <w:lang w:eastAsia="ru-RU"/>
        </w:rPr>
        <w:t>Кроме того, в</w:t>
      </w:r>
      <w:r w:rsidR="00A96246" w:rsidRPr="00E57B7A">
        <w:rPr>
          <w:rFonts w:ascii="Times New Roman" w:eastAsia="Times New Roman" w:hAnsi="Times New Roman" w:cs="Times New Roman"/>
          <w:b/>
          <w:bCs/>
          <w:lang w:eastAsia="ru-RU"/>
        </w:rPr>
        <w:t xml:space="preserve"> соответствии с </w:t>
      </w:r>
      <w:r w:rsidR="00A96246" w:rsidRPr="00E57B7A">
        <w:rPr>
          <w:rFonts w:ascii="Times New Roman" w:eastAsia="Times New Roman" w:hAnsi="Times New Roman" w:cs="Times New Roman"/>
          <w:bCs/>
          <w:lang w:eastAsia="ru-RU"/>
        </w:rPr>
        <w:t xml:space="preserve">Приказом </w:t>
      </w:r>
      <w:proofErr w:type="spellStart"/>
      <w:r w:rsidR="00A96246" w:rsidRPr="00E57B7A">
        <w:rPr>
          <w:rFonts w:ascii="Times New Roman" w:eastAsia="Times New Roman" w:hAnsi="Times New Roman" w:cs="Times New Roman"/>
          <w:bCs/>
          <w:lang w:eastAsia="ru-RU"/>
        </w:rPr>
        <w:t>Минобрнауки</w:t>
      </w:r>
      <w:proofErr w:type="spellEnd"/>
      <w:r w:rsidR="00A96246" w:rsidRPr="00E57B7A">
        <w:rPr>
          <w:rFonts w:ascii="Times New Roman" w:eastAsia="Times New Roman" w:hAnsi="Times New Roman" w:cs="Times New Roman"/>
          <w:bCs/>
          <w:lang w:eastAsia="ru-RU"/>
        </w:rPr>
        <w:t xml:space="preserve"> России от 14.10.2015 N 1147</w:t>
      </w:r>
      <w:r w:rsidR="00A96246" w:rsidRPr="00E57B7A">
        <w:rPr>
          <w:rFonts w:ascii="Times New Roman" w:eastAsia="Times New Roman" w:hAnsi="Times New Roman" w:cs="Times New Roman"/>
          <w:bCs/>
          <w:lang w:eastAsia="ru-RU"/>
        </w:rPr>
        <w:br/>
        <w:t>"Об утверждении Порядка приема на обучение по образовательным программам высшего образования</w:t>
      </w:r>
      <w:r w:rsidR="00787A85" w:rsidRPr="00E57B7A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57B7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87A85" w:rsidRPr="00E57B7A">
        <w:rPr>
          <w:rFonts w:ascii="Times New Roman" w:eastAsia="Times New Roman" w:hAnsi="Times New Roman" w:cs="Times New Roman"/>
          <w:bCs/>
          <w:lang w:eastAsia="ru-RU"/>
        </w:rPr>
        <w:t xml:space="preserve">ВУЗ </w:t>
      </w:r>
      <w:r w:rsidR="00A96246" w:rsidRPr="00E57B7A">
        <w:rPr>
          <w:rFonts w:ascii="Times New Roman" w:eastAsia="Times New Roman" w:hAnsi="Times New Roman" w:cs="Times New Roman"/>
          <w:lang w:eastAsia="ru-RU"/>
        </w:rPr>
        <w:t xml:space="preserve">может начислять баллы за </w:t>
      </w:r>
      <w:r w:rsidR="00A96246" w:rsidRPr="00E57B7A">
        <w:rPr>
          <w:rFonts w:ascii="Times New Roman" w:eastAsia="Times New Roman" w:hAnsi="Times New Roman" w:cs="Times New Roman"/>
          <w:b/>
          <w:bCs/>
          <w:lang w:eastAsia="ru-RU"/>
        </w:rPr>
        <w:t>наличие золотого знака отличия</w:t>
      </w:r>
      <w:r w:rsidR="00A96246" w:rsidRPr="00E57B7A">
        <w:rPr>
          <w:rFonts w:ascii="Times New Roman" w:eastAsia="Times New Roman" w:hAnsi="Times New Roman" w:cs="Times New Roman"/>
          <w:bCs/>
          <w:lang w:eastAsia="ru-RU"/>
        </w:rPr>
        <w:t xml:space="preserve"> Всероссийского физкультурно-спортивного комплекса "Готов к труду и обороне"  и удостоверения к нему установленного образца </w:t>
      </w:r>
      <w:r w:rsidR="00A96246" w:rsidRPr="00E57B7A">
        <w:rPr>
          <w:rFonts w:ascii="Times New Roman" w:eastAsia="Times New Roman" w:hAnsi="Times New Roman" w:cs="Times New Roman"/>
          <w:lang w:eastAsia="ru-RU"/>
        </w:rPr>
        <w:t xml:space="preserve">- при поступлении на обучение по специальностям и направлениям подготовки, </w:t>
      </w:r>
      <w:r w:rsidR="00A96246" w:rsidRPr="00E57B7A">
        <w:rPr>
          <w:rFonts w:ascii="Times New Roman" w:eastAsia="Times New Roman" w:hAnsi="Times New Roman" w:cs="Times New Roman"/>
          <w:b/>
          <w:lang w:eastAsia="ru-RU"/>
        </w:rPr>
        <w:t>не относящимся к специальностям и</w:t>
      </w:r>
      <w:proofErr w:type="gramEnd"/>
      <w:r w:rsidR="00A96246" w:rsidRPr="00E57B7A">
        <w:rPr>
          <w:rFonts w:ascii="Times New Roman" w:eastAsia="Times New Roman" w:hAnsi="Times New Roman" w:cs="Times New Roman"/>
          <w:b/>
          <w:lang w:eastAsia="ru-RU"/>
        </w:rPr>
        <w:t xml:space="preserve"> направлениям подготовки в области физической культуры и спорта</w:t>
      </w:r>
      <w:r w:rsidR="00787A85" w:rsidRPr="00E57B7A">
        <w:rPr>
          <w:rFonts w:ascii="Times New Roman" w:eastAsia="Times New Roman" w:hAnsi="Times New Roman" w:cs="Times New Roman"/>
          <w:b/>
          <w:lang w:eastAsia="ru-RU"/>
        </w:rPr>
        <w:t>.</w:t>
      </w:r>
      <w:r w:rsidRPr="00E57B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87A85" w:rsidRPr="00E57B7A">
        <w:rPr>
          <w:rFonts w:ascii="Times New Roman" w:eastAsia="Times New Roman" w:hAnsi="Times New Roman" w:cs="Times New Roman"/>
          <w:bCs/>
          <w:lang w:eastAsia="ru-RU"/>
        </w:rPr>
        <w:t xml:space="preserve">Может </w:t>
      </w:r>
      <w:r w:rsidR="00A96246" w:rsidRPr="00E57B7A">
        <w:rPr>
          <w:rFonts w:ascii="Times New Roman" w:eastAsia="Times New Roman" w:hAnsi="Times New Roman" w:cs="Times New Roman"/>
          <w:bCs/>
          <w:lang w:eastAsia="ru-RU"/>
        </w:rPr>
        <w:t xml:space="preserve">быть начислено за индивидуальные достижения   </w:t>
      </w:r>
      <w:r w:rsidR="00A96246" w:rsidRPr="00E57B7A">
        <w:rPr>
          <w:rFonts w:ascii="Times New Roman" w:eastAsia="Times New Roman" w:hAnsi="Times New Roman" w:cs="Times New Roman"/>
          <w:b/>
          <w:bCs/>
          <w:lang w:eastAsia="ru-RU"/>
        </w:rPr>
        <w:t>не более 10 баллов</w:t>
      </w:r>
      <w:r w:rsidR="00A96246" w:rsidRPr="00E57B7A">
        <w:rPr>
          <w:rFonts w:ascii="Times New Roman" w:eastAsia="Times New Roman" w:hAnsi="Times New Roman" w:cs="Times New Roman"/>
          <w:bCs/>
          <w:lang w:eastAsia="ru-RU"/>
        </w:rPr>
        <w:t xml:space="preserve"> суммарно</w:t>
      </w:r>
      <w:r w:rsidR="00787A85" w:rsidRPr="00E57B7A">
        <w:rPr>
          <w:rFonts w:ascii="Times New Roman" w:eastAsia="Times New Roman" w:hAnsi="Times New Roman" w:cs="Times New Roman"/>
          <w:bCs/>
          <w:lang w:eastAsia="ru-RU"/>
        </w:rPr>
        <w:t xml:space="preserve">. Например, в </w:t>
      </w:r>
      <w:proofErr w:type="gramStart"/>
      <w:r w:rsidR="00787A85" w:rsidRPr="00E57B7A">
        <w:rPr>
          <w:rFonts w:ascii="Times New Roman" w:eastAsia="Times New Roman" w:hAnsi="Times New Roman" w:cs="Times New Roman"/>
          <w:bCs/>
          <w:lang w:eastAsia="ru-RU"/>
        </w:rPr>
        <w:t>К(</w:t>
      </w:r>
      <w:proofErr w:type="gramEnd"/>
      <w:r w:rsidR="00787A85" w:rsidRPr="00E57B7A">
        <w:rPr>
          <w:rFonts w:ascii="Times New Roman" w:eastAsia="Times New Roman" w:hAnsi="Times New Roman" w:cs="Times New Roman"/>
          <w:bCs/>
          <w:lang w:eastAsia="ru-RU"/>
        </w:rPr>
        <w:t>П)ФУ – 1 балл.</w:t>
      </w:r>
    </w:p>
    <w:p w:rsidR="000E26DE" w:rsidRPr="00E57B7A" w:rsidRDefault="007F741D" w:rsidP="002C50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57B7A">
        <w:rPr>
          <w:rFonts w:ascii="Times New Roman" w:hAnsi="Times New Roman" w:cs="Times New Roman"/>
        </w:rPr>
        <w:t>Системность</w:t>
      </w:r>
      <w:r w:rsidR="007D1ABF" w:rsidRPr="00E57B7A">
        <w:rPr>
          <w:rFonts w:ascii="Times New Roman" w:hAnsi="Times New Roman" w:cs="Times New Roman"/>
        </w:rPr>
        <w:t xml:space="preserve"> мероприятий </w:t>
      </w:r>
      <w:r w:rsidRPr="00E57B7A">
        <w:rPr>
          <w:rFonts w:ascii="Times New Roman" w:hAnsi="Times New Roman" w:cs="Times New Roman"/>
        </w:rPr>
        <w:t>по подготовке и проведению государственной итоговой аттестации выпускников 9 и 11 классов</w:t>
      </w:r>
      <w:r w:rsidR="00F74496" w:rsidRPr="00E57B7A">
        <w:rPr>
          <w:rFonts w:ascii="Times New Roman" w:hAnsi="Times New Roman" w:cs="Times New Roman"/>
        </w:rPr>
        <w:t>, широкая информационно-разъяснительная работа</w:t>
      </w:r>
      <w:r w:rsidR="00584AEA" w:rsidRPr="00E57B7A">
        <w:rPr>
          <w:rFonts w:ascii="Times New Roman" w:hAnsi="Times New Roman" w:cs="Times New Roman"/>
        </w:rPr>
        <w:t xml:space="preserve">, в том числе и при </w:t>
      </w:r>
      <w:r w:rsidR="002247EB" w:rsidRPr="00E57B7A">
        <w:rPr>
          <w:rFonts w:ascii="Times New Roman" w:hAnsi="Times New Roman" w:cs="Times New Roman"/>
        </w:rPr>
        <w:t>активном участии</w:t>
      </w:r>
      <w:r w:rsidR="00503771" w:rsidRPr="00E57B7A">
        <w:rPr>
          <w:rFonts w:ascii="Times New Roman" w:hAnsi="Times New Roman" w:cs="Times New Roman"/>
        </w:rPr>
        <w:t xml:space="preserve"> СМИ</w:t>
      </w:r>
      <w:r w:rsidR="00787A85" w:rsidRPr="00E57B7A">
        <w:rPr>
          <w:rFonts w:ascii="Times New Roman" w:hAnsi="Times New Roman" w:cs="Times New Roman"/>
        </w:rPr>
        <w:t>,</w:t>
      </w:r>
      <w:r w:rsidR="00584AEA" w:rsidRPr="00E57B7A">
        <w:rPr>
          <w:rFonts w:ascii="Times New Roman" w:hAnsi="Times New Roman" w:cs="Times New Roman"/>
        </w:rPr>
        <w:t xml:space="preserve"> будет способствовать достижению </w:t>
      </w:r>
      <w:r w:rsidR="002247EB" w:rsidRPr="00E57B7A">
        <w:rPr>
          <w:rFonts w:ascii="Times New Roman" w:hAnsi="Times New Roman" w:cs="Times New Roman"/>
        </w:rPr>
        <w:t xml:space="preserve">нашими выпускниками </w:t>
      </w:r>
      <w:r w:rsidR="00584AEA" w:rsidRPr="00E57B7A">
        <w:rPr>
          <w:rFonts w:ascii="Times New Roman" w:hAnsi="Times New Roman" w:cs="Times New Roman"/>
        </w:rPr>
        <w:t>высоких результатов</w:t>
      </w:r>
      <w:r w:rsidR="00503771" w:rsidRPr="00E57B7A">
        <w:rPr>
          <w:rFonts w:ascii="Times New Roman" w:hAnsi="Times New Roman" w:cs="Times New Roman"/>
        </w:rPr>
        <w:t xml:space="preserve"> </w:t>
      </w:r>
      <w:r w:rsidR="002247EB" w:rsidRPr="00E57B7A">
        <w:rPr>
          <w:rFonts w:ascii="Times New Roman" w:hAnsi="Times New Roman" w:cs="Times New Roman"/>
        </w:rPr>
        <w:t>в 2016 году</w:t>
      </w:r>
      <w:r w:rsidR="00584AEA" w:rsidRPr="00E57B7A">
        <w:rPr>
          <w:rFonts w:ascii="Times New Roman" w:hAnsi="Times New Roman" w:cs="Times New Roman"/>
        </w:rPr>
        <w:t>!</w:t>
      </w:r>
    </w:p>
    <w:p w:rsidR="006955E2" w:rsidRPr="00E57B7A" w:rsidRDefault="006955E2" w:rsidP="002C50BA">
      <w:pPr>
        <w:pStyle w:val="a3"/>
        <w:spacing w:before="0" w:beforeAutospacing="0" w:after="0" w:afterAutospacing="0"/>
        <w:ind w:firstLine="708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6955E2" w:rsidRPr="00E57B7A" w:rsidRDefault="006955E2" w:rsidP="002C50BA">
      <w:pPr>
        <w:pStyle w:val="a3"/>
        <w:spacing w:before="0" w:beforeAutospacing="0" w:after="0" w:afterAutospacing="0"/>
        <w:ind w:firstLine="708"/>
        <w:rPr>
          <w:rFonts w:eastAsiaTheme="minorEastAsia"/>
          <w:color w:val="000000" w:themeColor="text1"/>
          <w:kern w:val="24"/>
          <w:sz w:val="22"/>
          <w:szCs w:val="22"/>
        </w:rPr>
      </w:pPr>
      <w:bookmarkStart w:id="0" w:name="OLE_LINK1"/>
      <w:bookmarkStart w:id="1" w:name="OLE_LINK2"/>
      <w:bookmarkStart w:id="2" w:name="OLE_LINK3"/>
    </w:p>
    <w:bookmarkEnd w:id="0"/>
    <w:bookmarkEnd w:id="1"/>
    <w:bookmarkEnd w:id="2"/>
    <w:p w:rsidR="00E430CD" w:rsidRPr="00E57B7A" w:rsidRDefault="00E430CD" w:rsidP="002C50BA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166425" w:rsidRPr="00E57B7A" w:rsidRDefault="00166425" w:rsidP="002C50BA">
      <w:pPr>
        <w:pStyle w:val="a3"/>
        <w:spacing w:before="0" w:beforeAutospacing="0" w:after="0" w:afterAutospacing="0"/>
        <w:ind w:firstLine="708"/>
        <w:rPr>
          <w:rFonts w:eastAsiaTheme="minorEastAsia"/>
          <w:b/>
          <w:color w:val="000000" w:themeColor="text1"/>
          <w:kern w:val="24"/>
          <w:sz w:val="22"/>
          <w:szCs w:val="22"/>
        </w:rPr>
      </w:pPr>
    </w:p>
    <w:p w:rsidR="00166425" w:rsidRPr="00C0091B" w:rsidRDefault="00166425" w:rsidP="00635D3F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  <w:bookmarkStart w:id="3" w:name="_GoBack"/>
      <w:bookmarkEnd w:id="3"/>
    </w:p>
    <w:sectPr w:rsidR="00166425" w:rsidRPr="00C0091B" w:rsidSect="00752ADB">
      <w:headerReference w:type="default" r:id="rId16"/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D3" w:rsidRDefault="006234D3" w:rsidP="00A96246">
      <w:pPr>
        <w:spacing w:after="0" w:line="240" w:lineRule="auto"/>
      </w:pPr>
      <w:r>
        <w:separator/>
      </w:r>
    </w:p>
  </w:endnote>
  <w:endnote w:type="continuationSeparator" w:id="0">
    <w:p w:rsidR="006234D3" w:rsidRDefault="006234D3" w:rsidP="00A9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46" w:rsidRDefault="00A962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D3" w:rsidRDefault="006234D3" w:rsidP="00A96246">
      <w:pPr>
        <w:spacing w:after="0" w:line="240" w:lineRule="auto"/>
      </w:pPr>
      <w:r>
        <w:separator/>
      </w:r>
    </w:p>
  </w:footnote>
  <w:footnote w:type="continuationSeparator" w:id="0">
    <w:p w:rsidR="006234D3" w:rsidRDefault="006234D3" w:rsidP="00A9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FC" w:rsidRDefault="003003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146"/>
    <w:multiLevelType w:val="hybridMultilevel"/>
    <w:tmpl w:val="92B46C1E"/>
    <w:lvl w:ilvl="0" w:tplc="1CCAD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3F"/>
    <w:rsid w:val="00000990"/>
    <w:rsid w:val="00002505"/>
    <w:rsid w:val="000055D2"/>
    <w:rsid w:val="00005C10"/>
    <w:rsid w:val="00007102"/>
    <w:rsid w:val="00007927"/>
    <w:rsid w:val="0001216D"/>
    <w:rsid w:val="000123DD"/>
    <w:rsid w:val="000136BD"/>
    <w:rsid w:val="000142CC"/>
    <w:rsid w:val="00014518"/>
    <w:rsid w:val="000154C9"/>
    <w:rsid w:val="000204B1"/>
    <w:rsid w:val="00021913"/>
    <w:rsid w:val="00022B8E"/>
    <w:rsid w:val="00022C40"/>
    <w:rsid w:val="000248F8"/>
    <w:rsid w:val="00025768"/>
    <w:rsid w:val="00026FBD"/>
    <w:rsid w:val="00031B2D"/>
    <w:rsid w:val="00034D17"/>
    <w:rsid w:val="000355B4"/>
    <w:rsid w:val="0003583F"/>
    <w:rsid w:val="000362E0"/>
    <w:rsid w:val="00036ED1"/>
    <w:rsid w:val="00040027"/>
    <w:rsid w:val="000407F2"/>
    <w:rsid w:val="00041064"/>
    <w:rsid w:val="00041111"/>
    <w:rsid w:val="00042CE2"/>
    <w:rsid w:val="0004349E"/>
    <w:rsid w:val="00043AB4"/>
    <w:rsid w:val="00045816"/>
    <w:rsid w:val="000501DD"/>
    <w:rsid w:val="00052F1B"/>
    <w:rsid w:val="00057E97"/>
    <w:rsid w:val="000602DB"/>
    <w:rsid w:val="00060520"/>
    <w:rsid w:val="00060597"/>
    <w:rsid w:val="00060C04"/>
    <w:rsid w:val="00063EC4"/>
    <w:rsid w:val="00064B2B"/>
    <w:rsid w:val="00066092"/>
    <w:rsid w:val="00066DAA"/>
    <w:rsid w:val="00067C99"/>
    <w:rsid w:val="00070E2B"/>
    <w:rsid w:val="00071C89"/>
    <w:rsid w:val="00072235"/>
    <w:rsid w:val="00074C91"/>
    <w:rsid w:val="000753DD"/>
    <w:rsid w:val="000762D3"/>
    <w:rsid w:val="00077128"/>
    <w:rsid w:val="000777FA"/>
    <w:rsid w:val="0008139F"/>
    <w:rsid w:val="000835F8"/>
    <w:rsid w:val="00085311"/>
    <w:rsid w:val="00086D11"/>
    <w:rsid w:val="00091181"/>
    <w:rsid w:val="00091E80"/>
    <w:rsid w:val="000957D8"/>
    <w:rsid w:val="000961C3"/>
    <w:rsid w:val="000A4619"/>
    <w:rsid w:val="000A5537"/>
    <w:rsid w:val="000A7DB6"/>
    <w:rsid w:val="000B1B1A"/>
    <w:rsid w:val="000B1D67"/>
    <w:rsid w:val="000B1E09"/>
    <w:rsid w:val="000B3227"/>
    <w:rsid w:val="000B3E2D"/>
    <w:rsid w:val="000B526D"/>
    <w:rsid w:val="000B5776"/>
    <w:rsid w:val="000B6AA9"/>
    <w:rsid w:val="000B6EA0"/>
    <w:rsid w:val="000B7F0B"/>
    <w:rsid w:val="000C09B9"/>
    <w:rsid w:val="000C0E61"/>
    <w:rsid w:val="000C2E25"/>
    <w:rsid w:val="000C3B9C"/>
    <w:rsid w:val="000C53B6"/>
    <w:rsid w:val="000C6373"/>
    <w:rsid w:val="000C6DD3"/>
    <w:rsid w:val="000C6F46"/>
    <w:rsid w:val="000C7AC5"/>
    <w:rsid w:val="000D10FB"/>
    <w:rsid w:val="000D2FE0"/>
    <w:rsid w:val="000D33C2"/>
    <w:rsid w:val="000D4DA0"/>
    <w:rsid w:val="000E0DFA"/>
    <w:rsid w:val="000E1580"/>
    <w:rsid w:val="000E201C"/>
    <w:rsid w:val="000E26DE"/>
    <w:rsid w:val="000E4A0F"/>
    <w:rsid w:val="000E5F58"/>
    <w:rsid w:val="000E6035"/>
    <w:rsid w:val="000E66E8"/>
    <w:rsid w:val="000E66F3"/>
    <w:rsid w:val="000F0EFE"/>
    <w:rsid w:val="000F387C"/>
    <w:rsid w:val="000F3E45"/>
    <w:rsid w:val="000F42B9"/>
    <w:rsid w:val="000F4964"/>
    <w:rsid w:val="000F5C88"/>
    <w:rsid w:val="000F5D6C"/>
    <w:rsid w:val="000F7947"/>
    <w:rsid w:val="000F7F99"/>
    <w:rsid w:val="00104241"/>
    <w:rsid w:val="0010571B"/>
    <w:rsid w:val="00105DFC"/>
    <w:rsid w:val="00105FBD"/>
    <w:rsid w:val="00107CEC"/>
    <w:rsid w:val="00111285"/>
    <w:rsid w:val="00111E2B"/>
    <w:rsid w:val="001217B1"/>
    <w:rsid w:val="001221D6"/>
    <w:rsid w:val="0012229A"/>
    <w:rsid w:val="00122305"/>
    <w:rsid w:val="00123178"/>
    <w:rsid w:val="00124B1F"/>
    <w:rsid w:val="00124C48"/>
    <w:rsid w:val="00124E00"/>
    <w:rsid w:val="001253BB"/>
    <w:rsid w:val="00127AAF"/>
    <w:rsid w:val="00130414"/>
    <w:rsid w:val="00130D07"/>
    <w:rsid w:val="00132055"/>
    <w:rsid w:val="0013275B"/>
    <w:rsid w:val="001327C7"/>
    <w:rsid w:val="001335D3"/>
    <w:rsid w:val="00134EF9"/>
    <w:rsid w:val="00137813"/>
    <w:rsid w:val="001404E1"/>
    <w:rsid w:val="0014128D"/>
    <w:rsid w:val="00141E61"/>
    <w:rsid w:val="001439B6"/>
    <w:rsid w:val="00144A88"/>
    <w:rsid w:val="0014712A"/>
    <w:rsid w:val="001477C9"/>
    <w:rsid w:val="00151E7C"/>
    <w:rsid w:val="00156380"/>
    <w:rsid w:val="00156912"/>
    <w:rsid w:val="00157211"/>
    <w:rsid w:val="00157309"/>
    <w:rsid w:val="00157CBE"/>
    <w:rsid w:val="001607DB"/>
    <w:rsid w:val="00160952"/>
    <w:rsid w:val="00160A18"/>
    <w:rsid w:val="001650C0"/>
    <w:rsid w:val="00166425"/>
    <w:rsid w:val="00167097"/>
    <w:rsid w:val="001701A3"/>
    <w:rsid w:val="00170D9E"/>
    <w:rsid w:val="00173203"/>
    <w:rsid w:val="00174F0F"/>
    <w:rsid w:val="00181CEF"/>
    <w:rsid w:val="0018217D"/>
    <w:rsid w:val="001836A3"/>
    <w:rsid w:val="00183726"/>
    <w:rsid w:val="0018379B"/>
    <w:rsid w:val="00184F89"/>
    <w:rsid w:val="001905D1"/>
    <w:rsid w:val="00191EFF"/>
    <w:rsid w:val="0019272D"/>
    <w:rsid w:val="0019369E"/>
    <w:rsid w:val="001939A7"/>
    <w:rsid w:val="00194244"/>
    <w:rsid w:val="00194A24"/>
    <w:rsid w:val="00194C75"/>
    <w:rsid w:val="00196D0A"/>
    <w:rsid w:val="00197374"/>
    <w:rsid w:val="001A47AC"/>
    <w:rsid w:val="001A5352"/>
    <w:rsid w:val="001A7A46"/>
    <w:rsid w:val="001A7C2C"/>
    <w:rsid w:val="001A7C4F"/>
    <w:rsid w:val="001B0753"/>
    <w:rsid w:val="001B15AF"/>
    <w:rsid w:val="001B1B42"/>
    <w:rsid w:val="001B1E80"/>
    <w:rsid w:val="001B208A"/>
    <w:rsid w:val="001B25A0"/>
    <w:rsid w:val="001B2661"/>
    <w:rsid w:val="001B3410"/>
    <w:rsid w:val="001B45B9"/>
    <w:rsid w:val="001B7BB6"/>
    <w:rsid w:val="001C0018"/>
    <w:rsid w:val="001C0627"/>
    <w:rsid w:val="001C13D9"/>
    <w:rsid w:val="001C16F8"/>
    <w:rsid w:val="001C297B"/>
    <w:rsid w:val="001C4C92"/>
    <w:rsid w:val="001C5DEA"/>
    <w:rsid w:val="001D0BE5"/>
    <w:rsid w:val="001D3384"/>
    <w:rsid w:val="001D49A1"/>
    <w:rsid w:val="001D6463"/>
    <w:rsid w:val="001D658B"/>
    <w:rsid w:val="001D7136"/>
    <w:rsid w:val="001D7DFF"/>
    <w:rsid w:val="001E05EF"/>
    <w:rsid w:val="001E08D0"/>
    <w:rsid w:val="001E1E5E"/>
    <w:rsid w:val="001E2C0A"/>
    <w:rsid w:val="001E2F8E"/>
    <w:rsid w:val="001E3B90"/>
    <w:rsid w:val="001E492B"/>
    <w:rsid w:val="001F0269"/>
    <w:rsid w:val="001F0C6E"/>
    <w:rsid w:val="001F3C84"/>
    <w:rsid w:val="001F408D"/>
    <w:rsid w:val="001F441E"/>
    <w:rsid w:val="001F4D41"/>
    <w:rsid w:val="001F555D"/>
    <w:rsid w:val="001F5701"/>
    <w:rsid w:val="001F5CB7"/>
    <w:rsid w:val="00201201"/>
    <w:rsid w:val="0020197C"/>
    <w:rsid w:val="00202027"/>
    <w:rsid w:val="00202176"/>
    <w:rsid w:val="0020402C"/>
    <w:rsid w:val="00204381"/>
    <w:rsid w:val="00205484"/>
    <w:rsid w:val="0020588D"/>
    <w:rsid w:val="002069E2"/>
    <w:rsid w:val="00206A27"/>
    <w:rsid w:val="0021138E"/>
    <w:rsid w:val="00213478"/>
    <w:rsid w:val="002139AA"/>
    <w:rsid w:val="002141B1"/>
    <w:rsid w:val="00215504"/>
    <w:rsid w:val="00216ACC"/>
    <w:rsid w:val="00221BF4"/>
    <w:rsid w:val="00221EC1"/>
    <w:rsid w:val="0022228A"/>
    <w:rsid w:val="00222521"/>
    <w:rsid w:val="00223E74"/>
    <w:rsid w:val="002247EB"/>
    <w:rsid w:val="00224A64"/>
    <w:rsid w:val="002257B1"/>
    <w:rsid w:val="0022598B"/>
    <w:rsid w:val="00225BCF"/>
    <w:rsid w:val="00225D6B"/>
    <w:rsid w:val="00227CBA"/>
    <w:rsid w:val="00230ABE"/>
    <w:rsid w:val="00231778"/>
    <w:rsid w:val="00233751"/>
    <w:rsid w:val="00234CCC"/>
    <w:rsid w:val="00235864"/>
    <w:rsid w:val="002371BC"/>
    <w:rsid w:val="00241897"/>
    <w:rsid w:val="002455DF"/>
    <w:rsid w:val="00246289"/>
    <w:rsid w:val="00246568"/>
    <w:rsid w:val="0024693A"/>
    <w:rsid w:val="00246BF1"/>
    <w:rsid w:val="0025011B"/>
    <w:rsid w:val="00251F27"/>
    <w:rsid w:val="00252688"/>
    <w:rsid w:val="00252F73"/>
    <w:rsid w:val="0025381D"/>
    <w:rsid w:val="002562AE"/>
    <w:rsid w:val="00256421"/>
    <w:rsid w:val="00260ECF"/>
    <w:rsid w:val="00260F91"/>
    <w:rsid w:val="00265669"/>
    <w:rsid w:val="00266867"/>
    <w:rsid w:val="00267622"/>
    <w:rsid w:val="00270C0F"/>
    <w:rsid w:val="002735A7"/>
    <w:rsid w:val="002741EA"/>
    <w:rsid w:val="00275FBB"/>
    <w:rsid w:val="002761E1"/>
    <w:rsid w:val="00276B94"/>
    <w:rsid w:val="00276C34"/>
    <w:rsid w:val="002803FF"/>
    <w:rsid w:val="00281DE4"/>
    <w:rsid w:val="002825A6"/>
    <w:rsid w:val="00284AAF"/>
    <w:rsid w:val="00285E99"/>
    <w:rsid w:val="00291852"/>
    <w:rsid w:val="002920BB"/>
    <w:rsid w:val="00292E37"/>
    <w:rsid w:val="00293D5C"/>
    <w:rsid w:val="0029680B"/>
    <w:rsid w:val="00296F9B"/>
    <w:rsid w:val="00297113"/>
    <w:rsid w:val="00297AB9"/>
    <w:rsid w:val="002A382C"/>
    <w:rsid w:val="002A3C71"/>
    <w:rsid w:val="002A5E0C"/>
    <w:rsid w:val="002A6DB1"/>
    <w:rsid w:val="002B1B01"/>
    <w:rsid w:val="002B1B0C"/>
    <w:rsid w:val="002B2523"/>
    <w:rsid w:val="002B27C9"/>
    <w:rsid w:val="002B3066"/>
    <w:rsid w:val="002B3CA0"/>
    <w:rsid w:val="002B544F"/>
    <w:rsid w:val="002B598C"/>
    <w:rsid w:val="002B6865"/>
    <w:rsid w:val="002B6EC5"/>
    <w:rsid w:val="002B7094"/>
    <w:rsid w:val="002B73C2"/>
    <w:rsid w:val="002C1ADC"/>
    <w:rsid w:val="002C20FB"/>
    <w:rsid w:val="002C3FC0"/>
    <w:rsid w:val="002C4312"/>
    <w:rsid w:val="002C50BA"/>
    <w:rsid w:val="002C56DC"/>
    <w:rsid w:val="002C6812"/>
    <w:rsid w:val="002C6BF5"/>
    <w:rsid w:val="002C7BF1"/>
    <w:rsid w:val="002C7D54"/>
    <w:rsid w:val="002D0E7E"/>
    <w:rsid w:val="002D4DED"/>
    <w:rsid w:val="002D6478"/>
    <w:rsid w:val="002D6D6D"/>
    <w:rsid w:val="002E1601"/>
    <w:rsid w:val="002E3398"/>
    <w:rsid w:val="002E505A"/>
    <w:rsid w:val="002E575B"/>
    <w:rsid w:val="002E6AEE"/>
    <w:rsid w:val="002E6FB2"/>
    <w:rsid w:val="002E737E"/>
    <w:rsid w:val="002F08CC"/>
    <w:rsid w:val="002F404B"/>
    <w:rsid w:val="002F49A2"/>
    <w:rsid w:val="002F78E0"/>
    <w:rsid w:val="003003FC"/>
    <w:rsid w:val="003018AB"/>
    <w:rsid w:val="0030264C"/>
    <w:rsid w:val="0030277D"/>
    <w:rsid w:val="00304873"/>
    <w:rsid w:val="00304941"/>
    <w:rsid w:val="00305609"/>
    <w:rsid w:val="00305984"/>
    <w:rsid w:val="00306294"/>
    <w:rsid w:val="003101AE"/>
    <w:rsid w:val="00310A14"/>
    <w:rsid w:val="00310EC7"/>
    <w:rsid w:val="0031254C"/>
    <w:rsid w:val="0031273E"/>
    <w:rsid w:val="00312B6F"/>
    <w:rsid w:val="00313120"/>
    <w:rsid w:val="00313942"/>
    <w:rsid w:val="0032013A"/>
    <w:rsid w:val="00322674"/>
    <w:rsid w:val="00322995"/>
    <w:rsid w:val="0032299A"/>
    <w:rsid w:val="00323992"/>
    <w:rsid w:val="0032447B"/>
    <w:rsid w:val="00324A92"/>
    <w:rsid w:val="00326D0E"/>
    <w:rsid w:val="0032706A"/>
    <w:rsid w:val="003272EF"/>
    <w:rsid w:val="0033060E"/>
    <w:rsid w:val="00330B53"/>
    <w:rsid w:val="003311D7"/>
    <w:rsid w:val="003318E5"/>
    <w:rsid w:val="003322FB"/>
    <w:rsid w:val="0033267B"/>
    <w:rsid w:val="00332A32"/>
    <w:rsid w:val="00332DE0"/>
    <w:rsid w:val="0033340D"/>
    <w:rsid w:val="003334B9"/>
    <w:rsid w:val="003352C0"/>
    <w:rsid w:val="00337655"/>
    <w:rsid w:val="00337FC7"/>
    <w:rsid w:val="00342265"/>
    <w:rsid w:val="00344278"/>
    <w:rsid w:val="00344DA3"/>
    <w:rsid w:val="003455DF"/>
    <w:rsid w:val="00347CA3"/>
    <w:rsid w:val="00347D51"/>
    <w:rsid w:val="00351427"/>
    <w:rsid w:val="00351BFF"/>
    <w:rsid w:val="003527E0"/>
    <w:rsid w:val="00352BBB"/>
    <w:rsid w:val="0035437C"/>
    <w:rsid w:val="00360615"/>
    <w:rsid w:val="00363180"/>
    <w:rsid w:val="003636E6"/>
    <w:rsid w:val="00363F07"/>
    <w:rsid w:val="00364FE1"/>
    <w:rsid w:val="0036546C"/>
    <w:rsid w:val="0036746A"/>
    <w:rsid w:val="00367E0C"/>
    <w:rsid w:val="00370CEC"/>
    <w:rsid w:val="003710CA"/>
    <w:rsid w:val="00371107"/>
    <w:rsid w:val="003720DD"/>
    <w:rsid w:val="00372321"/>
    <w:rsid w:val="00373FE3"/>
    <w:rsid w:val="00374420"/>
    <w:rsid w:val="0037534C"/>
    <w:rsid w:val="00375967"/>
    <w:rsid w:val="0038731A"/>
    <w:rsid w:val="00390BE3"/>
    <w:rsid w:val="003914DF"/>
    <w:rsid w:val="003918C3"/>
    <w:rsid w:val="00392622"/>
    <w:rsid w:val="00395405"/>
    <w:rsid w:val="00395B40"/>
    <w:rsid w:val="003960F6"/>
    <w:rsid w:val="003962C5"/>
    <w:rsid w:val="00396504"/>
    <w:rsid w:val="00396AA4"/>
    <w:rsid w:val="00396DEA"/>
    <w:rsid w:val="00396E09"/>
    <w:rsid w:val="003A0F2B"/>
    <w:rsid w:val="003A1130"/>
    <w:rsid w:val="003A25B5"/>
    <w:rsid w:val="003A406E"/>
    <w:rsid w:val="003A51C4"/>
    <w:rsid w:val="003A5BE0"/>
    <w:rsid w:val="003A7BFE"/>
    <w:rsid w:val="003B0C96"/>
    <w:rsid w:val="003B105A"/>
    <w:rsid w:val="003B141A"/>
    <w:rsid w:val="003B22D0"/>
    <w:rsid w:val="003B255E"/>
    <w:rsid w:val="003B36B9"/>
    <w:rsid w:val="003B3DA4"/>
    <w:rsid w:val="003B3E2B"/>
    <w:rsid w:val="003B667E"/>
    <w:rsid w:val="003B6D20"/>
    <w:rsid w:val="003B729C"/>
    <w:rsid w:val="003C0C6B"/>
    <w:rsid w:val="003C1EF5"/>
    <w:rsid w:val="003C2CF5"/>
    <w:rsid w:val="003C330B"/>
    <w:rsid w:val="003C3F7C"/>
    <w:rsid w:val="003C4C5C"/>
    <w:rsid w:val="003C4D4F"/>
    <w:rsid w:val="003C6702"/>
    <w:rsid w:val="003D0408"/>
    <w:rsid w:val="003D0F19"/>
    <w:rsid w:val="003D21CD"/>
    <w:rsid w:val="003D2890"/>
    <w:rsid w:val="003D2BA0"/>
    <w:rsid w:val="003D3296"/>
    <w:rsid w:val="003D55B6"/>
    <w:rsid w:val="003D5F7C"/>
    <w:rsid w:val="003D6114"/>
    <w:rsid w:val="003E1ED7"/>
    <w:rsid w:val="003E4501"/>
    <w:rsid w:val="003E4902"/>
    <w:rsid w:val="003E4E1F"/>
    <w:rsid w:val="003E557B"/>
    <w:rsid w:val="003E581B"/>
    <w:rsid w:val="003F16D6"/>
    <w:rsid w:val="003F363C"/>
    <w:rsid w:val="003F437B"/>
    <w:rsid w:val="003F43AC"/>
    <w:rsid w:val="003F6053"/>
    <w:rsid w:val="0040000F"/>
    <w:rsid w:val="0040267F"/>
    <w:rsid w:val="00402B29"/>
    <w:rsid w:val="00403C64"/>
    <w:rsid w:val="00405232"/>
    <w:rsid w:val="00410540"/>
    <w:rsid w:val="0041310A"/>
    <w:rsid w:val="00415A1C"/>
    <w:rsid w:val="00416B38"/>
    <w:rsid w:val="004170C3"/>
    <w:rsid w:val="00417A30"/>
    <w:rsid w:val="00417B39"/>
    <w:rsid w:val="00420A83"/>
    <w:rsid w:val="00422244"/>
    <w:rsid w:val="00422AAE"/>
    <w:rsid w:val="0042441E"/>
    <w:rsid w:val="004255C3"/>
    <w:rsid w:val="00425E3E"/>
    <w:rsid w:val="004266CE"/>
    <w:rsid w:val="004309CC"/>
    <w:rsid w:val="00431D9A"/>
    <w:rsid w:val="00431EB4"/>
    <w:rsid w:val="0043222C"/>
    <w:rsid w:val="00435864"/>
    <w:rsid w:val="00444E45"/>
    <w:rsid w:val="004451BE"/>
    <w:rsid w:val="004503CF"/>
    <w:rsid w:val="00451208"/>
    <w:rsid w:val="00451CC7"/>
    <w:rsid w:val="00454663"/>
    <w:rsid w:val="004569B8"/>
    <w:rsid w:val="004626D2"/>
    <w:rsid w:val="00463B39"/>
    <w:rsid w:val="00464293"/>
    <w:rsid w:val="00465C8B"/>
    <w:rsid w:val="00466A1E"/>
    <w:rsid w:val="0046746A"/>
    <w:rsid w:val="004718F8"/>
    <w:rsid w:val="004736FB"/>
    <w:rsid w:val="004746D6"/>
    <w:rsid w:val="004750B8"/>
    <w:rsid w:val="004758D8"/>
    <w:rsid w:val="0048018A"/>
    <w:rsid w:val="00482ACF"/>
    <w:rsid w:val="00482EC3"/>
    <w:rsid w:val="00484225"/>
    <w:rsid w:val="004854FC"/>
    <w:rsid w:val="0048693F"/>
    <w:rsid w:val="00487D41"/>
    <w:rsid w:val="00492A05"/>
    <w:rsid w:val="00492EB9"/>
    <w:rsid w:val="00493E35"/>
    <w:rsid w:val="004977ED"/>
    <w:rsid w:val="004A060E"/>
    <w:rsid w:val="004A221D"/>
    <w:rsid w:val="004A2281"/>
    <w:rsid w:val="004A3174"/>
    <w:rsid w:val="004A3557"/>
    <w:rsid w:val="004A41A6"/>
    <w:rsid w:val="004A65C6"/>
    <w:rsid w:val="004A784C"/>
    <w:rsid w:val="004A7A1E"/>
    <w:rsid w:val="004B0425"/>
    <w:rsid w:val="004B0845"/>
    <w:rsid w:val="004B1097"/>
    <w:rsid w:val="004B11EB"/>
    <w:rsid w:val="004B12F3"/>
    <w:rsid w:val="004B628E"/>
    <w:rsid w:val="004C02D0"/>
    <w:rsid w:val="004C29B5"/>
    <w:rsid w:val="004C3358"/>
    <w:rsid w:val="004C3C36"/>
    <w:rsid w:val="004C72E7"/>
    <w:rsid w:val="004D053C"/>
    <w:rsid w:val="004D0A6D"/>
    <w:rsid w:val="004D0EC1"/>
    <w:rsid w:val="004D1092"/>
    <w:rsid w:val="004D2ABF"/>
    <w:rsid w:val="004D3EDA"/>
    <w:rsid w:val="004D3EF0"/>
    <w:rsid w:val="004D555D"/>
    <w:rsid w:val="004D5D3D"/>
    <w:rsid w:val="004D608D"/>
    <w:rsid w:val="004D63FE"/>
    <w:rsid w:val="004E006B"/>
    <w:rsid w:val="004E00BB"/>
    <w:rsid w:val="004E0D91"/>
    <w:rsid w:val="004E0F41"/>
    <w:rsid w:val="004E1148"/>
    <w:rsid w:val="004E2413"/>
    <w:rsid w:val="004E3C58"/>
    <w:rsid w:val="004E6467"/>
    <w:rsid w:val="004E71C2"/>
    <w:rsid w:val="004F0307"/>
    <w:rsid w:val="004F05EF"/>
    <w:rsid w:val="004F2866"/>
    <w:rsid w:val="004F2E9E"/>
    <w:rsid w:val="004F2FE6"/>
    <w:rsid w:val="004F32C1"/>
    <w:rsid w:val="004F4F31"/>
    <w:rsid w:val="004F5100"/>
    <w:rsid w:val="004F5FDE"/>
    <w:rsid w:val="004F7A31"/>
    <w:rsid w:val="004F7A57"/>
    <w:rsid w:val="004F7F92"/>
    <w:rsid w:val="00500F85"/>
    <w:rsid w:val="0050156C"/>
    <w:rsid w:val="0050280F"/>
    <w:rsid w:val="00502E3F"/>
    <w:rsid w:val="00503192"/>
    <w:rsid w:val="00503771"/>
    <w:rsid w:val="00504AD6"/>
    <w:rsid w:val="00506C73"/>
    <w:rsid w:val="00507B1D"/>
    <w:rsid w:val="00510A31"/>
    <w:rsid w:val="00511BB8"/>
    <w:rsid w:val="00512AB1"/>
    <w:rsid w:val="00513BB6"/>
    <w:rsid w:val="00514179"/>
    <w:rsid w:val="00514286"/>
    <w:rsid w:val="00514DDA"/>
    <w:rsid w:val="00514F13"/>
    <w:rsid w:val="005155E7"/>
    <w:rsid w:val="00515933"/>
    <w:rsid w:val="005166E3"/>
    <w:rsid w:val="00516ED5"/>
    <w:rsid w:val="005171DD"/>
    <w:rsid w:val="00521197"/>
    <w:rsid w:val="00522DDF"/>
    <w:rsid w:val="00523762"/>
    <w:rsid w:val="00523EF0"/>
    <w:rsid w:val="00524CD9"/>
    <w:rsid w:val="0052631A"/>
    <w:rsid w:val="005301A0"/>
    <w:rsid w:val="005310EF"/>
    <w:rsid w:val="0053112E"/>
    <w:rsid w:val="00531A80"/>
    <w:rsid w:val="0053208F"/>
    <w:rsid w:val="00532B4B"/>
    <w:rsid w:val="005344EA"/>
    <w:rsid w:val="00534DD7"/>
    <w:rsid w:val="00537B67"/>
    <w:rsid w:val="00540391"/>
    <w:rsid w:val="0054125D"/>
    <w:rsid w:val="00541696"/>
    <w:rsid w:val="00542646"/>
    <w:rsid w:val="005438CC"/>
    <w:rsid w:val="005441EF"/>
    <w:rsid w:val="00544CB1"/>
    <w:rsid w:val="005455E6"/>
    <w:rsid w:val="00545B00"/>
    <w:rsid w:val="00546CD9"/>
    <w:rsid w:val="00551474"/>
    <w:rsid w:val="005548B2"/>
    <w:rsid w:val="00555739"/>
    <w:rsid w:val="00556437"/>
    <w:rsid w:val="00561117"/>
    <w:rsid w:val="005617E2"/>
    <w:rsid w:val="00561A06"/>
    <w:rsid w:val="00561C07"/>
    <w:rsid w:val="0056264A"/>
    <w:rsid w:val="00563B1D"/>
    <w:rsid w:val="00563F3E"/>
    <w:rsid w:val="0056517B"/>
    <w:rsid w:val="005658A8"/>
    <w:rsid w:val="005675BF"/>
    <w:rsid w:val="00567F25"/>
    <w:rsid w:val="00572EE6"/>
    <w:rsid w:val="0057309F"/>
    <w:rsid w:val="0057590C"/>
    <w:rsid w:val="00577002"/>
    <w:rsid w:val="00577474"/>
    <w:rsid w:val="0057786D"/>
    <w:rsid w:val="005802C4"/>
    <w:rsid w:val="00580D7E"/>
    <w:rsid w:val="00582FC2"/>
    <w:rsid w:val="00583B26"/>
    <w:rsid w:val="00583E36"/>
    <w:rsid w:val="005846AB"/>
    <w:rsid w:val="00584A32"/>
    <w:rsid w:val="00584AEA"/>
    <w:rsid w:val="00584CA9"/>
    <w:rsid w:val="0058586E"/>
    <w:rsid w:val="00586043"/>
    <w:rsid w:val="0059064A"/>
    <w:rsid w:val="00590D0C"/>
    <w:rsid w:val="005939AD"/>
    <w:rsid w:val="00596AB8"/>
    <w:rsid w:val="005A0834"/>
    <w:rsid w:val="005A0FCA"/>
    <w:rsid w:val="005A16DE"/>
    <w:rsid w:val="005A2280"/>
    <w:rsid w:val="005A2A08"/>
    <w:rsid w:val="005A43C1"/>
    <w:rsid w:val="005A7AC0"/>
    <w:rsid w:val="005A7CA4"/>
    <w:rsid w:val="005B14DC"/>
    <w:rsid w:val="005B2C04"/>
    <w:rsid w:val="005B3F07"/>
    <w:rsid w:val="005B4535"/>
    <w:rsid w:val="005B4662"/>
    <w:rsid w:val="005B499E"/>
    <w:rsid w:val="005B5496"/>
    <w:rsid w:val="005B69D8"/>
    <w:rsid w:val="005B7098"/>
    <w:rsid w:val="005C2985"/>
    <w:rsid w:val="005C2ACB"/>
    <w:rsid w:val="005C68D1"/>
    <w:rsid w:val="005C711B"/>
    <w:rsid w:val="005D10DF"/>
    <w:rsid w:val="005D176D"/>
    <w:rsid w:val="005D1986"/>
    <w:rsid w:val="005D1AAB"/>
    <w:rsid w:val="005D1D49"/>
    <w:rsid w:val="005D2041"/>
    <w:rsid w:val="005D30A1"/>
    <w:rsid w:val="005D526A"/>
    <w:rsid w:val="005D58A6"/>
    <w:rsid w:val="005D730B"/>
    <w:rsid w:val="005D7519"/>
    <w:rsid w:val="005E131B"/>
    <w:rsid w:val="005E1719"/>
    <w:rsid w:val="005E23F9"/>
    <w:rsid w:val="005E2843"/>
    <w:rsid w:val="005E4595"/>
    <w:rsid w:val="005E524B"/>
    <w:rsid w:val="005E64F7"/>
    <w:rsid w:val="005E66C1"/>
    <w:rsid w:val="005E77B3"/>
    <w:rsid w:val="005F3092"/>
    <w:rsid w:val="005F43E9"/>
    <w:rsid w:val="005F56EC"/>
    <w:rsid w:val="005F5EBC"/>
    <w:rsid w:val="005F7085"/>
    <w:rsid w:val="005F71D1"/>
    <w:rsid w:val="0060160F"/>
    <w:rsid w:val="00601F8A"/>
    <w:rsid w:val="006051F6"/>
    <w:rsid w:val="00605800"/>
    <w:rsid w:val="00606E3D"/>
    <w:rsid w:val="006073F8"/>
    <w:rsid w:val="00612819"/>
    <w:rsid w:val="0061390D"/>
    <w:rsid w:val="00614498"/>
    <w:rsid w:val="00615AF4"/>
    <w:rsid w:val="00616836"/>
    <w:rsid w:val="00621303"/>
    <w:rsid w:val="00621E27"/>
    <w:rsid w:val="00622198"/>
    <w:rsid w:val="006234D3"/>
    <w:rsid w:val="0062390E"/>
    <w:rsid w:val="006255ED"/>
    <w:rsid w:val="0062779C"/>
    <w:rsid w:val="00630208"/>
    <w:rsid w:val="0063042C"/>
    <w:rsid w:val="00631727"/>
    <w:rsid w:val="00632FDC"/>
    <w:rsid w:val="006338FF"/>
    <w:rsid w:val="00633E11"/>
    <w:rsid w:val="00634640"/>
    <w:rsid w:val="00635D3F"/>
    <w:rsid w:val="006402A8"/>
    <w:rsid w:val="006419EA"/>
    <w:rsid w:val="00641FE7"/>
    <w:rsid w:val="00641FF7"/>
    <w:rsid w:val="006450D4"/>
    <w:rsid w:val="00645992"/>
    <w:rsid w:val="00646031"/>
    <w:rsid w:val="00650355"/>
    <w:rsid w:val="00651040"/>
    <w:rsid w:val="00652673"/>
    <w:rsid w:val="006529D7"/>
    <w:rsid w:val="00653CC5"/>
    <w:rsid w:val="006546D7"/>
    <w:rsid w:val="00654885"/>
    <w:rsid w:val="0065510E"/>
    <w:rsid w:val="006563E3"/>
    <w:rsid w:val="0065703F"/>
    <w:rsid w:val="00660401"/>
    <w:rsid w:val="00660B38"/>
    <w:rsid w:val="00660E2B"/>
    <w:rsid w:val="00661A2B"/>
    <w:rsid w:val="00662689"/>
    <w:rsid w:val="006640E0"/>
    <w:rsid w:val="00665055"/>
    <w:rsid w:val="0066621C"/>
    <w:rsid w:val="00666E7A"/>
    <w:rsid w:val="006710A9"/>
    <w:rsid w:val="00674079"/>
    <w:rsid w:val="00674B3B"/>
    <w:rsid w:val="006767D1"/>
    <w:rsid w:val="00677328"/>
    <w:rsid w:val="006803ED"/>
    <w:rsid w:val="00680B58"/>
    <w:rsid w:val="00683358"/>
    <w:rsid w:val="00683CB7"/>
    <w:rsid w:val="00685FE5"/>
    <w:rsid w:val="00686C09"/>
    <w:rsid w:val="006875C6"/>
    <w:rsid w:val="006879F9"/>
    <w:rsid w:val="00691A8E"/>
    <w:rsid w:val="00691DD5"/>
    <w:rsid w:val="00692676"/>
    <w:rsid w:val="00693379"/>
    <w:rsid w:val="00693844"/>
    <w:rsid w:val="00694875"/>
    <w:rsid w:val="006955E2"/>
    <w:rsid w:val="006959D4"/>
    <w:rsid w:val="006971E7"/>
    <w:rsid w:val="00697B63"/>
    <w:rsid w:val="00697ECC"/>
    <w:rsid w:val="00697F81"/>
    <w:rsid w:val="006A0940"/>
    <w:rsid w:val="006A28C7"/>
    <w:rsid w:val="006A4692"/>
    <w:rsid w:val="006A4E1A"/>
    <w:rsid w:val="006A7F03"/>
    <w:rsid w:val="006B0BBB"/>
    <w:rsid w:val="006B2AD3"/>
    <w:rsid w:val="006B2F69"/>
    <w:rsid w:val="006B3291"/>
    <w:rsid w:val="006B35B6"/>
    <w:rsid w:val="006B653B"/>
    <w:rsid w:val="006B7F51"/>
    <w:rsid w:val="006C1B0E"/>
    <w:rsid w:val="006C25B9"/>
    <w:rsid w:val="006C30EC"/>
    <w:rsid w:val="006C4465"/>
    <w:rsid w:val="006C4DD6"/>
    <w:rsid w:val="006C60CB"/>
    <w:rsid w:val="006D0640"/>
    <w:rsid w:val="006D5E38"/>
    <w:rsid w:val="006D6331"/>
    <w:rsid w:val="006D68B1"/>
    <w:rsid w:val="006E0BBC"/>
    <w:rsid w:val="006E1BF0"/>
    <w:rsid w:val="006E2FFF"/>
    <w:rsid w:val="006E4300"/>
    <w:rsid w:val="006E7139"/>
    <w:rsid w:val="006E75FB"/>
    <w:rsid w:val="006E779A"/>
    <w:rsid w:val="006E7E1D"/>
    <w:rsid w:val="006F1656"/>
    <w:rsid w:val="006F3666"/>
    <w:rsid w:val="006F5648"/>
    <w:rsid w:val="006F56E8"/>
    <w:rsid w:val="006F6DEA"/>
    <w:rsid w:val="00701384"/>
    <w:rsid w:val="00711720"/>
    <w:rsid w:val="00711EB6"/>
    <w:rsid w:val="0071386F"/>
    <w:rsid w:val="00713ADF"/>
    <w:rsid w:val="007151DB"/>
    <w:rsid w:val="0071760D"/>
    <w:rsid w:val="00717EDF"/>
    <w:rsid w:val="00717F89"/>
    <w:rsid w:val="007222F4"/>
    <w:rsid w:val="00724EF8"/>
    <w:rsid w:val="00724F21"/>
    <w:rsid w:val="007250A0"/>
    <w:rsid w:val="00726B5E"/>
    <w:rsid w:val="00727F85"/>
    <w:rsid w:val="00727FF4"/>
    <w:rsid w:val="00732954"/>
    <w:rsid w:val="00732E4E"/>
    <w:rsid w:val="00732E7E"/>
    <w:rsid w:val="007330DD"/>
    <w:rsid w:val="00733851"/>
    <w:rsid w:val="007354BF"/>
    <w:rsid w:val="00736727"/>
    <w:rsid w:val="00741474"/>
    <w:rsid w:val="00741F97"/>
    <w:rsid w:val="00742F56"/>
    <w:rsid w:val="007445D6"/>
    <w:rsid w:val="007450EE"/>
    <w:rsid w:val="007454D9"/>
    <w:rsid w:val="00745CCF"/>
    <w:rsid w:val="00747155"/>
    <w:rsid w:val="00747192"/>
    <w:rsid w:val="00750120"/>
    <w:rsid w:val="00751EAC"/>
    <w:rsid w:val="007520E1"/>
    <w:rsid w:val="00752ADB"/>
    <w:rsid w:val="00753736"/>
    <w:rsid w:val="00753BD0"/>
    <w:rsid w:val="007549BB"/>
    <w:rsid w:val="00754E2C"/>
    <w:rsid w:val="00755B0D"/>
    <w:rsid w:val="0075613A"/>
    <w:rsid w:val="007573E5"/>
    <w:rsid w:val="007575A8"/>
    <w:rsid w:val="00760A0A"/>
    <w:rsid w:val="00761542"/>
    <w:rsid w:val="00761961"/>
    <w:rsid w:val="00761B67"/>
    <w:rsid w:val="00761E2D"/>
    <w:rsid w:val="00762824"/>
    <w:rsid w:val="00763699"/>
    <w:rsid w:val="0076424E"/>
    <w:rsid w:val="00765BB0"/>
    <w:rsid w:val="007673B4"/>
    <w:rsid w:val="00767C00"/>
    <w:rsid w:val="007704F1"/>
    <w:rsid w:val="007713DE"/>
    <w:rsid w:val="00772921"/>
    <w:rsid w:val="007735EA"/>
    <w:rsid w:val="007751EE"/>
    <w:rsid w:val="0077600F"/>
    <w:rsid w:val="007760A5"/>
    <w:rsid w:val="00776265"/>
    <w:rsid w:val="00784321"/>
    <w:rsid w:val="007847E2"/>
    <w:rsid w:val="0078506E"/>
    <w:rsid w:val="00785DA4"/>
    <w:rsid w:val="00786E4C"/>
    <w:rsid w:val="00787A85"/>
    <w:rsid w:val="00790925"/>
    <w:rsid w:val="00792981"/>
    <w:rsid w:val="00792D4F"/>
    <w:rsid w:val="0079551B"/>
    <w:rsid w:val="00795B94"/>
    <w:rsid w:val="0079678F"/>
    <w:rsid w:val="00797825"/>
    <w:rsid w:val="0079793D"/>
    <w:rsid w:val="007A192D"/>
    <w:rsid w:val="007A3C1D"/>
    <w:rsid w:val="007A4B04"/>
    <w:rsid w:val="007A5ADC"/>
    <w:rsid w:val="007A6D82"/>
    <w:rsid w:val="007A7493"/>
    <w:rsid w:val="007A76F0"/>
    <w:rsid w:val="007A7D5A"/>
    <w:rsid w:val="007B1CFD"/>
    <w:rsid w:val="007B2935"/>
    <w:rsid w:val="007B673E"/>
    <w:rsid w:val="007C08A1"/>
    <w:rsid w:val="007C18DD"/>
    <w:rsid w:val="007C3D58"/>
    <w:rsid w:val="007C4CF6"/>
    <w:rsid w:val="007C7877"/>
    <w:rsid w:val="007D0737"/>
    <w:rsid w:val="007D084A"/>
    <w:rsid w:val="007D09B9"/>
    <w:rsid w:val="007D0FB3"/>
    <w:rsid w:val="007D0FED"/>
    <w:rsid w:val="007D1ABF"/>
    <w:rsid w:val="007E28BD"/>
    <w:rsid w:val="007E2AA4"/>
    <w:rsid w:val="007E2C0F"/>
    <w:rsid w:val="007E498A"/>
    <w:rsid w:val="007E4CA9"/>
    <w:rsid w:val="007E676A"/>
    <w:rsid w:val="007E6E96"/>
    <w:rsid w:val="007E734C"/>
    <w:rsid w:val="007E76D2"/>
    <w:rsid w:val="007F096B"/>
    <w:rsid w:val="007F2325"/>
    <w:rsid w:val="007F271C"/>
    <w:rsid w:val="007F382C"/>
    <w:rsid w:val="007F4A51"/>
    <w:rsid w:val="007F589A"/>
    <w:rsid w:val="007F7257"/>
    <w:rsid w:val="007F741D"/>
    <w:rsid w:val="008014A7"/>
    <w:rsid w:val="00804233"/>
    <w:rsid w:val="00806830"/>
    <w:rsid w:val="00806A38"/>
    <w:rsid w:val="00807218"/>
    <w:rsid w:val="00807C72"/>
    <w:rsid w:val="008102C6"/>
    <w:rsid w:val="0081129A"/>
    <w:rsid w:val="0081422F"/>
    <w:rsid w:val="00815A4B"/>
    <w:rsid w:val="008203A8"/>
    <w:rsid w:val="008206B2"/>
    <w:rsid w:val="00820B17"/>
    <w:rsid w:val="008231A3"/>
    <w:rsid w:val="008241AE"/>
    <w:rsid w:val="00825F61"/>
    <w:rsid w:val="008262A7"/>
    <w:rsid w:val="008262F5"/>
    <w:rsid w:val="00826F58"/>
    <w:rsid w:val="00827427"/>
    <w:rsid w:val="00827453"/>
    <w:rsid w:val="008274A2"/>
    <w:rsid w:val="008278A9"/>
    <w:rsid w:val="00827A31"/>
    <w:rsid w:val="00827A7B"/>
    <w:rsid w:val="0083178F"/>
    <w:rsid w:val="00834C30"/>
    <w:rsid w:val="00834D8F"/>
    <w:rsid w:val="0083594C"/>
    <w:rsid w:val="0083718B"/>
    <w:rsid w:val="00841842"/>
    <w:rsid w:val="00841F26"/>
    <w:rsid w:val="00844E92"/>
    <w:rsid w:val="008454CB"/>
    <w:rsid w:val="00845C3D"/>
    <w:rsid w:val="00846818"/>
    <w:rsid w:val="00852457"/>
    <w:rsid w:val="00852F27"/>
    <w:rsid w:val="00853DB2"/>
    <w:rsid w:val="008556D1"/>
    <w:rsid w:val="00855AEB"/>
    <w:rsid w:val="008565DD"/>
    <w:rsid w:val="0086415F"/>
    <w:rsid w:val="0086482B"/>
    <w:rsid w:val="0086703E"/>
    <w:rsid w:val="0086741B"/>
    <w:rsid w:val="008674DD"/>
    <w:rsid w:val="00867528"/>
    <w:rsid w:val="00867B38"/>
    <w:rsid w:val="008713F9"/>
    <w:rsid w:val="00872C39"/>
    <w:rsid w:val="0087348C"/>
    <w:rsid w:val="008749D1"/>
    <w:rsid w:val="008750E8"/>
    <w:rsid w:val="00875999"/>
    <w:rsid w:val="00875E7C"/>
    <w:rsid w:val="008776D3"/>
    <w:rsid w:val="00877E1C"/>
    <w:rsid w:val="008800F5"/>
    <w:rsid w:val="00880216"/>
    <w:rsid w:val="00881267"/>
    <w:rsid w:val="00882778"/>
    <w:rsid w:val="008833D8"/>
    <w:rsid w:val="00884F46"/>
    <w:rsid w:val="008858A6"/>
    <w:rsid w:val="008865E2"/>
    <w:rsid w:val="00890DF8"/>
    <w:rsid w:val="008921BD"/>
    <w:rsid w:val="00892204"/>
    <w:rsid w:val="00892A70"/>
    <w:rsid w:val="00892D54"/>
    <w:rsid w:val="008938F5"/>
    <w:rsid w:val="008945BA"/>
    <w:rsid w:val="00894BB5"/>
    <w:rsid w:val="00894DDC"/>
    <w:rsid w:val="008A0015"/>
    <w:rsid w:val="008A0692"/>
    <w:rsid w:val="008A1278"/>
    <w:rsid w:val="008A1798"/>
    <w:rsid w:val="008A3C6B"/>
    <w:rsid w:val="008A4643"/>
    <w:rsid w:val="008A7024"/>
    <w:rsid w:val="008B0605"/>
    <w:rsid w:val="008B0BE6"/>
    <w:rsid w:val="008B0FEA"/>
    <w:rsid w:val="008B14AE"/>
    <w:rsid w:val="008B1697"/>
    <w:rsid w:val="008B53B3"/>
    <w:rsid w:val="008B77E2"/>
    <w:rsid w:val="008C0A42"/>
    <w:rsid w:val="008C0BDE"/>
    <w:rsid w:val="008C3231"/>
    <w:rsid w:val="008C3576"/>
    <w:rsid w:val="008C5EA5"/>
    <w:rsid w:val="008C7EC8"/>
    <w:rsid w:val="008D0E52"/>
    <w:rsid w:val="008D7223"/>
    <w:rsid w:val="008E00B8"/>
    <w:rsid w:val="008E0E57"/>
    <w:rsid w:val="008E0ED0"/>
    <w:rsid w:val="008E169E"/>
    <w:rsid w:val="008E16FB"/>
    <w:rsid w:val="008E215A"/>
    <w:rsid w:val="008E2F83"/>
    <w:rsid w:val="008E4BB6"/>
    <w:rsid w:val="008E4D32"/>
    <w:rsid w:val="008E5AF3"/>
    <w:rsid w:val="008E5CD9"/>
    <w:rsid w:val="008E7A3B"/>
    <w:rsid w:val="008F0928"/>
    <w:rsid w:val="008F092B"/>
    <w:rsid w:val="008F19DD"/>
    <w:rsid w:val="008F273A"/>
    <w:rsid w:val="008F36B2"/>
    <w:rsid w:val="008F3775"/>
    <w:rsid w:val="008F3D6D"/>
    <w:rsid w:val="008F3E7E"/>
    <w:rsid w:val="008F4F85"/>
    <w:rsid w:val="008F6315"/>
    <w:rsid w:val="009005C1"/>
    <w:rsid w:val="00900FAD"/>
    <w:rsid w:val="0090272D"/>
    <w:rsid w:val="00904EE8"/>
    <w:rsid w:val="00905971"/>
    <w:rsid w:val="00905CD1"/>
    <w:rsid w:val="00906B6E"/>
    <w:rsid w:val="009071A5"/>
    <w:rsid w:val="009101B1"/>
    <w:rsid w:val="009116A8"/>
    <w:rsid w:val="009130A8"/>
    <w:rsid w:val="00915C02"/>
    <w:rsid w:val="009165FC"/>
    <w:rsid w:val="0091792C"/>
    <w:rsid w:val="00920014"/>
    <w:rsid w:val="009204EB"/>
    <w:rsid w:val="00920513"/>
    <w:rsid w:val="009223A7"/>
    <w:rsid w:val="00924CA9"/>
    <w:rsid w:val="00925070"/>
    <w:rsid w:val="009256ED"/>
    <w:rsid w:val="00930F03"/>
    <w:rsid w:val="0093168F"/>
    <w:rsid w:val="00931ADF"/>
    <w:rsid w:val="00932B24"/>
    <w:rsid w:val="00932DC7"/>
    <w:rsid w:val="00936180"/>
    <w:rsid w:val="00936F95"/>
    <w:rsid w:val="009376B7"/>
    <w:rsid w:val="00942C79"/>
    <w:rsid w:val="009465A7"/>
    <w:rsid w:val="00947D0A"/>
    <w:rsid w:val="00947D85"/>
    <w:rsid w:val="009506AF"/>
    <w:rsid w:val="00950982"/>
    <w:rsid w:val="0095131B"/>
    <w:rsid w:val="00951D06"/>
    <w:rsid w:val="00952E42"/>
    <w:rsid w:val="009535FF"/>
    <w:rsid w:val="00954096"/>
    <w:rsid w:val="00954C45"/>
    <w:rsid w:val="00954F69"/>
    <w:rsid w:val="00955A61"/>
    <w:rsid w:val="00955E19"/>
    <w:rsid w:val="009564CA"/>
    <w:rsid w:val="00956DE7"/>
    <w:rsid w:val="00957C20"/>
    <w:rsid w:val="00962671"/>
    <w:rsid w:val="0096323A"/>
    <w:rsid w:val="00964F74"/>
    <w:rsid w:val="00964FF2"/>
    <w:rsid w:val="00966C36"/>
    <w:rsid w:val="00967261"/>
    <w:rsid w:val="00967BB8"/>
    <w:rsid w:val="00970F1D"/>
    <w:rsid w:val="009726A5"/>
    <w:rsid w:val="00973237"/>
    <w:rsid w:val="009733C7"/>
    <w:rsid w:val="00974800"/>
    <w:rsid w:val="009750B1"/>
    <w:rsid w:val="0098019E"/>
    <w:rsid w:val="00980FAD"/>
    <w:rsid w:val="00982FE0"/>
    <w:rsid w:val="00983CDC"/>
    <w:rsid w:val="00984189"/>
    <w:rsid w:val="00984940"/>
    <w:rsid w:val="00984C76"/>
    <w:rsid w:val="00987010"/>
    <w:rsid w:val="00991461"/>
    <w:rsid w:val="00991986"/>
    <w:rsid w:val="0099228D"/>
    <w:rsid w:val="00992A94"/>
    <w:rsid w:val="00995692"/>
    <w:rsid w:val="00995945"/>
    <w:rsid w:val="009A0086"/>
    <w:rsid w:val="009A2935"/>
    <w:rsid w:val="009A2A84"/>
    <w:rsid w:val="009A2AF2"/>
    <w:rsid w:val="009A321D"/>
    <w:rsid w:val="009A3C61"/>
    <w:rsid w:val="009A5EA7"/>
    <w:rsid w:val="009A78CE"/>
    <w:rsid w:val="009B247D"/>
    <w:rsid w:val="009B2E3C"/>
    <w:rsid w:val="009B3409"/>
    <w:rsid w:val="009B3A6B"/>
    <w:rsid w:val="009B3B7E"/>
    <w:rsid w:val="009C10D9"/>
    <w:rsid w:val="009C11B2"/>
    <w:rsid w:val="009C132F"/>
    <w:rsid w:val="009C167D"/>
    <w:rsid w:val="009C17C3"/>
    <w:rsid w:val="009C24BB"/>
    <w:rsid w:val="009C2CAA"/>
    <w:rsid w:val="009C427A"/>
    <w:rsid w:val="009C48A2"/>
    <w:rsid w:val="009C4E8D"/>
    <w:rsid w:val="009C5695"/>
    <w:rsid w:val="009C5EBC"/>
    <w:rsid w:val="009C602D"/>
    <w:rsid w:val="009C6572"/>
    <w:rsid w:val="009C68A1"/>
    <w:rsid w:val="009C7785"/>
    <w:rsid w:val="009D132D"/>
    <w:rsid w:val="009D1D7B"/>
    <w:rsid w:val="009D2E03"/>
    <w:rsid w:val="009D3819"/>
    <w:rsid w:val="009D5659"/>
    <w:rsid w:val="009D56B7"/>
    <w:rsid w:val="009D6C4D"/>
    <w:rsid w:val="009D718D"/>
    <w:rsid w:val="009D7C76"/>
    <w:rsid w:val="009E08AB"/>
    <w:rsid w:val="009E0BEF"/>
    <w:rsid w:val="009E455A"/>
    <w:rsid w:val="009E6279"/>
    <w:rsid w:val="009E6D5B"/>
    <w:rsid w:val="009F1A81"/>
    <w:rsid w:val="009F2183"/>
    <w:rsid w:val="009F24C5"/>
    <w:rsid w:val="009F541B"/>
    <w:rsid w:val="009F6219"/>
    <w:rsid w:val="009F7D71"/>
    <w:rsid w:val="009F7DA5"/>
    <w:rsid w:val="00A00AB8"/>
    <w:rsid w:val="00A018DC"/>
    <w:rsid w:val="00A01D16"/>
    <w:rsid w:val="00A03D65"/>
    <w:rsid w:val="00A04406"/>
    <w:rsid w:val="00A054A9"/>
    <w:rsid w:val="00A05BAA"/>
    <w:rsid w:val="00A06562"/>
    <w:rsid w:val="00A07C17"/>
    <w:rsid w:val="00A10B5B"/>
    <w:rsid w:val="00A1218D"/>
    <w:rsid w:val="00A14580"/>
    <w:rsid w:val="00A15AE0"/>
    <w:rsid w:val="00A17017"/>
    <w:rsid w:val="00A172BA"/>
    <w:rsid w:val="00A179F7"/>
    <w:rsid w:val="00A20685"/>
    <w:rsid w:val="00A21EDB"/>
    <w:rsid w:val="00A22F76"/>
    <w:rsid w:val="00A243A9"/>
    <w:rsid w:val="00A2473C"/>
    <w:rsid w:val="00A24B3B"/>
    <w:rsid w:val="00A24BAC"/>
    <w:rsid w:val="00A254BA"/>
    <w:rsid w:val="00A25898"/>
    <w:rsid w:val="00A25B30"/>
    <w:rsid w:val="00A26D64"/>
    <w:rsid w:val="00A271D6"/>
    <w:rsid w:val="00A27956"/>
    <w:rsid w:val="00A27A86"/>
    <w:rsid w:val="00A27FD4"/>
    <w:rsid w:val="00A30070"/>
    <w:rsid w:val="00A30A05"/>
    <w:rsid w:val="00A31414"/>
    <w:rsid w:val="00A3162A"/>
    <w:rsid w:val="00A3171A"/>
    <w:rsid w:val="00A334E4"/>
    <w:rsid w:val="00A34E41"/>
    <w:rsid w:val="00A37BBB"/>
    <w:rsid w:val="00A40660"/>
    <w:rsid w:val="00A440A4"/>
    <w:rsid w:val="00A449FB"/>
    <w:rsid w:val="00A44CDD"/>
    <w:rsid w:val="00A45F10"/>
    <w:rsid w:val="00A47557"/>
    <w:rsid w:val="00A5025D"/>
    <w:rsid w:val="00A520E7"/>
    <w:rsid w:val="00A524F6"/>
    <w:rsid w:val="00A53910"/>
    <w:rsid w:val="00A547EB"/>
    <w:rsid w:val="00A54CAB"/>
    <w:rsid w:val="00A550A1"/>
    <w:rsid w:val="00A55982"/>
    <w:rsid w:val="00A55B70"/>
    <w:rsid w:val="00A56661"/>
    <w:rsid w:val="00A630B0"/>
    <w:rsid w:val="00A63B01"/>
    <w:rsid w:val="00A64DCE"/>
    <w:rsid w:val="00A665D6"/>
    <w:rsid w:val="00A66F45"/>
    <w:rsid w:val="00A67163"/>
    <w:rsid w:val="00A7054A"/>
    <w:rsid w:val="00A7290F"/>
    <w:rsid w:val="00A7298A"/>
    <w:rsid w:val="00A730C0"/>
    <w:rsid w:val="00A73427"/>
    <w:rsid w:val="00A74017"/>
    <w:rsid w:val="00A745D3"/>
    <w:rsid w:val="00A75285"/>
    <w:rsid w:val="00A75D0A"/>
    <w:rsid w:val="00A77150"/>
    <w:rsid w:val="00A80E08"/>
    <w:rsid w:val="00A8743C"/>
    <w:rsid w:val="00A8799B"/>
    <w:rsid w:val="00A87FCB"/>
    <w:rsid w:val="00A90DD1"/>
    <w:rsid w:val="00A919C4"/>
    <w:rsid w:val="00A91ACE"/>
    <w:rsid w:val="00A9210F"/>
    <w:rsid w:val="00A9250A"/>
    <w:rsid w:val="00A92AF2"/>
    <w:rsid w:val="00A93555"/>
    <w:rsid w:val="00A93EEC"/>
    <w:rsid w:val="00A941E0"/>
    <w:rsid w:val="00A94F87"/>
    <w:rsid w:val="00A95860"/>
    <w:rsid w:val="00A96246"/>
    <w:rsid w:val="00A96507"/>
    <w:rsid w:val="00A96F4A"/>
    <w:rsid w:val="00A978A4"/>
    <w:rsid w:val="00AA1977"/>
    <w:rsid w:val="00AA4665"/>
    <w:rsid w:val="00AA6951"/>
    <w:rsid w:val="00AA6F05"/>
    <w:rsid w:val="00AB1AF4"/>
    <w:rsid w:val="00AB22FE"/>
    <w:rsid w:val="00AB274D"/>
    <w:rsid w:val="00AB344B"/>
    <w:rsid w:val="00AB3CD3"/>
    <w:rsid w:val="00AB4DD1"/>
    <w:rsid w:val="00AB4DF7"/>
    <w:rsid w:val="00AB5BB3"/>
    <w:rsid w:val="00AB6FD5"/>
    <w:rsid w:val="00AB7361"/>
    <w:rsid w:val="00AC1C02"/>
    <w:rsid w:val="00AC1EB5"/>
    <w:rsid w:val="00AC2147"/>
    <w:rsid w:val="00AC2B3F"/>
    <w:rsid w:val="00AC3D48"/>
    <w:rsid w:val="00AC4D78"/>
    <w:rsid w:val="00AC62B2"/>
    <w:rsid w:val="00AC6955"/>
    <w:rsid w:val="00AD0760"/>
    <w:rsid w:val="00AD2162"/>
    <w:rsid w:val="00AD2A07"/>
    <w:rsid w:val="00AD3FD2"/>
    <w:rsid w:val="00AD4B10"/>
    <w:rsid w:val="00AD6492"/>
    <w:rsid w:val="00AE04C6"/>
    <w:rsid w:val="00AE324D"/>
    <w:rsid w:val="00AE41AE"/>
    <w:rsid w:val="00AE45AE"/>
    <w:rsid w:val="00AE5CAB"/>
    <w:rsid w:val="00AE790E"/>
    <w:rsid w:val="00AE7989"/>
    <w:rsid w:val="00AF0597"/>
    <w:rsid w:val="00AF3718"/>
    <w:rsid w:val="00AF637F"/>
    <w:rsid w:val="00AF64AD"/>
    <w:rsid w:val="00AF6BB6"/>
    <w:rsid w:val="00AF6D46"/>
    <w:rsid w:val="00AF7816"/>
    <w:rsid w:val="00B00539"/>
    <w:rsid w:val="00B01646"/>
    <w:rsid w:val="00B02376"/>
    <w:rsid w:val="00B0287C"/>
    <w:rsid w:val="00B03307"/>
    <w:rsid w:val="00B0357F"/>
    <w:rsid w:val="00B047C1"/>
    <w:rsid w:val="00B04FF5"/>
    <w:rsid w:val="00B06C8E"/>
    <w:rsid w:val="00B078AC"/>
    <w:rsid w:val="00B07FD5"/>
    <w:rsid w:val="00B103CD"/>
    <w:rsid w:val="00B11C9A"/>
    <w:rsid w:val="00B12EE8"/>
    <w:rsid w:val="00B13D28"/>
    <w:rsid w:val="00B14D53"/>
    <w:rsid w:val="00B15725"/>
    <w:rsid w:val="00B170D6"/>
    <w:rsid w:val="00B20C63"/>
    <w:rsid w:val="00B2231C"/>
    <w:rsid w:val="00B22A04"/>
    <w:rsid w:val="00B2327D"/>
    <w:rsid w:val="00B262D7"/>
    <w:rsid w:val="00B27476"/>
    <w:rsid w:val="00B3068D"/>
    <w:rsid w:val="00B313B2"/>
    <w:rsid w:val="00B31A24"/>
    <w:rsid w:val="00B32039"/>
    <w:rsid w:val="00B32605"/>
    <w:rsid w:val="00B3569D"/>
    <w:rsid w:val="00B35B86"/>
    <w:rsid w:val="00B35E79"/>
    <w:rsid w:val="00B36929"/>
    <w:rsid w:val="00B3728F"/>
    <w:rsid w:val="00B377CC"/>
    <w:rsid w:val="00B37984"/>
    <w:rsid w:val="00B40402"/>
    <w:rsid w:val="00B41E84"/>
    <w:rsid w:val="00B42542"/>
    <w:rsid w:val="00B442E4"/>
    <w:rsid w:val="00B44510"/>
    <w:rsid w:val="00B44913"/>
    <w:rsid w:val="00B46A5D"/>
    <w:rsid w:val="00B47E56"/>
    <w:rsid w:val="00B50304"/>
    <w:rsid w:val="00B50693"/>
    <w:rsid w:val="00B50ACB"/>
    <w:rsid w:val="00B5195D"/>
    <w:rsid w:val="00B52D2A"/>
    <w:rsid w:val="00B539DC"/>
    <w:rsid w:val="00B53A17"/>
    <w:rsid w:val="00B548EA"/>
    <w:rsid w:val="00B54A87"/>
    <w:rsid w:val="00B561BB"/>
    <w:rsid w:val="00B5780B"/>
    <w:rsid w:val="00B612B8"/>
    <w:rsid w:val="00B612E9"/>
    <w:rsid w:val="00B63A52"/>
    <w:rsid w:val="00B646F7"/>
    <w:rsid w:val="00B64F8D"/>
    <w:rsid w:val="00B65B45"/>
    <w:rsid w:val="00B7070D"/>
    <w:rsid w:val="00B71B83"/>
    <w:rsid w:val="00B73414"/>
    <w:rsid w:val="00B76388"/>
    <w:rsid w:val="00B80062"/>
    <w:rsid w:val="00B8363E"/>
    <w:rsid w:val="00B83ADE"/>
    <w:rsid w:val="00B84F01"/>
    <w:rsid w:val="00B90B0E"/>
    <w:rsid w:val="00B93E67"/>
    <w:rsid w:val="00B946B0"/>
    <w:rsid w:val="00B950DC"/>
    <w:rsid w:val="00B9532E"/>
    <w:rsid w:val="00B95803"/>
    <w:rsid w:val="00B96A62"/>
    <w:rsid w:val="00BA0498"/>
    <w:rsid w:val="00BA0BAD"/>
    <w:rsid w:val="00BA0DBA"/>
    <w:rsid w:val="00BA1952"/>
    <w:rsid w:val="00BA1D33"/>
    <w:rsid w:val="00BA2637"/>
    <w:rsid w:val="00BA5B19"/>
    <w:rsid w:val="00BA62AA"/>
    <w:rsid w:val="00BA6A8B"/>
    <w:rsid w:val="00BA6CEB"/>
    <w:rsid w:val="00BA78C8"/>
    <w:rsid w:val="00BB0788"/>
    <w:rsid w:val="00BB1B1B"/>
    <w:rsid w:val="00BB1E5A"/>
    <w:rsid w:val="00BB3E72"/>
    <w:rsid w:val="00BB5582"/>
    <w:rsid w:val="00BB7450"/>
    <w:rsid w:val="00BB7D01"/>
    <w:rsid w:val="00BB7FB7"/>
    <w:rsid w:val="00BC10A4"/>
    <w:rsid w:val="00BC1BBB"/>
    <w:rsid w:val="00BC1C50"/>
    <w:rsid w:val="00BC1CC5"/>
    <w:rsid w:val="00BC235D"/>
    <w:rsid w:val="00BC3A76"/>
    <w:rsid w:val="00BC51D7"/>
    <w:rsid w:val="00BC5709"/>
    <w:rsid w:val="00BC5B1C"/>
    <w:rsid w:val="00BC76A9"/>
    <w:rsid w:val="00BD0676"/>
    <w:rsid w:val="00BD2DCC"/>
    <w:rsid w:val="00BD3E04"/>
    <w:rsid w:val="00BD43DB"/>
    <w:rsid w:val="00BD6527"/>
    <w:rsid w:val="00BD77A0"/>
    <w:rsid w:val="00BE13AF"/>
    <w:rsid w:val="00BE178D"/>
    <w:rsid w:val="00BE20B4"/>
    <w:rsid w:val="00BE373E"/>
    <w:rsid w:val="00BE6350"/>
    <w:rsid w:val="00BE67B7"/>
    <w:rsid w:val="00BF32C5"/>
    <w:rsid w:val="00BF3932"/>
    <w:rsid w:val="00BF7A15"/>
    <w:rsid w:val="00C0005C"/>
    <w:rsid w:val="00C0091B"/>
    <w:rsid w:val="00C01733"/>
    <w:rsid w:val="00C01973"/>
    <w:rsid w:val="00C03457"/>
    <w:rsid w:val="00C107A0"/>
    <w:rsid w:val="00C10975"/>
    <w:rsid w:val="00C10C56"/>
    <w:rsid w:val="00C15B28"/>
    <w:rsid w:val="00C20B83"/>
    <w:rsid w:val="00C217F8"/>
    <w:rsid w:val="00C2226A"/>
    <w:rsid w:val="00C22333"/>
    <w:rsid w:val="00C2295B"/>
    <w:rsid w:val="00C23C77"/>
    <w:rsid w:val="00C24140"/>
    <w:rsid w:val="00C24C05"/>
    <w:rsid w:val="00C24D34"/>
    <w:rsid w:val="00C254C7"/>
    <w:rsid w:val="00C272C8"/>
    <w:rsid w:val="00C27B67"/>
    <w:rsid w:val="00C303FE"/>
    <w:rsid w:val="00C30BE8"/>
    <w:rsid w:val="00C312AF"/>
    <w:rsid w:val="00C3327B"/>
    <w:rsid w:val="00C3353B"/>
    <w:rsid w:val="00C338B4"/>
    <w:rsid w:val="00C346CC"/>
    <w:rsid w:val="00C35F93"/>
    <w:rsid w:val="00C36919"/>
    <w:rsid w:val="00C37E8F"/>
    <w:rsid w:val="00C40257"/>
    <w:rsid w:val="00C40787"/>
    <w:rsid w:val="00C4248C"/>
    <w:rsid w:val="00C44F39"/>
    <w:rsid w:val="00C454E8"/>
    <w:rsid w:val="00C45AA0"/>
    <w:rsid w:val="00C46970"/>
    <w:rsid w:val="00C47D02"/>
    <w:rsid w:val="00C52B8A"/>
    <w:rsid w:val="00C52EB8"/>
    <w:rsid w:val="00C53887"/>
    <w:rsid w:val="00C5403E"/>
    <w:rsid w:val="00C546F9"/>
    <w:rsid w:val="00C5471C"/>
    <w:rsid w:val="00C555B1"/>
    <w:rsid w:val="00C56ECC"/>
    <w:rsid w:val="00C579DB"/>
    <w:rsid w:val="00C57A05"/>
    <w:rsid w:val="00C62751"/>
    <w:rsid w:val="00C62980"/>
    <w:rsid w:val="00C752AE"/>
    <w:rsid w:val="00C752E5"/>
    <w:rsid w:val="00C75522"/>
    <w:rsid w:val="00C80895"/>
    <w:rsid w:val="00C80CB3"/>
    <w:rsid w:val="00C8645D"/>
    <w:rsid w:val="00C901BE"/>
    <w:rsid w:val="00C90FDC"/>
    <w:rsid w:val="00C919E0"/>
    <w:rsid w:val="00C92EDE"/>
    <w:rsid w:val="00C93831"/>
    <w:rsid w:val="00C94738"/>
    <w:rsid w:val="00C952CF"/>
    <w:rsid w:val="00C977CD"/>
    <w:rsid w:val="00C97F3C"/>
    <w:rsid w:val="00CA2472"/>
    <w:rsid w:val="00CA248A"/>
    <w:rsid w:val="00CA3CA8"/>
    <w:rsid w:val="00CA3DF7"/>
    <w:rsid w:val="00CA4074"/>
    <w:rsid w:val="00CA4B91"/>
    <w:rsid w:val="00CA4FB2"/>
    <w:rsid w:val="00CA5B62"/>
    <w:rsid w:val="00CA605A"/>
    <w:rsid w:val="00CA6AD1"/>
    <w:rsid w:val="00CA79C4"/>
    <w:rsid w:val="00CB029F"/>
    <w:rsid w:val="00CB02A5"/>
    <w:rsid w:val="00CB09B8"/>
    <w:rsid w:val="00CB0EC0"/>
    <w:rsid w:val="00CB3717"/>
    <w:rsid w:val="00CB448B"/>
    <w:rsid w:val="00CB5B05"/>
    <w:rsid w:val="00CB6843"/>
    <w:rsid w:val="00CB6B4F"/>
    <w:rsid w:val="00CB6C22"/>
    <w:rsid w:val="00CC088C"/>
    <w:rsid w:val="00CC0B2B"/>
    <w:rsid w:val="00CC16E2"/>
    <w:rsid w:val="00CC219D"/>
    <w:rsid w:val="00CC21BC"/>
    <w:rsid w:val="00CC236A"/>
    <w:rsid w:val="00CC3405"/>
    <w:rsid w:val="00CC3BB3"/>
    <w:rsid w:val="00CC48F4"/>
    <w:rsid w:val="00CC54FC"/>
    <w:rsid w:val="00CC5A6A"/>
    <w:rsid w:val="00CC6084"/>
    <w:rsid w:val="00CC620B"/>
    <w:rsid w:val="00CC6F00"/>
    <w:rsid w:val="00CC7EE3"/>
    <w:rsid w:val="00CD029A"/>
    <w:rsid w:val="00CD2A0F"/>
    <w:rsid w:val="00CD431A"/>
    <w:rsid w:val="00CD4A3F"/>
    <w:rsid w:val="00CD4D9D"/>
    <w:rsid w:val="00CD5D6F"/>
    <w:rsid w:val="00CD5E57"/>
    <w:rsid w:val="00CD6628"/>
    <w:rsid w:val="00CD7621"/>
    <w:rsid w:val="00CD799D"/>
    <w:rsid w:val="00CE0CDD"/>
    <w:rsid w:val="00CE200D"/>
    <w:rsid w:val="00CE26E8"/>
    <w:rsid w:val="00CE33B6"/>
    <w:rsid w:val="00CE460D"/>
    <w:rsid w:val="00CE55F1"/>
    <w:rsid w:val="00CE61EE"/>
    <w:rsid w:val="00CF04FC"/>
    <w:rsid w:val="00CF094A"/>
    <w:rsid w:val="00CF0D83"/>
    <w:rsid w:val="00CF17FA"/>
    <w:rsid w:val="00CF229C"/>
    <w:rsid w:val="00CF2555"/>
    <w:rsid w:val="00CF345F"/>
    <w:rsid w:val="00CF45B5"/>
    <w:rsid w:val="00CF4E52"/>
    <w:rsid w:val="00CF59D6"/>
    <w:rsid w:val="00CF64AE"/>
    <w:rsid w:val="00CF7956"/>
    <w:rsid w:val="00D0016C"/>
    <w:rsid w:val="00D00395"/>
    <w:rsid w:val="00D00799"/>
    <w:rsid w:val="00D01934"/>
    <w:rsid w:val="00D03069"/>
    <w:rsid w:val="00D0325D"/>
    <w:rsid w:val="00D0361C"/>
    <w:rsid w:val="00D03C36"/>
    <w:rsid w:val="00D0402F"/>
    <w:rsid w:val="00D05D8B"/>
    <w:rsid w:val="00D072B9"/>
    <w:rsid w:val="00D0790D"/>
    <w:rsid w:val="00D10A1E"/>
    <w:rsid w:val="00D13298"/>
    <w:rsid w:val="00D13EA3"/>
    <w:rsid w:val="00D14AC7"/>
    <w:rsid w:val="00D14CE8"/>
    <w:rsid w:val="00D14F03"/>
    <w:rsid w:val="00D15B03"/>
    <w:rsid w:val="00D15B96"/>
    <w:rsid w:val="00D15C7A"/>
    <w:rsid w:val="00D16A75"/>
    <w:rsid w:val="00D17045"/>
    <w:rsid w:val="00D201FD"/>
    <w:rsid w:val="00D212BF"/>
    <w:rsid w:val="00D2164F"/>
    <w:rsid w:val="00D21FCE"/>
    <w:rsid w:val="00D23AB1"/>
    <w:rsid w:val="00D23BDF"/>
    <w:rsid w:val="00D25D1D"/>
    <w:rsid w:val="00D25EFE"/>
    <w:rsid w:val="00D30BD0"/>
    <w:rsid w:val="00D31083"/>
    <w:rsid w:val="00D3180B"/>
    <w:rsid w:val="00D31DF1"/>
    <w:rsid w:val="00D322E4"/>
    <w:rsid w:val="00D33D83"/>
    <w:rsid w:val="00D33F20"/>
    <w:rsid w:val="00D34657"/>
    <w:rsid w:val="00D34972"/>
    <w:rsid w:val="00D35828"/>
    <w:rsid w:val="00D3693C"/>
    <w:rsid w:val="00D418E5"/>
    <w:rsid w:val="00D42132"/>
    <w:rsid w:val="00D422EE"/>
    <w:rsid w:val="00D4236C"/>
    <w:rsid w:val="00D427DB"/>
    <w:rsid w:val="00D42F67"/>
    <w:rsid w:val="00D44B69"/>
    <w:rsid w:val="00D45243"/>
    <w:rsid w:val="00D46176"/>
    <w:rsid w:val="00D467C3"/>
    <w:rsid w:val="00D470A4"/>
    <w:rsid w:val="00D500C0"/>
    <w:rsid w:val="00D522C8"/>
    <w:rsid w:val="00D52FCF"/>
    <w:rsid w:val="00D55B7E"/>
    <w:rsid w:val="00D6156B"/>
    <w:rsid w:val="00D638BD"/>
    <w:rsid w:val="00D64228"/>
    <w:rsid w:val="00D6605B"/>
    <w:rsid w:val="00D66406"/>
    <w:rsid w:val="00D67152"/>
    <w:rsid w:val="00D67E3F"/>
    <w:rsid w:val="00D70821"/>
    <w:rsid w:val="00D71101"/>
    <w:rsid w:val="00D71121"/>
    <w:rsid w:val="00D71576"/>
    <w:rsid w:val="00D71823"/>
    <w:rsid w:val="00D722DB"/>
    <w:rsid w:val="00D74F25"/>
    <w:rsid w:val="00D75ADF"/>
    <w:rsid w:val="00D77879"/>
    <w:rsid w:val="00D8072F"/>
    <w:rsid w:val="00D814DC"/>
    <w:rsid w:val="00D86A5B"/>
    <w:rsid w:val="00D86BE3"/>
    <w:rsid w:val="00D878CB"/>
    <w:rsid w:val="00D93948"/>
    <w:rsid w:val="00D95D6E"/>
    <w:rsid w:val="00D961DB"/>
    <w:rsid w:val="00DA1EF7"/>
    <w:rsid w:val="00DA1F89"/>
    <w:rsid w:val="00DA28C7"/>
    <w:rsid w:val="00DA29A5"/>
    <w:rsid w:val="00DA424C"/>
    <w:rsid w:val="00DA550B"/>
    <w:rsid w:val="00DA59C5"/>
    <w:rsid w:val="00DA60B8"/>
    <w:rsid w:val="00DA60D8"/>
    <w:rsid w:val="00DA60E4"/>
    <w:rsid w:val="00DA6C38"/>
    <w:rsid w:val="00DB1E64"/>
    <w:rsid w:val="00DB2EF4"/>
    <w:rsid w:val="00DB4E6C"/>
    <w:rsid w:val="00DB60DC"/>
    <w:rsid w:val="00DB695C"/>
    <w:rsid w:val="00DB6D68"/>
    <w:rsid w:val="00DB7A43"/>
    <w:rsid w:val="00DC0933"/>
    <w:rsid w:val="00DC17B6"/>
    <w:rsid w:val="00DC3431"/>
    <w:rsid w:val="00DC4C27"/>
    <w:rsid w:val="00DC5712"/>
    <w:rsid w:val="00DC7C8D"/>
    <w:rsid w:val="00DD2DAF"/>
    <w:rsid w:val="00DD3DB6"/>
    <w:rsid w:val="00DD42EB"/>
    <w:rsid w:val="00DE1135"/>
    <w:rsid w:val="00DE2F9C"/>
    <w:rsid w:val="00DE36AC"/>
    <w:rsid w:val="00DE4752"/>
    <w:rsid w:val="00DE58FA"/>
    <w:rsid w:val="00DE5DC8"/>
    <w:rsid w:val="00DE5FB9"/>
    <w:rsid w:val="00DE72DA"/>
    <w:rsid w:val="00DF12DA"/>
    <w:rsid w:val="00DF1D44"/>
    <w:rsid w:val="00DF272F"/>
    <w:rsid w:val="00DF2CD8"/>
    <w:rsid w:val="00DF362B"/>
    <w:rsid w:val="00DF3C0B"/>
    <w:rsid w:val="00DF44BD"/>
    <w:rsid w:val="00DF57F5"/>
    <w:rsid w:val="00DF7AAA"/>
    <w:rsid w:val="00E00303"/>
    <w:rsid w:val="00E0397A"/>
    <w:rsid w:val="00E03DC6"/>
    <w:rsid w:val="00E045BD"/>
    <w:rsid w:val="00E04718"/>
    <w:rsid w:val="00E04FCC"/>
    <w:rsid w:val="00E0695C"/>
    <w:rsid w:val="00E06A55"/>
    <w:rsid w:val="00E06F78"/>
    <w:rsid w:val="00E100D4"/>
    <w:rsid w:val="00E1045C"/>
    <w:rsid w:val="00E1128B"/>
    <w:rsid w:val="00E11834"/>
    <w:rsid w:val="00E11979"/>
    <w:rsid w:val="00E12747"/>
    <w:rsid w:val="00E12A6B"/>
    <w:rsid w:val="00E13AEB"/>
    <w:rsid w:val="00E13D4B"/>
    <w:rsid w:val="00E14498"/>
    <w:rsid w:val="00E17E79"/>
    <w:rsid w:val="00E21951"/>
    <w:rsid w:val="00E22252"/>
    <w:rsid w:val="00E2231D"/>
    <w:rsid w:val="00E2450C"/>
    <w:rsid w:val="00E24BFA"/>
    <w:rsid w:val="00E24CE1"/>
    <w:rsid w:val="00E270A8"/>
    <w:rsid w:val="00E2734C"/>
    <w:rsid w:val="00E33DA1"/>
    <w:rsid w:val="00E37D82"/>
    <w:rsid w:val="00E40AAE"/>
    <w:rsid w:val="00E430CD"/>
    <w:rsid w:val="00E44BF7"/>
    <w:rsid w:val="00E44E62"/>
    <w:rsid w:val="00E45110"/>
    <w:rsid w:val="00E46317"/>
    <w:rsid w:val="00E46524"/>
    <w:rsid w:val="00E474E5"/>
    <w:rsid w:val="00E5109E"/>
    <w:rsid w:val="00E53E79"/>
    <w:rsid w:val="00E53E80"/>
    <w:rsid w:val="00E56A52"/>
    <w:rsid w:val="00E573A7"/>
    <w:rsid w:val="00E57571"/>
    <w:rsid w:val="00E57624"/>
    <w:rsid w:val="00E57B7A"/>
    <w:rsid w:val="00E653CC"/>
    <w:rsid w:val="00E6598C"/>
    <w:rsid w:val="00E67BFF"/>
    <w:rsid w:val="00E73F89"/>
    <w:rsid w:val="00E74305"/>
    <w:rsid w:val="00E74D27"/>
    <w:rsid w:val="00E75501"/>
    <w:rsid w:val="00E76C4D"/>
    <w:rsid w:val="00E77D49"/>
    <w:rsid w:val="00E77DC8"/>
    <w:rsid w:val="00E80132"/>
    <w:rsid w:val="00E832B7"/>
    <w:rsid w:val="00E861CD"/>
    <w:rsid w:val="00E8719C"/>
    <w:rsid w:val="00E90AD5"/>
    <w:rsid w:val="00E90D24"/>
    <w:rsid w:val="00E90FCC"/>
    <w:rsid w:val="00E91E38"/>
    <w:rsid w:val="00E92817"/>
    <w:rsid w:val="00E94813"/>
    <w:rsid w:val="00EA0696"/>
    <w:rsid w:val="00EA20D9"/>
    <w:rsid w:val="00EA2249"/>
    <w:rsid w:val="00EA2B1C"/>
    <w:rsid w:val="00EA305D"/>
    <w:rsid w:val="00EA3C07"/>
    <w:rsid w:val="00EA42C8"/>
    <w:rsid w:val="00EA49E5"/>
    <w:rsid w:val="00EA4B2E"/>
    <w:rsid w:val="00EA4F6B"/>
    <w:rsid w:val="00EA6CBD"/>
    <w:rsid w:val="00EA72A7"/>
    <w:rsid w:val="00EA770D"/>
    <w:rsid w:val="00EA7BE2"/>
    <w:rsid w:val="00EB1098"/>
    <w:rsid w:val="00EB1364"/>
    <w:rsid w:val="00EB1A01"/>
    <w:rsid w:val="00EB1F59"/>
    <w:rsid w:val="00EB2052"/>
    <w:rsid w:val="00EB3270"/>
    <w:rsid w:val="00EB339C"/>
    <w:rsid w:val="00EB476D"/>
    <w:rsid w:val="00EB535F"/>
    <w:rsid w:val="00EB6076"/>
    <w:rsid w:val="00EC01BC"/>
    <w:rsid w:val="00EC09CD"/>
    <w:rsid w:val="00EC0F1D"/>
    <w:rsid w:val="00EC1563"/>
    <w:rsid w:val="00EC1B8A"/>
    <w:rsid w:val="00EC2F50"/>
    <w:rsid w:val="00EC57C8"/>
    <w:rsid w:val="00EC6379"/>
    <w:rsid w:val="00EC6679"/>
    <w:rsid w:val="00EC68AA"/>
    <w:rsid w:val="00EC7552"/>
    <w:rsid w:val="00EC7BCC"/>
    <w:rsid w:val="00ED037F"/>
    <w:rsid w:val="00ED12D2"/>
    <w:rsid w:val="00ED13D1"/>
    <w:rsid w:val="00ED1F53"/>
    <w:rsid w:val="00ED4909"/>
    <w:rsid w:val="00ED7CCE"/>
    <w:rsid w:val="00EE05BA"/>
    <w:rsid w:val="00EE13A7"/>
    <w:rsid w:val="00EE1F5A"/>
    <w:rsid w:val="00EE2946"/>
    <w:rsid w:val="00EE3709"/>
    <w:rsid w:val="00EE66B6"/>
    <w:rsid w:val="00EE77EE"/>
    <w:rsid w:val="00EF1016"/>
    <w:rsid w:val="00EF1D7C"/>
    <w:rsid w:val="00EF5C88"/>
    <w:rsid w:val="00F010F2"/>
    <w:rsid w:val="00F030A2"/>
    <w:rsid w:val="00F05C91"/>
    <w:rsid w:val="00F06E80"/>
    <w:rsid w:val="00F077AF"/>
    <w:rsid w:val="00F114A5"/>
    <w:rsid w:val="00F11513"/>
    <w:rsid w:val="00F12EF8"/>
    <w:rsid w:val="00F139E8"/>
    <w:rsid w:val="00F148F9"/>
    <w:rsid w:val="00F14ED8"/>
    <w:rsid w:val="00F150EC"/>
    <w:rsid w:val="00F16563"/>
    <w:rsid w:val="00F17A7B"/>
    <w:rsid w:val="00F17D7E"/>
    <w:rsid w:val="00F213F8"/>
    <w:rsid w:val="00F214A1"/>
    <w:rsid w:val="00F215B5"/>
    <w:rsid w:val="00F236A0"/>
    <w:rsid w:val="00F24660"/>
    <w:rsid w:val="00F24AE2"/>
    <w:rsid w:val="00F25F5B"/>
    <w:rsid w:val="00F260DA"/>
    <w:rsid w:val="00F270EC"/>
    <w:rsid w:val="00F27257"/>
    <w:rsid w:val="00F3001D"/>
    <w:rsid w:val="00F30060"/>
    <w:rsid w:val="00F3019C"/>
    <w:rsid w:val="00F30A0B"/>
    <w:rsid w:val="00F31786"/>
    <w:rsid w:val="00F355A1"/>
    <w:rsid w:val="00F35AF5"/>
    <w:rsid w:val="00F36954"/>
    <w:rsid w:val="00F378FD"/>
    <w:rsid w:val="00F37AAC"/>
    <w:rsid w:val="00F40929"/>
    <w:rsid w:val="00F40CD2"/>
    <w:rsid w:val="00F42684"/>
    <w:rsid w:val="00F429E8"/>
    <w:rsid w:val="00F5203E"/>
    <w:rsid w:val="00F522EE"/>
    <w:rsid w:val="00F53BAC"/>
    <w:rsid w:val="00F54C7E"/>
    <w:rsid w:val="00F55C5F"/>
    <w:rsid w:val="00F560ED"/>
    <w:rsid w:val="00F6080F"/>
    <w:rsid w:val="00F608D9"/>
    <w:rsid w:val="00F62FD2"/>
    <w:rsid w:val="00F65D58"/>
    <w:rsid w:val="00F700F1"/>
    <w:rsid w:val="00F72459"/>
    <w:rsid w:val="00F730C1"/>
    <w:rsid w:val="00F7362C"/>
    <w:rsid w:val="00F73CDD"/>
    <w:rsid w:val="00F74496"/>
    <w:rsid w:val="00F7464A"/>
    <w:rsid w:val="00F7498B"/>
    <w:rsid w:val="00F75504"/>
    <w:rsid w:val="00F76437"/>
    <w:rsid w:val="00F7671E"/>
    <w:rsid w:val="00F863F7"/>
    <w:rsid w:val="00F872E6"/>
    <w:rsid w:val="00F92F2A"/>
    <w:rsid w:val="00F93A24"/>
    <w:rsid w:val="00F942C1"/>
    <w:rsid w:val="00F96833"/>
    <w:rsid w:val="00F96A80"/>
    <w:rsid w:val="00F97B5A"/>
    <w:rsid w:val="00FA02DE"/>
    <w:rsid w:val="00FA0D16"/>
    <w:rsid w:val="00FA0E0F"/>
    <w:rsid w:val="00FA3ED6"/>
    <w:rsid w:val="00FA56CF"/>
    <w:rsid w:val="00FA5EFB"/>
    <w:rsid w:val="00FB0673"/>
    <w:rsid w:val="00FB1248"/>
    <w:rsid w:val="00FB5222"/>
    <w:rsid w:val="00FB56B7"/>
    <w:rsid w:val="00FB667E"/>
    <w:rsid w:val="00FB75EF"/>
    <w:rsid w:val="00FC065D"/>
    <w:rsid w:val="00FC0975"/>
    <w:rsid w:val="00FC1482"/>
    <w:rsid w:val="00FC19CD"/>
    <w:rsid w:val="00FC34DB"/>
    <w:rsid w:val="00FC3A7F"/>
    <w:rsid w:val="00FC43F6"/>
    <w:rsid w:val="00FC500D"/>
    <w:rsid w:val="00FC502D"/>
    <w:rsid w:val="00FC65C0"/>
    <w:rsid w:val="00FC6D98"/>
    <w:rsid w:val="00FD24E1"/>
    <w:rsid w:val="00FD3C2A"/>
    <w:rsid w:val="00FD448F"/>
    <w:rsid w:val="00FE1007"/>
    <w:rsid w:val="00FE195E"/>
    <w:rsid w:val="00FE2F5A"/>
    <w:rsid w:val="00FE3B39"/>
    <w:rsid w:val="00FE4C14"/>
    <w:rsid w:val="00FE6521"/>
    <w:rsid w:val="00FE6801"/>
    <w:rsid w:val="00FE7B3C"/>
    <w:rsid w:val="00FF14DA"/>
    <w:rsid w:val="00FF4669"/>
    <w:rsid w:val="00FF579F"/>
    <w:rsid w:val="00FF5BAD"/>
    <w:rsid w:val="00FF7BB8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F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6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6246"/>
  </w:style>
  <w:style w:type="paragraph" w:styleId="a8">
    <w:name w:val="footer"/>
    <w:basedOn w:val="a"/>
    <w:link w:val="a9"/>
    <w:uiPriority w:val="99"/>
    <w:unhideWhenUsed/>
    <w:rsid w:val="00A96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246"/>
  </w:style>
  <w:style w:type="paragraph" w:styleId="aa">
    <w:name w:val="No Spacing"/>
    <w:uiPriority w:val="1"/>
    <w:qFormat/>
    <w:rsid w:val="00A9624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2C5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F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6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6246"/>
  </w:style>
  <w:style w:type="paragraph" w:styleId="a8">
    <w:name w:val="footer"/>
    <w:basedOn w:val="a"/>
    <w:link w:val="a9"/>
    <w:uiPriority w:val="99"/>
    <w:unhideWhenUsed/>
    <w:rsid w:val="00A96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246"/>
  </w:style>
  <w:style w:type="paragraph" w:styleId="aa">
    <w:name w:val="No Spacing"/>
    <w:uiPriority w:val="1"/>
    <w:qFormat/>
    <w:rsid w:val="00A9624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2C5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rt90@yandex.ru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10" Type="http://schemas.openxmlformats.org/officeDocument/2006/relationships/hyperlink" Target="mailto:monrt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14D3-B470-4BB3-8838-F6E8ABE2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ганшина</dc:creator>
  <cp:lastModifiedBy>Гость</cp:lastModifiedBy>
  <cp:revision>2</cp:revision>
  <cp:lastPrinted>2016-01-26T06:47:00Z</cp:lastPrinted>
  <dcterms:created xsi:type="dcterms:W3CDTF">2016-01-26T06:47:00Z</dcterms:created>
  <dcterms:modified xsi:type="dcterms:W3CDTF">2016-01-26T06:47:00Z</dcterms:modified>
</cp:coreProperties>
</file>